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9C" w:rsidRPr="00690968" w:rsidRDefault="005867E1" w:rsidP="00D55E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jc w:val="center"/>
        <w:rPr>
          <w:rFonts w:ascii="Arial" w:eastAsia="Times New Roman" w:hAnsi="Arial" w:cs="Arial"/>
          <w:color w:val="000000"/>
          <w:sz w:val="28"/>
          <w:szCs w:val="24"/>
          <w:lang w:eastAsia="ar-SA"/>
        </w:rPr>
      </w:pPr>
      <w:r>
        <w:rPr>
          <w:rFonts w:ascii="Arial" w:eastAsia="Times New Roman" w:hAnsi="Arial" w:cs="Arial"/>
          <w:noProof/>
          <w:color w:val="000000"/>
          <w:sz w:val="28"/>
          <w:szCs w:val="24"/>
          <w:lang w:val="en-US" w:eastAsia="ko-KR"/>
        </w:rPr>
        <w:drawing>
          <wp:inline distT="0" distB="0" distL="0" distR="0">
            <wp:extent cx="2250219" cy="219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LA_LogoVerti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503" cy="22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9C" w:rsidRPr="00690968" w:rsidRDefault="00D55E9C" w:rsidP="00D55E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28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b/>
          <w:color w:val="000000"/>
          <w:sz w:val="36"/>
          <w:szCs w:val="36"/>
          <w:lang w:eastAsia="ar-SA"/>
        </w:rPr>
      </w:pPr>
      <w:r w:rsidRPr="00690968">
        <w:rPr>
          <w:rFonts w:ascii="Arial" w:eastAsia="Times New Roman" w:hAnsi="Arial" w:cs="Arial"/>
          <w:b/>
          <w:color w:val="000000"/>
          <w:sz w:val="32"/>
          <w:szCs w:val="24"/>
          <w:lang w:eastAsia="ar-SA"/>
        </w:rPr>
        <w:tab/>
      </w: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ar-SA"/>
        </w:rPr>
      </w:pPr>
      <w:r w:rsidRPr="00690968">
        <w:rPr>
          <w:rFonts w:ascii="Arial" w:eastAsia="Times New Roman" w:hAnsi="Arial" w:cs="Arial"/>
          <w:b/>
          <w:color w:val="000000"/>
          <w:sz w:val="36"/>
          <w:szCs w:val="36"/>
          <w:lang w:eastAsia="ar-SA"/>
        </w:rPr>
        <w:t>IALA S-201</w:t>
      </w: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jc w:val="center"/>
        <w:rPr>
          <w:rFonts w:ascii="Arial" w:eastAsia="Times New Roman" w:hAnsi="Arial" w:cs="Arial"/>
          <w:color w:val="000000"/>
          <w:sz w:val="32"/>
          <w:szCs w:val="24"/>
          <w:lang w:eastAsia="ar-SA"/>
        </w:rPr>
      </w:pPr>
      <w:r w:rsidRPr="00690968">
        <w:rPr>
          <w:rFonts w:ascii="Arial" w:eastAsia="Times New Roman" w:hAnsi="Arial" w:cs="Arial"/>
          <w:b/>
          <w:color w:val="000000"/>
          <w:sz w:val="36"/>
          <w:szCs w:val="36"/>
          <w:lang w:eastAsia="ar-SA"/>
        </w:rPr>
        <w:t>Product Speci</w:t>
      </w:r>
      <w:bookmarkStart w:id="0" w:name="_GoBack"/>
      <w:bookmarkEnd w:id="0"/>
      <w:r w:rsidRPr="00690968">
        <w:rPr>
          <w:rFonts w:ascii="Arial" w:eastAsia="Times New Roman" w:hAnsi="Arial" w:cs="Arial"/>
          <w:b/>
          <w:color w:val="000000"/>
          <w:sz w:val="36"/>
          <w:szCs w:val="36"/>
          <w:lang w:eastAsia="ar-SA"/>
        </w:rPr>
        <w:t>fication</w:t>
      </w: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jc w:val="center"/>
        <w:rPr>
          <w:rFonts w:ascii="Arial" w:eastAsia="Times New Roman" w:hAnsi="Arial" w:cs="Arial"/>
          <w:color w:val="000000"/>
          <w:sz w:val="32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32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32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32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32"/>
          <w:szCs w:val="24"/>
          <w:lang w:eastAsia="ar-SA"/>
        </w:rPr>
      </w:pPr>
    </w:p>
    <w:p w:rsidR="00D55E9C" w:rsidRPr="00690968" w:rsidRDefault="00925ABF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ar-SA"/>
        </w:rPr>
      </w:pPr>
      <w:r>
        <w:rPr>
          <w:b/>
          <w:sz w:val="28"/>
        </w:rPr>
        <w:t xml:space="preserve">Edition </w:t>
      </w:r>
      <w:r w:rsidR="00AF2EB3">
        <w:rPr>
          <w:rFonts w:ascii="Arial" w:eastAsia="Times New Roman" w:hAnsi="Arial" w:cs="Arial"/>
          <w:b/>
          <w:color w:val="000000"/>
          <w:sz w:val="28"/>
          <w:szCs w:val="24"/>
          <w:lang w:eastAsia="ar-SA"/>
        </w:rPr>
        <w:t xml:space="preserve">1.0.0 </w:t>
      </w:r>
      <w:r w:rsidR="00D55E9C" w:rsidRPr="00690968">
        <w:rPr>
          <w:rFonts w:ascii="Arial" w:eastAsia="Times New Roman" w:hAnsi="Arial" w:cs="Arial"/>
          <w:b/>
          <w:color w:val="000000"/>
          <w:sz w:val="28"/>
          <w:szCs w:val="24"/>
          <w:lang w:eastAsia="ar-SA"/>
        </w:rPr>
        <w:t xml:space="preserve">– </w:t>
      </w:r>
      <w:r>
        <w:rPr>
          <w:rFonts w:asciiTheme="minorEastAsia" w:hAnsiTheme="minorEastAsia" w:cs="Arial" w:hint="eastAsia"/>
          <w:b/>
          <w:color w:val="000000"/>
          <w:sz w:val="28"/>
          <w:szCs w:val="24"/>
          <w:lang w:eastAsia="ko-KR"/>
        </w:rPr>
        <w:t>October</w:t>
      </w:r>
      <w:r>
        <w:rPr>
          <w:rFonts w:ascii="Arial" w:eastAsia="Times New Roman" w:hAnsi="Arial" w:cs="Arial"/>
          <w:b/>
          <w:color w:val="000000"/>
          <w:sz w:val="28"/>
          <w:szCs w:val="24"/>
          <w:lang w:eastAsia="ar-SA"/>
        </w:rPr>
        <w:t xml:space="preserve"> 2019</w:t>
      </w: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b/>
          <w:color w:val="000000"/>
          <w:sz w:val="28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28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28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28"/>
          <w:szCs w:val="24"/>
          <w:lang w:eastAsia="ar-SA"/>
        </w:rPr>
      </w:pPr>
    </w:p>
    <w:p w:rsidR="00D55E9C" w:rsidRPr="00690968" w:rsidRDefault="00D55E9C" w:rsidP="00D55E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9096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IALA </w:t>
      </w:r>
      <w:proofErr w:type="spellStart"/>
      <w:r w:rsidRPr="0069096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toN</w:t>
      </w:r>
      <w:proofErr w:type="spellEnd"/>
      <w:r w:rsidRPr="0069096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Product Specification</w:t>
      </w: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55E9C" w:rsidRPr="00690968" w:rsidRDefault="00D55E9C" w:rsidP="00D55E9C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55E9C" w:rsidRPr="00690968" w:rsidRDefault="00D55E9C" w:rsidP="00D55E9C">
      <w:pPr>
        <w:suppressAutoHyphens/>
        <w:spacing w:after="0" w:line="100" w:lineRule="atLeas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55E9C" w:rsidRPr="00690968" w:rsidRDefault="00D55E9C" w:rsidP="00D55E9C">
      <w:pPr>
        <w:suppressLineNumbers/>
        <w:tabs>
          <w:tab w:val="center" w:pos="4680"/>
          <w:tab w:val="right" w:pos="9360"/>
        </w:tabs>
        <w:suppressAutoHyphens/>
        <w:spacing w:after="0" w:line="100" w:lineRule="atLeas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AF2EB3" w:rsidRDefault="00D55E9C" w:rsidP="00D55E9C">
      <w:pPr>
        <w:suppressAutoHyphens/>
        <w:spacing w:after="0" w:line="100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</w:pPr>
      <w:r w:rsidRPr="00237EE0"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  <w:t xml:space="preserve">ANNEX </w:t>
      </w:r>
      <w:r w:rsidR="00AF2EB3"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  <w:t>G</w:t>
      </w:r>
    </w:p>
    <w:p w:rsidR="00AF2EB3" w:rsidRPr="00AF2EB3" w:rsidRDefault="00AF2EB3" w:rsidP="00AF2EB3">
      <w:pPr>
        <w:rPr>
          <w:rFonts w:ascii="Arial" w:eastAsia="Times New Roman" w:hAnsi="Arial" w:cs="Arial"/>
          <w:sz w:val="32"/>
          <w:szCs w:val="32"/>
          <w:lang w:eastAsia="ar-SA"/>
        </w:rPr>
      </w:pPr>
    </w:p>
    <w:p w:rsidR="00AF2EB3" w:rsidRPr="00AF2EB3" w:rsidRDefault="00AF2EB3" w:rsidP="00AF2EB3">
      <w:pPr>
        <w:rPr>
          <w:rFonts w:ascii="Arial" w:eastAsia="Times New Roman" w:hAnsi="Arial" w:cs="Arial"/>
          <w:sz w:val="32"/>
          <w:szCs w:val="32"/>
          <w:lang w:eastAsia="ar-SA"/>
        </w:rPr>
      </w:pPr>
    </w:p>
    <w:p w:rsidR="00AF2EB3" w:rsidRDefault="00AF2EB3" w:rsidP="00AF2EB3">
      <w:pPr>
        <w:rPr>
          <w:rFonts w:ascii="Arial" w:eastAsia="Times New Roman" w:hAnsi="Arial" w:cs="Arial"/>
          <w:sz w:val="32"/>
          <w:szCs w:val="32"/>
          <w:lang w:eastAsia="ar-SA"/>
        </w:rPr>
      </w:pPr>
    </w:p>
    <w:p w:rsidR="00D55E9C" w:rsidRPr="00AF2EB3" w:rsidRDefault="00AF2EB3" w:rsidP="00AF2EB3">
      <w:pPr>
        <w:tabs>
          <w:tab w:val="center" w:pos="4680"/>
        </w:tabs>
        <w:rPr>
          <w:rFonts w:ascii="Arial" w:eastAsia="Times New Roman" w:hAnsi="Arial" w:cs="Arial"/>
          <w:sz w:val="32"/>
          <w:szCs w:val="32"/>
          <w:lang w:eastAsia="ar-SA"/>
        </w:rPr>
        <w:sectPr w:rsidR="00D55E9C" w:rsidRPr="00AF2EB3">
          <w:footerReference w:type="default" r:id="rId9"/>
          <w:pgSz w:w="12240" w:h="15840"/>
          <w:pgMar w:top="1440" w:right="1440" w:bottom="708" w:left="1440" w:header="720" w:footer="720" w:gutter="0"/>
          <w:cols w:space="720"/>
          <w:docGrid w:linePitch="600" w:charSpace="32768"/>
        </w:sectPr>
      </w:pPr>
      <w:r>
        <w:rPr>
          <w:rFonts w:ascii="Arial" w:eastAsia="Times New Roman" w:hAnsi="Arial" w:cs="Arial"/>
          <w:sz w:val="32"/>
          <w:szCs w:val="32"/>
          <w:lang w:eastAsia="ar-SA"/>
        </w:rPr>
        <w:tab/>
      </w:r>
    </w:p>
    <w:p w:rsidR="008B247D" w:rsidRDefault="008B247D" w:rsidP="008B247D">
      <w:pPr>
        <w:pStyle w:val="a8"/>
        <w:ind w:left="360"/>
        <w:rPr>
          <w:rFonts w:ascii="ArialMT" w:hAnsi="ArialMT"/>
          <w:color w:val="000000"/>
        </w:rPr>
      </w:pPr>
    </w:p>
    <w:p w:rsidR="008B247D" w:rsidRDefault="008B247D" w:rsidP="008B247D">
      <w:pPr>
        <w:pStyle w:val="a8"/>
        <w:ind w:left="360"/>
        <w:rPr>
          <w:rFonts w:ascii="ArialMT" w:hAnsi="ArialMT"/>
          <w:color w:val="000000"/>
        </w:rPr>
      </w:pPr>
    </w:p>
    <w:p w:rsidR="008B247D" w:rsidRPr="008B247D" w:rsidRDefault="008B247D" w:rsidP="008B247D">
      <w:pPr>
        <w:pStyle w:val="a8"/>
        <w:ind w:left="360"/>
        <w:jc w:val="center"/>
        <w:rPr>
          <w:rFonts w:ascii="ArialMT" w:hAnsi="ArialMT"/>
          <w:b/>
          <w:color w:val="000000"/>
          <w:sz w:val="28"/>
          <w:szCs w:val="28"/>
        </w:rPr>
      </w:pPr>
      <w:r w:rsidRPr="008B247D">
        <w:rPr>
          <w:rFonts w:ascii="Times New Roman" w:eastAsia="SimSun" w:hAnsi="Times New Roman"/>
          <w:b/>
          <w:kern w:val="1"/>
          <w:sz w:val="28"/>
          <w:szCs w:val="28"/>
          <w:lang w:val="en-CA" w:eastAsia="hi-IN" w:bidi="hi-IN"/>
        </w:rPr>
        <w:t>Annex H Data Validation tests</w:t>
      </w:r>
    </w:p>
    <w:p w:rsidR="008B247D" w:rsidRDefault="008B247D" w:rsidP="008B247D">
      <w:pPr>
        <w:pStyle w:val="a8"/>
        <w:ind w:left="360"/>
        <w:rPr>
          <w:rFonts w:ascii="ArialMT" w:hAnsi="ArialMT"/>
          <w:color w:val="000000"/>
        </w:rPr>
      </w:pPr>
    </w:p>
    <w:p w:rsidR="008B247D" w:rsidRPr="005618AD" w:rsidRDefault="005618AD" w:rsidP="008B247D">
      <w:pPr>
        <w:pStyle w:val="a8"/>
        <w:ind w:left="360"/>
        <w:rPr>
          <w:rFonts w:ascii="ArialMT" w:hAnsi="ArialMT"/>
          <w:b/>
          <w:color w:val="000000"/>
        </w:rPr>
      </w:pPr>
      <w:r w:rsidRPr="005618AD">
        <w:rPr>
          <w:rFonts w:ascii="ArialMT" w:hAnsi="ArialMT"/>
          <w:b/>
          <w:color w:val="000000"/>
        </w:rPr>
        <w:t>Note: Reference should be made throughout this Annex to S-58</w:t>
      </w:r>
      <w:r w:rsidR="00BE609C">
        <w:rPr>
          <w:rFonts w:ascii="ArialMT" w:hAnsi="ArialMT"/>
          <w:b/>
          <w:color w:val="000000"/>
        </w:rPr>
        <w:t xml:space="preserve">, including Appendix </w:t>
      </w:r>
      <w:proofErr w:type="gramStart"/>
      <w:r w:rsidR="00BE609C">
        <w:rPr>
          <w:rFonts w:ascii="ArialMT" w:hAnsi="ArialMT"/>
          <w:b/>
          <w:color w:val="000000"/>
        </w:rPr>
        <w:t>A</w:t>
      </w:r>
      <w:proofErr w:type="gramEnd"/>
      <w:r w:rsidR="00BE609C">
        <w:rPr>
          <w:rFonts w:ascii="ArialMT" w:hAnsi="ArialMT"/>
          <w:b/>
          <w:color w:val="000000"/>
        </w:rPr>
        <w:t xml:space="preserve"> – Spatial operations</w:t>
      </w:r>
    </w:p>
    <w:p w:rsidR="008B247D" w:rsidRDefault="008B247D" w:rsidP="008B247D">
      <w:pPr>
        <w:pStyle w:val="a8"/>
        <w:ind w:left="360"/>
        <w:rPr>
          <w:rFonts w:ascii="ArialMT" w:hAnsi="ArialMT"/>
          <w:color w:val="000000"/>
        </w:rPr>
      </w:pPr>
    </w:p>
    <w:p w:rsidR="00CE2229" w:rsidRPr="00C94CA7" w:rsidRDefault="00CE2229" w:rsidP="00CE2229">
      <w:pPr>
        <w:pStyle w:val="a8"/>
        <w:numPr>
          <w:ilvl w:val="1"/>
          <w:numId w:val="2"/>
        </w:numPr>
        <w:rPr>
          <w:rFonts w:ascii="ArialMT" w:hAnsi="ArialMT"/>
          <w:color w:val="000000"/>
        </w:rPr>
      </w:pPr>
      <w:r w:rsidRPr="00C94CA7">
        <w:rPr>
          <w:rFonts w:ascii="ArialMT" w:hAnsi="ArialMT"/>
          <w:color w:val="000000"/>
        </w:rPr>
        <w:t>Columns are as follows</w:t>
      </w:r>
    </w:p>
    <w:p w:rsidR="00CE2229" w:rsidRPr="00C94CA7" w:rsidRDefault="00CE2229" w:rsidP="00CE2229">
      <w:pPr>
        <w:pStyle w:val="a8"/>
        <w:numPr>
          <w:ilvl w:val="0"/>
          <w:numId w:val="1"/>
        </w:numPr>
        <w:rPr>
          <w:rFonts w:ascii="ArialMT" w:hAnsi="ArialMT"/>
          <w:color w:val="000000"/>
          <w:sz w:val="20"/>
          <w:szCs w:val="20"/>
        </w:rPr>
      </w:pPr>
      <w:r>
        <w:rPr>
          <w:rFonts w:ascii="ArialMT" w:hAnsi="ArialMT"/>
          <w:color w:val="000000"/>
          <w:sz w:val="20"/>
          <w:szCs w:val="20"/>
        </w:rPr>
        <w:t>IALA S-201 check number.</w:t>
      </w:r>
    </w:p>
    <w:p w:rsidR="00CE2229" w:rsidRPr="00C94CA7" w:rsidRDefault="00CE2229" w:rsidP="00CE2229">
      <w:pPr>
        <w:pStyle w:val="a8"/>
        <w:numPr>
          <w:ilvl w:val="0"/>
          <w:numId w:val="1"/>
        </w:numPr>
        <w:rPr>
          <w:lang w:val="en-US" w:eastAsia="en-US"/>
        </w:rPr>
      </w:pPr>
      <w:r w:rsidRPr="00760C0A">
        <w:rPr>
          <w:rFonts w:ascii="ArialMT" w:hAnsi="ArialMT"/>
          <w:color w:val="000000"/>
          <w:sz w:val="20"/>
          <w:szCs w:val="20"/>
        </w:rPr>
        <w:t>S-58 c</w:t>
      </w:r>
      <w:r w:rsidRPr="00C94CA7">
        <w:rPr>
          <w:rFonts w:ascii="ArialMT" w:hAnsi="ArialMT"/>
          <w:color w:val="000000"/>
          <w:sz w:val="20"/>
          <w:szCs w:val="20"/>
        </w:rPr>
        <w:t>heck number</w:t>
      </w:r>
      <w:r>
        <w:rPr>
          <w:rFonts w:ascii="ArialMT" w:hAnsi="ArialMT"/>
          <w:color w:val="000000"/>
          <w:sz w:val="20"/>
          <w:szCs w:val="20"/>
        </w:rPr>
        <w:t>.</w:t>
      </w:r>
    </w:p>
    <w:p w:rsidR="00CE2229" w:rsidRPr="00C94CA7" w:rsidRDefault="00CE2229" w:rsidP="00CE2229">
      <w:pPr>
        <w:pStyle w:val="a8"/>
        <w:numPr>
          <w:ilvl w:val="0"/>
          <w:numId w:val="1"/>
        </w:numPr>
        <w:rPr>
          <w:lang w:val="en-US" w:eastAsia="en-US"/>
        </w:rPr>
      </w:pPr>
      <w:r w:rsidRPr="00C94CA7">
        <w:rPr>
          <w:rFonts w:ascii="ArialMT" w:hAnsi="ArialMT"/>
          <w:color w:val="000000"/>
          <w:sz w:val="20"/>
          <w:szCs w:val="20"/>
        </w:rPr>
        <w:t>Check description written in a defined syntax (wherever feasible) syntax defined in this document (1.3).</w:t>
      </w:r>
    </w:p>
    <w:p w:rsidR="00CE2229" w:rsidRPr="00C94CA7" w:rsidRDefault="00CE2229" w:rsidP="00CE2229">
      <w:pPr>
        <w:pStyle w:val="a8"/>
        <w:numPr>
          <w:ilvl w:val="0"/>
          <w:numId w:val="1"/>
        </w:numPr>
        <w:rPr>
          <w:lang w:val="en-US" w:eastAsia="en-US"/>
        </w:rPr>
      </w:pPr>
      <w:r w:rsidRPr="00C94CA7">
        <w:rPr>
          <w:rFonts w:ascii="ArialMT" w:hAnsi="ArialMT"/>
          <w:color w:val="000000"/>
          <w:sz w:val="20"/>
          <w:szCs w:val="20"/>
        </w:rPr>
        <w:t>Check message to provide user with meaningful information.</w:t>
      </w:r>
    </w:p>
    <w:p w:rsidR="00CE2229" w:rsidRPr="00C94CA7" w:rsidRDefault="00CE2229" w:rsidP="00CE2229">
      <w:pPr>
        <w:pStyle w:val="a8"/>
        <w:numPr>
          <w:ilvl w:val="0"/>
          <w:numId w:val="1"/>
        </w:numPr>
        <w:rPr>
          <w:lang w:val="en-US" w:eastAsia="en-US"/>
        </w:rPr>
      </w:pPr>
      <w:r w:rsidRPr="00C94CA7">
        <w:rPr>
          <w:rFonts w:ascii="ArialMT" w:hAnsi="ArialMT"/>
          <w:color w:val="000000"/>
          <w:sz w:val="20"/>
          <w:szCs w:val="20"/>
        </w:rPr>
        <w:t>Check solution, suggested action to rectify a warning or error.</w:t>
      </w:r>
    </w:p>
    <w:p w:rsidR="00CE2229" w:rsidRPr="00C94CA7" w:rsidRDefault="00CE2229" w:rsidP="00CE2229">
      <w:pPr>
        <w:pStyle w:val="a8"/>
        <w:numPr>
          <w:ilvl w:val="0"/>
          <w:numId w:val="1"/>
        </w:numPr>
        <w:rPr>
          <w:lang w:val="en-US" w:eastAsia="en-US"/>
        </w:rPr>
      </w:pPr>
      <w:r w:rsidRPr="00C94CA7">
        <w:rPr>
          <w:rFonts w:ascii="ArialMT" w:hAnsi="ArialMT"/>
          <w:color w:val="000000"/>
          <w:sz w:val="20"/>
          <w:szCs w:val="20"/>
        </w:rPr>
        <w:t xml:space="preserve">Conformity to, reference to relevant location within the </w:t>
      </w:r>
      <w:r>
        <w:rPr>
          <w:rFonts w:ascii="ArialMT" w:hAnsi="ArialMT"/>
          <w:color w:val="000000"/>
          <w:sz w:val="20"/>
          <w:szCs w:val="20"/>
        </w:rPr>
        <w:t>DCEG</w:t>
      </w:r>
      <w:r w:rsidRPr="00C94CA7">
        <w:rPr>
          <w:rFonts w:ascii="ArialMT" w:hAnsi="ArialMT"/>
          <w:color w:val="000000"/>
          <w:sz w:val="20"/>
          <w:szCs w:val="20"/>
        </w:rPr>
        <w:t xml:space="preserve"> or PS</w:t>
      </w:r>
    </w:p>
    <w:p w:rsidR="00CE2229" w:rsidRPr="00C94CA7" w:rsidRDefault="00CE2229" w:rsidP="00CE2229">
      <w:pPr>
        <w:pStyle w:val="a8"/>
        <w:numPr>
          <w:ilvl w:val="0"/>
          <w:numId w:val="1"/>
        </w:numPr>
        <w:rPr>
          <w:lang w:val="en-US" w:eastAsia="en-US"/>
        </w:rPr>
      </w:pPr>
      <w:r w:rsidRPr="00C94CA7">
        <w:rPr>
          <w:rFonts w:ascii="ArialMT" w:hAnsi="ArialMT"/>
          <w:color w:val="000000"/>
          <w:sz w:val="20"/>
          <w:szCs w:val="20"/>
        </w:rPr>
        <w:t xml:space="preserve">Check classification - Critical Error (C), Error (E), Warning (W) (see </w:t>
      </w:r>
      <w:r w:rsidR="00D9281F">
        <w:rPr>
          <w:rFonts w:ascii="ArialMT" w:hAnsi="ArialMT"/>
          <w:color w:val="000000"/>
          <w:sz w:val="20"/>
          <w:szCs w:val="20"/>
        </w:rPr>
        <w:t>below</w:t>
      </w:r>
      <w:r w:rsidRPr="00C94CA7">
        <w:rPr>
          <w:rFonts w:ascii="ArialMT" w:hAnsi="ArialMT"/>
          <w:color w:val="000000"/>
          <w:sz w:val="20"/>
          <w:szCs w:val="20"/>
        </w:rPr>
        <w:t>)</w:t>
      </w:r>
    </w:p>
    <w:p w:rsidR="00CE2229" w:rsidRDefault="00CE2229" w:rsidP="00CE2229">
      <w:pPr>
        <w:rPr>
          <w:lang w:val="en-US"/>
        </w:rPr>
      </w:pPr>
    </w:p>
    <w:p w:rsidR="00CE2229" w:rsidRPr="00C94CA7" w:rsidRDefault="00CE2229" w:rsidP="00CE2229">
      <w:pPr>
        <w:pStyle w:val="a8"/>
        <w:numPr>
          <w:ilvl w:val="1"/>
          <w:numId w:val="2"/>
        </w:numPr>
        <w:rPr>
          <w:lang w:val="en-US" w:eastAsia="en-US"/>
        </w:rPr>
      </w:pPr>
      <w:r w:rsidRPr="00C94CA7">
        <w:rPr>
          <w:rFonts w:ascii="ArialMT" w:hAnsi="ArialMT"/>
          <w:color w:val="000000"/>
        </w:rPr>
        <w:t>Check Classification</w:t>
      </w:r>
    </w:p>
    <w:p w:rsidR="00CE2229" w:rsidRDefault="00CE2229" w:rsidP="00CE2229">
      <w:pPr>
        <w:pStyle w:val="a8"/>
        <w:ind w:left="360"/>
        <w:rPr>
          <w:rFonts w:ascii="ArialMT" w:hAnsi="ArialMT"/>
          <w:color w:val="000000"/>
          <w:sz w:val="20"/>
          <w:szCs w:val="20"/>
        </w:rPr>
      </w:pPr>
      <w:r>
        <w:rPr>
          <w:rFonts w:ascii="ArialMT" w:hAnsi="ArialMT"/>
          <w:color w:val="000000"/>
          <w:sz w:val="20"/>
          <w:szCs w:val="20"/>
        </w:rPr>
        <w:t>T</w:t>
      </w:r>
      <w:r w:rsidRPr="00C94CA7">
        <w:rPr>
          <w:rFonts w:ascii="ArialMT" w:hAnsi="ArialMT"/>
          <w:color w:val="000000"/>
          <w:sz w:val="20"/>
          <w:szCs w:val="20"/>
        </w:rPr>
        <w:t xml:space="preserve">he check classification is intended to ensure errors which would affect the use of the </w:t>
      </w:r>
      <w:r>
        <w:rPr>
          <w:rFonts w:ascii="ArialMT" w:hAnsi="ArialMT"/>
          <w:color w:val="000000"/>
          <w:sz w:val="20"/>
          <w:szCs w:val="20"/>
        </w:rPr>
        <w:t>S-201 dataset in a user system</w:t>
      </w:r>
      <w:r w:rsidRPr="00C94CA7">
        <w:rPr>
          <w:rFonts w:ascii="ArialMT" w:hAnsi="ArialMT"/>
          <w:color w:val="000000"/>
          <w:sz w:val="20"/>
          <w:szCs w:val="20"/>
        </w:rPr>
        <w:t xml:space="preserve"> are no</w:t>
      </w:r>
      <w:r w:rsidR="00E050C5">
        <w:rPr>
          <w:rFonts w:ascii="ArialMT" w:hAnsi="ArialMT"/>
          <w:color w:val="000000"/>
          <w:sz w:val="20"/>
          <w:szCs w:val="20"/>
        </w:rPr>
        <w:t xml:space="preserve">t </w:t>
      </w:r>
      <w:r w:rsidRPr="00C94CA7">
        <w:rPr>
          <w:rFonts w:ascii="ArialMT" w:hAnsi="ArialMT"/>
          <w:color w:val="000000"/>
          <w:sz w:val="20"/>
          <w:szCs w:val="20"/>
        </w:rPr>
        <w:t>included in published data</w:t>
      </w:r>
      <w:r>
        <w:rPr>
          <w:rFonts w:ascii="ArialMT" w:hAnsi="ArialMT"/>
          <w:color w:val="000000"/>
          <w:sz w:val="20"/>
          <w:szCs w:val="20"/>
        </w:rPr>
        <w:t>sets.</w:t>
      </w:r>
      <w:r w:rsidRPr="00C94CA7">
        <w:rPr>
          <w:rFonts w:ascii="ArialMT" w:hAnsi="ArialMT"/>
          <w:color w:val="000000"/>
          <w:sz w:val="20"/>
          <w:szCs w:val="20"/>
        </w:rPr>
        <w:t xml:space="preserve"> The classifications have the following meanings;</w:t>
      </w:r>
    </w:p>
    <w:p w:rsidR="00CE2229" w:rsidRDefault="00CE2229" w:rsidP="00CE2229">
      <w:pPr>
        <w:pStyle w:val="a8"/>
        <w:ind w:left="360"/>
        <w:rPr>
          <w:rFonts w:ascii="ArialMT" w:hAnsi="ArialMT"/>
          <w:color w:val="000000"/>
          <w:sz w:val="20"/>
          <w:szCs w:val="20"/>
        </w:rPr>
      </w:pPr>
    </w:p>
    <w:p w:rsidR="00CE2229" w:rsidRDefault="00CE2229" w:rsidP="00CE2229">
      <w:pPr>
        <w:pStyle w:val="a8"/>
        <w:ind w:left="360"/>
        <w:rPr>
          <w:rFonts w:ascii="ArialMT" w:hAnsi="ArialMT"/>
          <w:color w:val="000000"/>
          <w:sz w:val="20"/>
          <w:szCs w:val="20"/>
        </w:rPr>
      </w:pPr>
      <w:r w:rsidRPr="00C94CA7">
        <w:rPr>
          <w:rFonts w:ascii="ArialMT" w:hAnsi="ArialMT"/>
          <w:color w:val="000000"/>
          <w:sz w:val="20"/>
          <w:szCs w:val="20"/>
        </w:rPr>
        <w:t xml:space="preserve">C Critical Error An error which would make a </w:t>
      </w:r>
      <w:r>
        <w:rPr>
          <w:rFonts w:ascii="ArialMT" w:hAnsi="ArialMT"/>
          <w:color w:val="000000"/>
          <w:sz w:val="20"/>
          <w:szCs w:val="20"/>
        </w:rPr>
        <w:t>dataset</w:t>
      </w:r>
      <w:r w:rsidRPr="00C94CA7">
        <w:rPr>
          <w:rFonts w:ascii="ArialMT" w:hAnsi="ArialMT"/>
          <w:color w:val="000000"/>
          <w:sz w:val="20"/>
          <w:szCs w:val="20"/>
        </w:rPr>
        <w:t xml:space="preserve"> unusable in </w:t>
      </w:r>
      <w:r>
        <w:rPr>
          <w:rFonts w:ascii="ArialMT" w:hAnsi="ArialMT"/>
          <w:color w:val="000000"/>
          <w:sz w:val="20"/>
          <w:szCs w:val="20"/>
        </w:rPr>
        <w:t xml:space="preserve">a user </w:t>
      </w:r>
      <w:proofErr w:type="spellStart"/>
      <w:r>
        <w:rPr>
          <w:rFonts w:ascii="ArialMT" w:hAnsi="ArialMT"/>
          <w:color w:val="000000"/>
          <w:sz w:val="20"/>
          <w:szCs w:val="20"/>
        </w:rPr>
        <w:t>system</w:t>
      </w:r>
      <w:r w:rsidR="00E050C5">
        <w:rPr>
          <w:rFonts w:ascii="ArialMT" w:hAnsi="ArialMT"/>
          <w:color w:val="000000"/>
          <w:sz w:val="20"/>
          <w:szCs w:val="20"/>
        </w:rPr>
        <w:t>through</w:t>
      </w:r>
      <w:proofErr w:type="spellEnd"/>
      <w:r w:rsidR="00E050C5">
        <w:rPr>
          <w:rFonts w:ascii="ArialMT" w:hAnsi="ArialMT"/>
          <w:color w:val="000000"/>
          <w:sz w:val="20"/>
          <w:szCs w:val="20"/>
        </w:rPr>
        <w:t xml:space="preserve"> </w:t>
      </w:r>
      <w:r w:rsidRPr="00C94CA7">
        <w:rPr>
          <w:rFonts w:ascii="ArialMT" w:hAnsi="ArialMT"/>
          <w:color w:val="000000"/>
          <w:sz w:val="20"/>
          <w:szCs w:val="20"/>
        </w:rPr>
        <w:t xml:space="preserve">not loading or causing a </w:t>
      </w:r>
      <w:r>
        <w:rPr>
          <w:rFonts w:ascii="ArialMT" w:hAnsi="ArialMT"/>
          <w:color w:val="000000"/>
          <w:sz w:val="20"/>
          <w:szCs w:val="20"/>
        </w:rPr>
        <w:t>user system</w:t>
      </w:r>
      <w:r w:rsidRPr="00C94CA7">
        <w:rPr>
          <w:rFonts w:ascii="ArialMT" w:hAnsi="ArialMT"/>
          <w:color w:val="000000"/>
          <w:sz w:val="20"/>
          <w:szCs w:val="20"/>
        </w:rPr>
        <w:t xml:space="preserve"> to crash or presenting data </w:t>
      </w:r>
      <w:proofErr w:type="spellStart"/>
      <w:r w:rsidRPr="00C94CA7">
        <w:rPr>
          <w:rFonts w:ascii="ArialMT" w:hAnsi="ArialMT"/>
          <w:color w:val="000000"/>
          <w:sz w:val="20"/>
          <w:szCs w:val="20"/>
        </w:rPr>
        <w:t>uponwhich</w:t>
      </w:r>
      <w:proofErr w:type="spellEnd"/>
      <w:r w:rsidRPr="00C94CA7">
        <w:rPr>
          <w:rFonts w:ascii="ArialMT" w:hAnsi="ArialMT"/>
          <w:color w:val="000000"/>
          <w:sz w:val="20"/>
          <w:szCs w:val="20"/>
        </w:rPr>
        <w:t xml:space="preserve"> is unsafe for navigation.</w:t>
      </w:r>
    </w:p>
    <w:p w:rsidR="00CE2229" w:rsidRDefault="00CE2229" w:rsidP="00CE2229">
      <w:pPr>
        <w:pStyle w:val="a8"/>
        <w:ind w:left="360"/>
        <w:rPr>
          <w:rFonts w:ascii="ArialMT" w:hAnsi="ArialMT"/>
          <w:color w:val="000000"/>
          <w:sz w:val="20"/>
          <w:szCs w:val="20"/>
        </w:rPr>
      </w:pPr>
      <w:r w:rsidRPr="00C94CA7">
        <w:rPr>
          <w:rFonts w:ascii="ArialMT" w:hAnsi="ArialMT"/>
          <w:color w:val="000000"/>
          <w:sz w:val="20"/>
          <w:szCs w:val="20"/>
        </w:rPr>
        <w:t xml:space="preserve">E Error An error which may degrade the quality of the </w:t>
      </w:r>
      <w:r>
        <w:rPr>
          <w:rFonts w:ascii="ArialMT" w:hAnsi="ArialMT"/>
          <w:color w:val="000000"/>
          <w:sz w:val="20"/>
          <w:szCs w:val="20"/>
        </w:rPr>
        <w:t>dataset</w:t>
      </w:r>
      <w:r w:rsidRPr="00C94CA7">
        <w:rPr>
          <w:rFonts w:ascii="ArialMT" w:hAnsi="ArialMT"/>
          <w:color w:val="000000"/>
          <w:sz w:val="20"/>
          <w:szCs w:val="20"/>
        </w:rPr>
        <w:t xml:space="preserve"> </w:t>
      </w:r>
      <w:proofErr w:type="spellStart"/>
      <w:r w:rsidRPr="00C94CA7">
        <w:rPr>
          <w:rFonts w:ascii="ArialMT" w:hAnsi="ArialMT"/>
          <w:color w:val="000000"/>
          <w:sz w:val="20"/>
          <w:szCs w:val="20"/>
        </w:rPr>
        <w:t>throughappearance</w:t>
      </w:r>
      <w:proofErr w:type="spellEnd"/>
      <w:r w:rsidRPr="00C94CA7">
        <w:rPr>
          <w:rFonts w:ascii="ArialMT" w:hAnsi="ArialMT"/>
          <w:color w:val="000000"/>
          <w:sz w:val="20"/>
          <w:szCs w:val="20"/>
        </w:rPr>
        <w:t xml:space="preserve"> or usability but which will not pose a significant </w:t>
      </w:r>
      <w:proofErr w:type="spellStart"/>
      <w:r w:rsidRPr="00C94CA7">
        <w:rPr>
          <w:rFonts w:ascii="ArialMT" w:hAnsi="ArialMT"/>
          <w:color w:val="000000"/>
          <w:sz w:val="20"/>
          <w:szCs w:val="20"/>
        </w:rPr>
        <w:t>dangerwhen</w:t>
      </w:r>
      <w:proofErr w:type="spellEnd"/>
      <w:r w:rsidRPr="00C94CA7">
        <w:rPr>
          <w:rFonts w:ascii="ArialMT" w:hAnsi="ArialMT"/>
          <w:color w:val="000000"/>
          <w:sz w:val="20"/>
          <w:szCs w:val="20"/>
        </w:rPr>
        <w:t xml:space="preserve"> used to support navigation.</w:t>
      </w:r>
    </w:p>
    <w:p w:rsidR="00CE2229" w:rsidRDefault="00CE2229" w:rsidP="00CE2229">
      <w:pPr>
        <w:pStyle w:val="a8"/>
        <w:ind w:left="360"/>
        <w:rPr>
          <w:rFonts w:ascii="ArialMT" w:hAnsi="ArialMT"/>
          <w:color w:val="000000"/>
          <w:sz w:val="20"/>
          <w:szCs w:val="20"/>
        </w:rPr>
      </w:pPr>
      <w:r w:rsidRPr="00C94CA7">
        <w:rPr>
          <w:rFonts w:ascii="ArialMT" w:hAnsi="ArialMT"/>
          <w:color w:val="000000"/>
          <w:sz w:val="20"/>
          <w:szCs w:val="20"/>
        </w:rPr>
        <w:t xml:space="preserve">W Warning An error which may be duplication or and inconsistency which </w:t>
      </w:r>
      <w:proofErr w:type="spellStart"/>
      <w:r w:rsidRPr="00C94CA7">
        <w:rPr>
          <w:rFonts w:ascii="ArialMT" w:hAnsi="ArialMT"/>
          <w:color w:val="000000"/>
          <w:sz w:val="20"/>
          <w:szCs w:val="20"/>
        </w:rPr>
        <w:t>willnot</w:t>
      </w:r>
      <w:proofErr w:type="spellEnd"/>
      <w:r w:rsidRPr="00C94CA7">
        <w:rPr>
          <w:rFonts w:ascii="ArialMT" w:hAnsi="ArialMT"/>
          <w:color w:val="000000"/>
          <w:sz w:val="20"/>
          <w:szCs w:val="20"/>
        </w:rPr>
        <w:t xml:space="preserve"> noticeably degrade the usability of a</w:t>
      </w:r>
      <w:r>
        <w:rPr>
          <w:rFonts w:ascii="ArialMT" w:hAnsi="ArialMT"/>
          <w:color w:val="000000"/>
          <w:sz w:val="20"/>
          <w:szCs w:val="20"/>
        </w:rPr>
        <w:t xml:space="preserve"> dataset in a user system.</w:t>
      </w:r>
    </w:p>
    <w:p w:rsidR="00CE2229" w:rsidRDefault="00CE2229" w:rsidP="00CE2229"/>
    <w:p w:rsidR="00CE2229" w:rsidRPr="00C94CA7" w:rsidRDefault="00CE2229" w:rsidP="00CE2229">
      <w:pPr>
        <w:pStyle w:val="a8"/>
        <w:numPr>
          <w:ilvl w:val="1"/>
          <w:numId w:val="2"/>
        </w:numPr>
      </w:pPr>
      <w:r w:rsidRPr="00C94CA7">
        <w:rPr>
          <w:rFonts w:ascii="ArialMT" w:hAnsi="ArialMT"/>
          <w:color w:val="000000"/>
        </w:rPr>
        <w:t>Guidelines on the check syntax</w:t>
      </w:r>
    </w:p>
    <w:p w:rsidR="00CE2229" w:rsidRDefault="00CE2229" w:rsidP="00CE2229">
      <w:pPr>
        <w:pStyle w:val="a8"/>
        <w:ind w:left="360"/>
        <w:rPr>
          <w:rFonts w:ascii="ArialMT" w:hAnsi="ArialMT"/>
          <w:color w:val="000000"/>
          <w:sz w:val="20"/>
          <w:szCs w:val="20"/>
        </w:rPr>
      </w:pPr>
      <w:r w:rsidRPr="00C94CA7">
        <w:rPr>
          <w:rFonts w:ascii="ArialMT" w:hAnsi="ArialMT"/>
          <w:color w:val="000000"/>
          <w:sz w:val="20"/>
          <w:szCs w:val="20"/>
        </w:rPr>
        <w:t xml:space="preserve">In order to ensure that checks can be interpreted clearly and consistently a defined syntax has been used </w:t>
      </w:r>
      <w:proofErr w:type="spellStart"/>
      <w:r w:rsidRPr="00C94CA7">
        <w:rPr>
          <w:rFonts w:ascii="ArialMT" w:hAnsi="ArialMT"/>
          <w:color w:val="000000"/>
          <w:sz w:val="20"/>
          <w:szCs w:val="20"/>
        </w:rPr>
        <w:t>forthe</w:t>
      </w:r>
      <w:proofErr w:type="spellEnd"/>
      <w:r w:rsidRPr="00C94CA7">
        <w:rPr>
          <w:rFonts w:ascii="ArialMT" w:hAnsi="ArialMT"/>
          <w:color w:val="000000"/>
          <w:sz w:val="20"/>
          <w:szCs w:val="20"/>
        </w:rPr>
        <w:t xml:space="preserve"> checks wherever possible. Each check is a statement which generates a warning/error if </w:t>
      </w:r>
      <w:proofErr w:type="spellStart"/>
      <w:r w:rsidRPr="00C94CA7">
        <w:rPr>
          <w:rFonts w:ascii="ArialMT" w:hAnsi="ArialMT"/>
          <w:color w:val="000000"/>
          <w:sz w:val="20"/>
          <w:szCs w:val="20"/>
        </w:rPr>
        <w:t>theexpression</w:t>
      </w:r>
      <w:proofErr w:type="spellEnd"/>
      <w:r w:rsidRPr="00C94CA7">
        <w:rPr>
          <w:rFonts w:ascii="ArialMT" w:hAnsi="ArialMT"/>
          <w:color w:val="000000"/>
          <w:sz w:val="20"/>
          <w:szCs w:val="20"/>
        </w:rPr>
        <w:t xml:space="preserve"> returns ‘true’.</w:t>
      </w:r>
    </w:p>
    <w:p w:rsidR="00CE2229" w:rsidRDefault="00CE2229" w:rsidP="00CE2229"/>
    <w:p w:rsidR="00CE2229" w:rsidRPr="00C94CA7" w:rsidRDefault="00CE2229" w:rsidP="00CE2229">
      <w:pPr>
        <w:pStyle w:val="a8"/>
        <w:numPr>
          <w:ilvl w:val="2"/>
          <w:numId w:val="2"/>
        </w:numPr>
      </w:pPr>
      <w:r w:rsidRPr="00C94CA7">
        <w:rPr>
          <w:rFonts w:ascii="ArialMT" w:hAnsi="ArialMT"/>
          <w:color w:val="000000"/>
        </w:rPr>
        <w:t>Comparison and Logical Operators</w:t>
      </w:r>
    </w:p>
    <w:p w:rsidR="00CE2229" w:rsidRDefault="00CE2229" w:rsidP="00CE2229">
      <w:pPr>
        <w:pStyle w:val="a8"/>
        <w:rPr>
          <w:rFonts w:ascii="ArialMT" w:hAnsi="ArialMT"/>
          <w:color w:val="000000"/>
          <w:sz w:val="20"/>
          <w:szCs w:val="20"/>
        </w:rPr>
      </w:pPr>
      <w:r w:rsidRPr="00C94CA7">
        <w:rPr>
          <w:rFonts w:ascii="ArialMT" w:hAnsi="ArialMT"/>
          <w:color w:val="000000"/>
          <w:sz w:val="20"/>
          <w:szCs w:val="20"/>
        </w:rPr>
        <w:t>The following comparison and logical operators are used;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Equal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Not equal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Less than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Less than or equal to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Greater than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Greater than or equal to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AND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OR (inclusive OR)</w:t>
      </w:r>
    </w:p>
    <w:p w:rsidR="00CE2229" w:rsidRPr="00C94CA7" w:rsidRDefault="00CE2229" w:rsidP="00CE2229"/>
    <w:p w:rsidR="00CE2229" w:rsidRPr="00C94CA7" w:rsidRDefault="00CE2229" w:rsidP="00CE2229">
      <w:pPr>
        <w:pStyle w:val="a8"/>
        <w:numPr>
          <w:ilvl w:val="2"/>
          <w:numId w:val="2"/>
        </w:numPr>
      </w:pPr>
      <w:r w:rsidRPr="00C94CA7">
        <w:rPr>
          <w:rFonts w:ascii="ArialMT" w:hAnsi="ArialMT"/>
          <w:color w:val="000000"/>
        </w:rPr>
        <w:t>Spatial Operators</w:t>
      </w:r>
    </w:p>
    <w:p w:rsidR="00CE2229" w:rsidRDefault="00CE2229" w:rsidP="00CE2229">
      <w:pPr>
        <w:pStyle w:val="a8"/>
        <w:rPr>
          <w:rFonts w:ascii="ArialMT" w:hAnsi="ArialMT"/>
          <w:color w:val="000000"/>
          <w:sz w:val="20"/>
          <w:szCs w:val="20"/>
        </w:rPr>
      </w:pPr>
      <w:r w:rsidRPr="00C94CA7">
        <w:rPr>
          <w:rFonts w:ascii="ArialMT" w:hAnsi="ArialMT"/>
          <w:color w:val="000000"/>
          <w:sz w:val="20"/>
          <w:szCs w:val="20"/>
        </w:rPr>
        <w:t xml:space="preserve">Within this document operators based on those laid out in the ISO standard 19125-1 are used to </w:t>
      </w:r>
      <w:proofErr w:type="spellStart"/>
      <w:r w:rsidRPr="00C94CA7">
        <w:rPr>
          <w:rFonts w:ascii="ArialMT" w:hAnsi="ArialMT"/>
          <w:color w:val="000000"/>
          <w:sz w:val="20"/>
          <w:szCs w:val="20"/>
        </w:rPr>
        <w:t>describespatial</w:t>
      </w:r>
      <w:proofErr w:type="spellEnd"/>
      <w:r w:rsidRPr="00C94CA7">
        <w:rPr>
          <w:rFonts w:ascii="ArialMT" w:hAnsi="ArialMT"/>
          <w:color w:val="000000"/>
          <w:sz w:val="20"/>
          <w:szCs w:val="20"/>
        </w:rPr>
        <w:t xml:space="preserve"> relationships tested within the checks</w:t>
      </w:r>
      <w:r>
        <w:rPr>
          <w:rFonts w:ascii="ArialMT" w:hAnsi="ArialMT"/>
          <w:color w:val="000000"/>
          <w:sz w:val="20"/>
          <w:szCs w:val="20"/>
        </w:rPr>
        <w:t xml:space="preserve">. </w:t>
      </w:r>
      <w:r w:rsidRPr="00C94CA7">
        <w:rPr>
          <w:rFonts w:ascii="ArialMT" w:hAnsi="ArialMT"/>
          <w:color w:val="000000"/>
          <w:sz w:val="20"/>
          <w:szCs w:val="20"/>
        </w:rPr>
        <w:t xml:space="preserve">They are described in </w:t>
      </w:r>
      <w:r w:rsidR="00747083">
        <w:rPr>
          <w:rFonts w:ascii="ArialMT" w:hAnsi="ArialMT"/>
          <w:color w:val="000000"/>
          <w:sz w:val="20"/>
          <w:szCs w:val="20"/>
        </w:rPr>
        <w:t xml:space="preserve">Annex A </w:t>
      </w:r>
      <w:r w:rsidRPr="00C94CA7">
        <w:rPr>
          <w:rFonts w:ascii="ArialMT" w:hAnsi="ArialMT"/>
          <w:color w:val="000000"/>
          <w:sz w:val="20"/>
          <w:szCs w:val="20"/>
        </w:rPr>
        <w:t xml:space="preserve">of this </w:t>
      </w:r>
      <w:proofErr w:type="spellStart"/>
      <w:r w:rsidRPr="00C94CA7">
        <w:rPr>
          <w:rFonts w:ascii="ArialMT" w:hAnsi="ArialMT"/>
          <w:color w:val="000000"/>
          <w:sz w:val="20"/>
          <w:szCs w:val="20"/>
        </w:rPr>
        <w:t>document.For</w:t>
      </w:r>
      <w:proofErr w:type="spellEnd"/>
      <w:r w:rsidRPr="00C94CA7">
        <w:rPr>
          <w:rFonts w:ascii="ArialMT" w:hAnsi="ArialMT"/>
          <w:color w:val="000000"/>
          <w:sz w:val="20"/>
          <w:szCs w:val="20"/>
        </w:rPr>
        <w:t xml:space="preserve"> all spatial operators a default tolerance of 0.125mm at </w:t>
      </w:r>
      <w:r>
        <w:rPr>
          <w:rFonts w:ascii="ArialMT" w:hAnsi="ArialMT"/>
          <w:color w:val="000000"/>
          <w:sz w:val="20"/>
          <w:szCs w:val="20"/>
        </w:rPr>
        <w:t xml:space="preserve">an on-screen </w:t>
      </w:r>
      <w:r w:rsidRPr="00C94CA7">
        <w:rPr>
          <w:rFonts w:ascii="ArialMT" w:hAnsi="ArialMT"/>
          <w:color w:val="000000"/>
          <w:sz w:val="20"/>
          <w:szCs w:val="20"/>
        </w:rPr>
        <w:t xml:space="preserve">scale </w:t>
      </w:r>
      <w:r>
        <w:rPr>
          <w:rFonts w:ascii="ArialMT" w:hAnsi="ArialMT"/>
          <w:color w:val="000000"/>
          <w:sz w:val="20"/>
          <w:szCs w:val="20"/>
        </w:rPr>
        <w:t xml:space="preserve">of 1:10000 </w:t>
      </w:r>
      <w:r w:rsidRPr="00C94CA7">
        <w:rPr>
          <w:rFonts w:ascii="ArialMT" w:hAnsi="ArialMT"/>
          <w:color w:val="000000"/>
          <w:sz w:val="20"/>
          <w:szCs w:val="20"/>
        </w:rPr>
        <w:t>should be applied in validation</w:t>
      </w:r>
      <w:r w:rsidR="007C6130">
        <w:rPr>
          <w:rFonts w:ascii="ArialMT" w:hAnsi="ArialMT"/>
          <w:color w:val="000000"/>
          <w:sz w:val="20"/>
          <w:szCs w:val="20"/>
        </w:rPr>
        <w:t xml:space="preserve"> </w:t>
      </w:r>
      <w:r w:rsidRPr="00C94CA7">
        <w:rPr>
          <w:rFonts w:ascii="ArialMT" w:hAnsi="ArialMT"/>
          <w:color w:val="000000"/>
          <w:sz w:val="20"/>
          <w:szCs w:val="20"/>
        </w:rPr>
        <w:t>software.</w:t>
      </w:r>
    </w:p>
    <w:p w:rsidR="00CE2229" w:rsidRPr="00C94CA7" w:rsidRDefault="00CE2229" w:rsidP="00CE2229">
      <w:pPr>
        <w:rPr>
          <w:rFonts w:ascii="ArialMT" w:hAnsi="ArialMT" w:hint="eastAsia"/>
          <w:color w:val="000000"/>
          <w:sz w:val="20"/>
          <w:szCs w:val="20"/>
        </w:rPr>
      </w:pPr>
    </w:p>
    <w:p w:rsidR="00CE2229" w:rsidRPr="00C94CA7" w:rsidRDefault="00CE2229" w:rsidP="00CE2229">
      <w:pPr>
        <w:pStyle w:val="a8"/>
        <w:numPr>
          <w:ilvl w:val="2"/>
          <w:numId w:val="2"/>
        </w:numPr>
      </w:pPr>
      <w:r w:rsidRPr="00C94CA7">
        <w:rPr>
          <w:rFonts w:ascii="TimesNewRomanPSMT" w:hAnsi="TimesNewRomanPSMT"/>
          <w:color w:val="000000"/>
        </w:rPr>
        <w:t>Values</w:t>
      </w:r>
    </w:p>
    <w:p w:rsidR="00CE2229" w:rsidRDefault="00CE2229" w:rsidP="00CE2229">
      <w:pPr>
        <w:pStyle w:val="a8"/>
        <w:rPr>
          <w:rFonts w:ascii="ArialMT" w:hAnsi="ArialMT"/>
          <w:color w:val="000000"/>
          <w:sz w:val="20"/>
          <w:szCs w:val="20"/>
        </w:rPr>
      </w:pPr>
      <w:r w:rsidRPr="00C94CA7">
        <w:rPr>
          <w:rFonts w:ascii="ArialMT" w:hAnsi="ArialMT"/>
          <w:color w:val="000000"/>
          <w:sz w:val="20"/>
          <w:szCs w:val="20"/>
        </w:rPr>
        <w:t>The following terms are used for types of values;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Present – An attribute is present either with or without a value.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 xml:space="preserve">Null – An attribute has a </w:t>
      </w:r>
      <w:r w:rsidRPr="00760C0A">
        <w:rPr>
          <w:rFonts w:ascii="ArialMT" w:hAnsi="ArialMT"/>
          <w:color w:val="000000"/>
          <w:sz w:val="20"/>
          <w:szCs w:val="20"/>
        </w:rPr>
        <w:t>null value</w:t>
      </w:r>
      <w:r>
        <w:rPr>
          <w:rFonts w:ascii="ArialMT" w:hAnsi="ArialMT"/>
          <w:color w:val="000000"/>
          <w:sz w:val="20"/>
          <w:szCs w:val="20"/>
        </w:rPr>
        <w:t xml:space="preserve"> (see PS 11.7)</w:t>
      </w:r>
    </w:p>
    <w:p w:rsidR="00CE2229" w:rsidRPr="00C94CA7" w:rsidRDefault="00E050C5" w:rsidP="00CE2229">
      <w:pPr>
        <w:pStyle w:val="a8"/>
        <w:numPr>
          <w:ilvl w:val="0"/>
          <w:numId w:val="3"/>
        </w:numPr>
      </w:pPr>
      <w:proofErr w:type="spellStart"/>
      <w:r w:rsidRPr="00C94CA7">
        <w:rPr>
          <w:rFonts w:ascii="ArialMT" w:hAnsi="ArialMT"/>
          <w:color w:val="000000"/>
          <w:sz w:val="20"/>
          <w:szCs w:val="20"/>
        </w:rPr>
        <w:t>N</w:t>
      </w:r>
      <w:r w:rsidR="00CE2229" w:rsidRPr="00C94CA7">
        <w:rPr>
          <w:rFonts w:ascii="ArialMT" w:hAnsi="ArialMT"/>
          <w:color w:val="000000"/>
          <w:sz w:val="20"/>
          <w:szCs w:val="20"/>
        </w:rPr>
        <w:t>otNull</w:t>
      </w:r>
      <w:proofErr w:type="spellEnd"/>
      <w:r w:rsidR="00CE2229" w:rsidRPr="00C94CA7">
        <w:rPr>
          <w:rFonts w:ascii="ArialMT" w:hAnsi="ArialMT"/>
          <w:color w:val="000000"/>
          <w:sz w:val="20"/>
          <w:szCs w:val="20"/>
        </w:rPr>
        <w:t xml:space="preserve"> – The attribute has been populated with a value.</w:t>
      </w:r>
    </w:p>
    <w:p w:rsidR="00CE2229" w:rsidRDefault="00CE2229" w:rsidP="00CE2229">
      <w:pPr>
        <w:rPr>
          <w:rFonts w:ascii="ArialMT" w:hAnsi="ArialMT" w:hint="eastAsia"/>
          <w:color w:val="000000"/>
        </w:rPr>
      </w:pPr>
    </w:p>
    <w:p w:rsidR="00CE2229" w:rsidRPr="00C94CA7" w:rsidRDefault="00CE2229" w:rsidP="00CE2229">
      <w:pPr>
        <w:pStyle w:val="a8"/>
        <w:numPr>
          <w:ilvl w:val="2"/>
          <w:numId w:val="2"/>
        </w:numPr>
      </w:pPr>
      <w:r w:rsidRPr="00C94CA7">
        <w:rPr>
          <w:rFonts w:ascii="ArialMT" w:hAnsi="ArialMT"/>
          <w:color w:val="000000"/>
        </w:rPr>
        <w:t>Statements</w:t>
      </w:r>
    </w:p>
    <w:p w:rsidR="00CE2229" w:rsidRDefault="00CE2229" w:rsidP="00CE2229">
      <w:pPr>
        <w:pStyle w:val="a8"/>
        <w:rPr>
          <w:rFonts w:ascii="ArialMT" w:hAnsi="ArialMT"/>
          <w:color w:val="000000"/>
          <w:sz w:val="20"/>
          <w:szCs w:val="20"/>
        </w:rPr>
      </w:pPr>
      <w:r w:rsidRPr="00C94CA7">
        <w:rPr>
          <w:rFonts w:ascii="ArialMT" w:hAnsi="ArialMT"/>
          <w:color w:val="000000"/>
          <w:sz w:val="20"/>
          <w:szCs w:val="20"/>
        </w:rPr>
        <w:t>The checks must be structured using the following statements;</w:t>
      </w:r>
    </w:p>
    <w:p w:rsidR="00CE2229" w:rsidRDefault="00CE2229" w:rsidP="00CE2229">
      <w:pPr>
        <w:pStyle w:val="a8"/>
        <w:numPr>
          <w:ilvl w:val="0"/>
          <w:numId w:val="3"/>
        </w:numPr>
        <w:rPr>
          <w:rFonts w:ascii="ArialMT" w:hAnsi="ArialMT"/>
          <w:color w:val="000000"/>
          <w:sz w:val="20"/>
          <w:szCs w:val="20"/>
        </w:rPr>
      </w:pPr>
      <w:r w:rsidRPr="00C94CA7">
        <w:rPr>
          <w:rFonts w:ascii="ArialMT" w:hAnsi="ArialMT"/>
          <w:color w:val="000000"/>
          <w:sz w:val="20"/>
          <w:szCs w:val="20"/>
        </w:rPr>
        <w:t>If – A conditional statement which determines whether a further statement should be executed.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 xml:space="preserve">For – repeat a statement until a statement is met (evaluates to “true”). For the purposes of the </w:t>
      </w:r>
      <w:proofErr w:type="spellStart"/>
      <w:r w:rsidRPr="00C94CA7">
        <w:rPr>
          <w:rFonts w:ascii="ArialMT" w:hAnsi="ArialMT"/>
          <w:color w:val="000000"/>
          <w:sz w:val="20"/>
          <w:szCs w:val="20"/>
        </w:rPr>
        <w:t>checksthe</w:t>
      </w:r>
      <w:proofErr w:type="spellEnd"/>
      <w:r w:rsidRPr="00C94CA7">
        <w:rPr>
          <w:rFonts w:ascii="ArialMT" w:hAnsi="ArialMT"/>
          <w:color w:val="000000"/>
          <w:sz w:val="20"/>
          <w:szCs w:val="20"/>
        </w:rPr>
        <w:t xml:space="preserve"> statement being met generates the error or warning specified.</w:t>
      </w:r>
    </w:p>
    <w:p w:rsidR="00CE2229" w:rsidRPr="00C94CA7" w:rsidRDefault="00CE2229" w:rsidP="00CE2229">
      <w:pPr>
        <w:pStyle w:val="a8"/>
        <w:numPr>
          <w:ilvl w:val="0"/>
          <w:numId w:val="3"/>
        </w:numPr>
      </w:pPr>
      <w:r w:rsidRPr="00C94CA7">
        <w:rPr>
          <w:rFonts w:ascii="ArialMT" w:hAnsi="ArialMT"/>
          <w:color w:val="000000"/>
          <w:sz w:val="20"/>
          <w:szCs w:val="20"/>
        </w:rPr>
        <w:t>Switch – test against a variable if this does not match move on to the next test</w:t>
      </w:r>
      <w:r w:rsidRPr="000933F9">
        <w:rPr>
          <w:rFonts w:ascii="ArialMT" w:hAnsi="ArialMT"/>
          <w:color w:val="000000"/>
          <w:sz w:val="20"/>
          <w:szCs w:val="20"/>
        </w:rPr>
        <w:t>.</w:t>
      </w:r>
    </w:p>
    <w:p w:rsidR="00CE2229" w:rsidRPr="00CE2229" w:rsidRDefault="00CE2229">
      <w:pPr>
        <w:rPr>
          <w:lang w:val="en-GB"/>
        </w:rPr>
      </w:pPr>
    </w:p>
    <w:tbl>
      <w:tblPr>
        <w:tblStyle w:val="a3"/>
        <w:tblW w:w="101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664"/>
        <w:gridCol w:w="1182"/>
        <w:gridCol w:w="1414"/>
        <w:gridCol w:w="2126"/>
        <w:gridCol w:w="1701"/>
        <w:gridCol w:w="941"/>
        <w:gridCol w:w="1014"/>
        <w:gridCol w:w="546"/>
      </w:tblGrid>
      <w:tr w:rsidR="00C2000E" w:rsidRPr="00F910E7" w:rsidTr="007D29DC">
        <w:tc>
          <w:tcPr>
            <w:tcW w:w="534" w:type="dxa"/>
          </w:tcPr>
          <w:p w:rsidR="00C2000E" w:rsidRPr="00F910E7" w:rsidRDefault="00C2000E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910E7">
              <w:rPr>
                <w:rFonts w:asciiTheme="majorHAnsi" w:hAnsiTheme="majorHAnsi"/>
                <w:color w:val="000000"/>
                <w:sz w:val="16"/>
                <w:szCs w:val="16"/>
              </w:rPr>
              <w:t>S-201 #</w:t>
            </w:r>
          </w:p>
        </w:tc>
        <w:tc>
          <w:tcPr>
            <w:tcW w:w="664" w:type="dxa"/>
          </w:tcPr>
          <w:p w:rsidR="00C2000E" w:rsidRPr="00F910E7" w:rsidRDefault="00C2000E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910E7">
              <w:rPr>
                <w:rFonts w:asciiTheme="majorHAnsi" w:hAnsiTheme="majorHAnsi"/>
                <w:color w:val="000000"/>
                <w:sz w:val="16"/>
                <w:szCs w:val="16"/>
              </w:rPr>
              <w:t>S-58 #</w:t>
            </w:r>
          </w:p>
        </w:tc>
        <w:tc>
          <w:tcPr>
            <w:tcW w:w="2596" w:type="dxa"/>
            <w:gridSpan w:val="2"/>
          </w:tcPr>
          <w:p w:rsidR="00C2000E" w:rsidRPr="00F910E7" w:rsidRDefault="00C2000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910E7">
              <w:rPr>
                <w:rFonts w:asciiTheme="majorHAnsi" w:hAnsiTheme="majorHAnsi"/>
                <w:color w:val="000000"/>
                <w:sz w:val="16"/>
                <w:szCs w:val="16"/>
              </w:rPr>
              <w:t>Check description</w:t>
            </w:r>
          </w:p>
        </w:tc>
        <w:tc>
          <w:tcPr>
            <w:tcW w:w="2126" w:type="dxa"/>
          </w:tcPr>
          <w:p w:rsidR="00C2000E" w:rsidRPr="00F910E7" w:rsidRDefault="00C2000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910E7">
              <w:rPr>
                <w:rFonts w:asciiTheme="majorHAnsi" w:hAnsiTheme="majorHAnsi"/>
                <w:color w:val="000000"/>
                <w:sz w:val="16"/>
                <w:szCs w:val="16"/>
              </w:rPr>
              <w:t>Check message</w:t>
            </w:r>
          </w:p>
        </w:tc>
        <w:tc>
          <w:tcPr>
            <w:tcW w:w="1701" w:type="dxa"/>
          </w:tcPr>
          <w:p w:rsidR="00C2000E" w:rsidRPr="00F910E7" w:rsidRDefault="00C2000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910E7">
              <w:rPr>
                <w:rFonts w:asciiTheme="majorHAnsi" w:hAnsiTheme="majorHAnsi"/>
                <w:color w:val="000000"/>
                <w:sz w:val="16"/>
                <w:szCs w:val="16"/>
              </w:rPr>
              <w:t>Check solution</w:t>
            </w:r>
          </w:p>
        </w:tc>
        <w:tc>
          <w:tcPr>
            <w:tcW w:w="941" w:type="dxa"/>
          </w:tcPr>
          <w:p w:rsidR="00C2000E" w:rsidRDefault="00C324D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ference</w:t>
            </w:r>
          </w:p>
          <w:p w:rsidR="00747083" w:rsidRPr="00F910E7" w:rsidRDefault="00747083" w:rsidP="0074708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tba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4" w:type="dxa"/>
          </w:tcPr>
          <w:p w:rsidR="00C2000E" w:rsidRPr="00F910E7" w:rsidRDefault="00CE50E0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ata Quality element</w:t>
            </w:r>
          </w:p>
        </w:tc>
        <w:tc>
          <w:tcPr>
            <w:tcW w:w="546" w:type="dxa"/>
            <w:tcMar>
              <w:left w:w="57" w:type="dxa"/>
              <w:right w:w="57" w:type="dxa"/>
            </w:tcMar>
          </w:tcPr>
          <w:p w:rsidR="00C2000E" w:rsidRPr="00F910E7" w:rsidRDefault="00C2000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910E7">
              <w:rPr>
                <w:rFonts w:asciiTheme="majorHAnsi" w:hAnsiTheme="majorHAnsi"/>
                <w:color w:val="000000"/>
                <w:sz w:val="16"/>
                <w:szCs w:val="16"/>
              </w:rPr>
              <w:t>Category</w:t>
            </w:r>
          </w:p>
        </w:tc>
      </w:tr>
      <w:tr w:rsidR="00C324D2" w:rsidTr="007D29DC">
        <w:tc>
          <w:tcPr>
            <w:tcW w:w="534" w:type="dxa"/>
          </w:tcPr>
          <w:p w:rsidR="00C324D2" w:rsidRPr="00F910E7" w:rsidRDefault="00C324D2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324D2" w:rsidRDefault="00C324D2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96" w:type="dxa"/>
            <w:gridSpan w:val="2"/>
          </w:tcPr>
          <w:p w:rsidR="00C324D2" w:rsidRDefault="00C324D2" w:rsidP="007B1B4B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If any parts of two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urves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>are COINCIDENT.</w:t>
            </w:r>
          </w:p>
        </w:tc>
        <w:tc>
          <w:tcPr>
            <w:tcW w:w="2126" w:type="dxa"/>
          </w:tcPr>
          <w:p w:rsidR="00C324D2" w:rsidRDefault="00C324D2" w:rsidP="007B1B4B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>Partially duplicated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urves</w:t>
            </w:r>
            <w:r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324D2" w:rsidRDefault="00C324D2" w:rsidP="007B1B4B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>Remove duplication,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>add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GM_Point</w:t>
            </w:r>
            <w:proofErr w:type="spellEnd"/>
            <w:r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nd edi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7D29DC">
              <w:rPr>
                <w:rFonts w:asciiTheme="majorHAnsi" w:hAnsiTheme="majorHAnsi"/>
                <w:color w:val="000000"/>
                <w:sz w:val="16"/>
                <w:szCs w:val="16"/>
              </w:rPr>
              <w:t>curves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7D29DC"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>as</w:t>
            </w:r>
            <w:r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required.</w:t>
            </w:r>
          </w:p>
        </w:tc>
        <w:tc>
          <w:tcPr>
            <w:tcW w:w="941" w:type="dxa"/>
          </w:tcPr>
          <w:p w:rsidR="00C324D2" w:rsidRDefault="00C324D2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C324D2" w:rsidRDefault="00C324D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C324D2" w:rsidRDefault="00C324D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324D2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7B1B4B" w:rsidTr="007D29DC">
        <w:tc>
          <w:tcPr>
            <w:tcW w:w="534" w:type="dxa"/>
          </w:tcPr>
          <w:p w:rsidR="007B1B4B" w:rsidRPr="00F910E7" w:rsidRDefault="007B1B4B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7B1B4B" w:rsidRDefault="007B1B4B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3a</w:t>
            </w:r>
            <w:r w:rsidR="009724EA">
              <w:rPr>
                <w:rFonts w:asciiTheme="majorHAnsi" w:hAnsiTheme="majorHAnsi"/>
                <w:color w:val="000000"/>
                <w:sz w:val="16"/>
                <w:szCs w:val="16"/>
              </w:rPr>
              <w:t>, b, c, d</w:t>
            </w:r>
          </w:p>
        </w:tc>
        <w:tc>
          <w:tcPr>
            <w:tcW w:w="2596" w:type="dxa"/>
            <w:gridSpan w:val="2"/>
          </w:tcPr>
          <w:p w:rsidR="007B1B4B" w:rsidRDefault="007B1B4B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B1B4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GM_CompositeCurve</w:t>
            </w:r>
            <w:proofErr w:type="spellEnd"/>
            <w:r w:rsidRPr="007B1B4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th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GM_Curve</w:t>
            </w:r>
            <w:proofErr w:type="spellEnd"/>
            <w:r w:rsidRPr="007B1B4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records are no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B1B4B">
              <w:rPr>
                <w:rFonts w:asciiTheme="majorHAnsi" w:hAnsiTheme="majorHAnsi"/>
                <w:color w:val="000000"/>
                <w:sz w:val="16"/>
                <w:szCs w:val="16"/>
              </w:rPr>
              <w:t>referenced sequentially.</w:t>
            </w:r>
          </w:p>
        </w:tc>
        <w:tc>
          <w:tcPr>
            <w:tcW w:w="2126" w:type="dxa"/>
          </w:tcPr>
          <w:p w:rsidR="007B1B4B" w:rsidRDefault="007B1B4B" w:rsidP="007B1B4B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urves</w:t>
            </w:r>
            <w:r w:rsidRPr="007B1B4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re 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B1B4B">
              <w:rPr>
                <w:rFonts w:asciiTheme="majorHAnsi" w:hAnsiTheme="majorHAnsi"/>
                <w:color w:val="000000"/>
                <w:sz w:val="16"/>
                <w:szCs w:val="16"/>
              </w:rPr>
              <w:t>referenced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B1B4B">
              <w:rPr>
                <w:rFonts w:asciiTheme="majorHAnsi" w:hAnsiTheme="majorHAnsi"/>
                <w:color w:val="000000"/>
                <w:sz w:val="16"/>
                <w:szCs w:val="16"/>
              </w:rPr>
              <w:t>sequentially</w:t>
            </w:r>
          </w:p>
        </w:tc>
        <w:tc>
          <w:tcPr>
            <w:tcW w:w="1701" w:type="dxa"/>
          </w:tcPr>
          <w:p w:rsidR="007B1B4B" w:rsidRDefault="007B1B4B" w:rsidP="007B1B4B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B1B4B">
              <w:rPr>
                <w:rFonts w:asciiTheme="majorHAnsi" w:hAnsiTheme="majorHAnsi"/>
                <w:color w:val="000000"/>
                <w:sz w:val="16"/>
                <w:szCs w:val="16"/>
              </w:rPr>
              <w:t>Amend records to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B1B4B">
              <w:rPr>
                <w:rFonts w:asciiTheme="majorHAnsi" w:hAnsiTheme="majorHAnsi"/>
                <w:color w:val="000000"/>
                <w:sz w:val="16"/>
                <w:szCs w:val="16"/>
              </w:rPr>
              <w:t>referenc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urves </w:t>
            </w:r>
            <w:r w:rsidRPr="007B1B4B">
              <w:rPr>
                <w:rFonts w:asciiTheme="majorHAnsi" w:hAnsiTheme="majorHAnsi"/>
                <w:color w:val="000000"/>
                <w:sz w:val="16"/>
                <w:szCs w:val="16"/>
              </w:rPr>
              <w:t>sequentially</w:t>
            </w:r>
          </w:p>
        </w:tc>
        <w:tc>
          <w:tcPr>
            <w:tcW w:w="941" w:type="dxa"/>
          </w:tcPr>
          <w:p w:rsidR="007B1B4B" w:rsidDel="007B1B4B" w:rsidRDefault="007B1B4B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-100 7-5-2-17-1</w:t>
            </w:r>
          </w:p>
        </w:tc>
        <w:tc>
          <w:tcPr>
            <w:tcW w:w="1014" w:type="dxa"/>
          </w:tcPr>
          <w:p w:rsidR="007B1B4B" w:rsidRDefault="007B1B4B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7B1B4B" w:rsidRDefault="007B1B4B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9724EA" w:rsidTr="007D29DC">
        <w:tc>
          <w:tcPr>
            <w:tcW w:w="534" w:type="dxa"/>
          </w:tcPr>
          <w:p w:rsidR="009724EA" w:rsidRPr="00F910E7" w:rsidRDefault="009724EA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9724EA" w:rsidRDefault="009724EA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96" w:type="dxa"/>
            <w:gridSpan w:val="2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For each area objec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where outer or inner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boundaries share 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>more than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ne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GM_Point</w:t>
            </w:r>
            <w:proofErr w:type="spellEnd"/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Outer or inner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boundarie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shar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more than one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GM_Point</w:t>
            </w:r>
            <w:proofErr w:type="spellEnd"/>
          </w:p>
        </w:tc>
        <w:tc>
          <w:tcPr>
            <w:tcW w:w="1701" w:type="dxa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Amend boundaries so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that they share at mos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on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GM_Point</w:t>
            </w:r>
            <w:proofErr w:type="spellEnd"/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9724EA" w:rsidDel="007B1B4B" w:rsidRDefault="009724EA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-100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7-5.3.2</w:t>
            </w:r>
          </w:p>
        </w:tc>
        <w:tc>
          <w:tcPr>
            <w:tcW w:w="1014" w:type="dxa"/>
          </w:tcPr>
          <w:p w:rsidR="009724EA" w:rsidRDefault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9724EA" w:rsidRDefault="007D29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9724EA" w:rsidTr="007D29DC">
        <w:tc>
          <w:tcPr>
            <w:tcW w:w="534" w:type="dxa"/>
          </w:tcPr>
          <w:p w:rsidR="009724EA" w:rsidRPr="00F910E7" w:rsidRDefault="009724EA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9724EA" w:rsidRDefault="009724EA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96" w:type="dxa"/>
            <w:gridSpan w:val="2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For each area outer or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inner boundary which i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not closed (i.e. the first an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las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urve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s bounding the area do not meet at a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common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GM_Point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).</w:t>
            </w:r>
          </w:p>
        </w:tc>
        <w:tc>
          <w:tcPr>
            <w:tcW w:w="2126" w:type="dxa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irst and last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urves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of an area boundary,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do not meet at a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common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GM_Point</w:t>
            </w:r>
            <w:proofErr w:type="spellEnd"/>
          </w:p>
        </w:tc>
        <w:tc>
          <w:tcPr>
            <w:tcW w:w="1701" w:type="dxa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Amend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urve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bounding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the area to meet at a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common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GM_Point</w:t>
            </w:r>
            <w:proofErr w:type="spellEnd"/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9724EA" w:rsidDel="007B1B4B" w:rsidRDefault="009724EA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-100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7-5.2.12</w:t>
            </w:r>
          </w:p>
        </w:tc>
        <w:tc>
          <w:tcPr>
            <w:tcW w:w="1014" w:type="dxa"/>
          </w:tcPr>
          <w:p w:rsidR="009724EA" w:rsidRDefault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9724EA" w:rsidRDefault="007D29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9724EA" w:rsidTr="007D29DC">
        <w:tc>
          <w:tcPr>
            <w:tcW w:w="534" w:type="dxa"/>
          </w:tcPr>
          <w:p w:rsidR="009724EA" w:rsidRPr="00F910E7" w:rsidRDefault="009724EA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9724EA" w:rsidRDefault="009724EA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96" w:type="dxa"/>
            <w:gridSpan w:val="2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For each area outer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boundary which is 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encoded clockwise.</w:t>
            </w:r>
          </w:p>
        </w:tc>
        <w:tc>
          <w:tcPr>
            <w:tcW w:w="2126" w:type="dxa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Area outer boundary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encode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clockwise.</w:t>
            </w:r>
          </w:p>
        </w:tc>
        <w:tc>
          <w:tcPr>
            <w:tcW w:w="1701" w:type="dxa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Ensure area outer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boundary is encode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clockwise.</w:t>
            </w:r>
          </w:p>
        </w:tc>
        <w:tc>
          <w:tcPr>
            <w:tcW w:w="941" w:type="dxa"/>
          </w:tcPr>
          <w:p w:rsidR="009724EA" w:rsidDel="007B1B4B" w:rsidRDefault="009724EA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-100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7-5.3.2</w:t>
            </w:r>
          </w:p>
        </w:tc>
        <w:tc>
          <w:tcPr>
            <w:tcW w:w="1014" w:type="dxa"/>
          </w:tcPr>
          <w:p w:rsidR="009724EA" w:rsidRDefault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9724EA" w:rsidRDefault="007D29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9724EA" w:rsidTr="007D29DC">
        <w:tc>
          <w:tcPr>
            <w:tcW w:w="534" w:type="dxa"/>
          </w:tcPr>
          <w:p w:rsidR="009724EA" w:rsidRPr="00F910E7" w:rsidRDefault="009724EA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9724EA" w:rsidRDefault="009724EA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96" w:type="dxa"/>
            <w:gridSpan w:val="2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area inner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boundary which is 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encode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counterclockwise</w:t>
            </w:r>
            <w:proofErr w:type="spellEnd"/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Area inner boundary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encode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counter-clockwise.</w:t>
            </w:r>
          </w:p>
        </w:tc>
        <w:tc>
          <w:tcPr>
            <w:tcW w:w="1701" w:type="dxa"/>
          </w:tcPr>
          <w:p w:rsidR="009724EA" w:rsidRDefault="009724EA" w:rsidP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Ensure area inner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boundary is encode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counter-clockwise.</w:t>
            </w:r>
          </w:p>
        </w:tc>
        <w:tc>
          <w:tcPr>
            <w:tcW w:w="941" w:type="dxa"/>
          </w:tcPr>
          <w:p w:rsidR="009724EA" w:rsidDel="007B1B4B" w:rsidRDefault="009724EA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-100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7-5.3.2</w:t>
            </w:r>
          </w:p>
        </w:tc>
        <w:tc>
          <w:tcPr>
            <w:tcW w:w="1014" w:type="dxa"/>
          </w:tcPr>
          <w:p w:rsidR="009724EA" w:rsidRDefault="009724E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9724EA" w:rsidRDefault="007D29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E7D2E" w:rsidTr="007D29DC">
        <w:tc>
          <w:tcPr>
            <w:tcW w:w="534" w:type="dxa"/>
          </w:tcPr>
          <w:p w:rsidR="00CE7D2E" w:rsidRPr="00F910E7" w:rsidRDefault="00CE7D2E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7216BE" w:rsidRDefault="007216BE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96" w:type="dxa"/>
            <w:gridSpan w:val="2"/>
          </w:tcPr>
          <w:p w:rsidR="00CE7D2E" w:rsidRPr="00F910E7" w:rsidRDefault="00CE7D2E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feature object where a geometric primitive is not one of </w:t>
            </w:r>
            <w:r w:rsidRPr="00CE7D2E">
              <w:rPr>
                <w:rFonts w:asciiTheme="majorHAnsi" w:hAnsiTheme="majorHAnsi"/>
                <w:color w:val="000000"/>
                <w:sz w:val="16"/>
                <w:szCs w:val="16"/>
              </w:rPr>
              <w:t>those permitted.</w:t>
            </w:r>
          </w:p>
        </w:tc>
        <w:tc>
          <w:tcPr>
            <w:tcW w:w="2126" w:type="dxa"/>
          </w:tcPr>
          <w:p w:rsidR="00CE7D2E" w:rsidRDefault="00CE7D2E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Geometric primitive of this type is not permitted on this </w:t>
            </w:r>
            <w:r w:rsidRPr="00CE7D2E">
              <w:rPr>
                <w:rFonts w:asciiTheme="majorHAnsi" w:hAnsiTheme="majorHAnsi"/>
                <w:color w:val="000000"/>
                <w:sz w:val="16"/>
                <w:szCs w:val="16"/>
              </w:rPr>
              <w:t>object class.</w:t>
            </w:r>
          </w:p>
        </w:tc>
        <w:tc>
          <w:tcPr>
            <w:tcW w:w="1701" w:type="dxa"/>
          </w:tcPr>
          <w:p w:rsidR="00CE7D2E" w:rsidRPr="00F910E7" w:rsidRDefault="00CE7D2E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Use alternative geometric primitive or alternative object class </w:t>
            </w:r>
            <w:r w:rsidRPr="00CE7D2E">
              <w:rPr>
                <w:rFonts w:asciiTheme="majorHAnsi" w:hAnsiTheme="majorHAnsi"/>
                <w:color w:val="000000"/>
                <w:sz w:val="16"/>
                <w:szCs w:val="16"/>
              </w:rPr>
              <w:t>as required.</w:t>
            </w:r>
          </w:p>
        </w:tc>
        <w:tc>
          <w:tcPr>
            <w:tcW w:w="941" w:type="dxa"/>
          </w:tcPr>
          <w:p w:rsidR="00CE7D2E" w:rsidRDefault="00CE7D2E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CE7D2E" w:rsidRDefault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E7D2E" w:rsidRPr="00F910E7" w:rsidRDefault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7D29DC" w:rsidTr="007D29DC">
        <w:tc>
          <w:tcPr>
            <w:tcW w:w="534" w:type="dxa"/>
          </w:tcPr>
          <w:p w:rsidR="007D29DC" w:rsidRPr="00F910E7" w:rsidRDefault="007D29DC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7D29DC" w:rsidRDefault="007D29DC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96" w:type="dxa"/>
            <w:gridSpan w:val="2"/>
          </w:tcPr>
          <w:p w:rsidR="007D29DC" w:rsidRDefault="007D29DC" w:rsidP="007D29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D29DC">
              <w:rPr>
                <w:rFonts w:asciiTheme="majorHAnsi" w:hAnsiTheme="majorHAnsi"/>
                <w:color w:val="000000"/>
                <w:sz w:val="16"/>
                <w:szCs w:val="16"/>
              </w:rPr>
              <w:t>For each edge where th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D29DC">
              <w:rPr>
                <w:rFonts w:asciiTheme="majorHAnsi" w:hAnsiTheme="majorHAnsi"/>
                <w:color w:val="000000"/>
                <w:sz w:val="16"/>
                <w:szCs w:val="16"/>
              </w:rPr>
              <w:t>sequence of begin/end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points</w:t>
            </w:r>
            <w:r w:rsidRPr="007D29D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incorrect.</w:t>
            </w:r>
          </w:p>
        </w:tc>
        <w:tc>
          <w:tcPr>
            <w:tcW w:w="2126" w:type="dxa"/>
          </w:tcPr>
          <w:p w:rsidR="007D29DC" w:rsidRDefault="007D29DC" w:rsidP="007D29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D29D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Begin/end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oint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D29DC"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D29DC">
              <w:rPr>
                <w:rFonts w:asciiTheme="majorHAnsi" w:hAnsiTheme="majorHAnsi"/>
                <w:color w:val="000000"/>
                <w:sz w:val="16"/>
                <w:szCs w:val="16"/>
              </w:rPr>
              <w:t>not in the correc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D29DC">
              <w:rPr>
                <w:rFonts w:asciiTheme="majorHAnsi" w:hAnsiTheme="majorHAnsi"/>
                <w:color w:val="000000"/>
                <w:sz w:val="16"/>
                <w:szCs w:val="16"/>
              </w:rPr>
              <w:t>sequence.</w:t>
            </w:r>
          </w:p>
        </w:tc>
        <w:tc>
          <w:tcPr>
            <w:tcW w:w="1701" w:type="dxa"/>
          </w:tcPr>
          <w:p w:rsidR="007D29DC" w:rsidRDefault="007D29DC" w:rsidP="007D29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D29DC">
              <w:rPr>
                <w:rFonts w:asciiTheme="majorHAnsi" w:hAnsiTheme="majorHAnsi"/>
                <w:color w:val="000000"/>
                <w:sz w:val="16"/>
                <w:szCs w:val="16"/>
              </w:rPr>
              <w:t>Amend sequence of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D29D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begin/end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oints</w:t>
            </w:r>
            <w:r w:rsidRPr="007D29DC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7D29DC" w:rsidDel="007B1B4B" w:rsidRDefault="007D29DC" w:rsidP="00C6596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-100 </w:t>
            </w:r>
            <w:r w:rsidRPr="009724EA">
              <w:rPr>
                <w:rFonts w:asciiTheme="majorHAnsi" w:hAnsiTheme="majorHAnsi"/>
                <w:color w:val="000000"/>
                <w:sz w:val="16"/>
                <w:szCs w:val="16"/>
              </w:rPr>
              <w:t>7-5.3.2</w:t>
            </w:r>
          </w:p>
        </w:tc>
        <w:tc>
          <w:tcPr>
            <w:tcW w:w="1014" w:type="dxa"/>
          </w:tcPr>
          <w:p w:rsidR="007D29DC" w:rsidRDefault="007D29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7D29DC" w:rsidRDefault="007D29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BE26C9" w:rsidTr="007D29DC">
        <w:tc>
          <w:tcPr>
            <w:tcW w:w="534" w:type="dxa"/>
          </w:tcPr>
          <w:p w:rsidR="00BE26C9" w:rsidRPr="00F910E7" w:rsidRDefault="00BE26C9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BE26C9" w:rsidRDefault="00BE26C9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6a</w:t>
            </w:r>
          </w:p>
        </w:tc>
        <w:tc>
          <w:tcPr>
            <w:tcW w:w="2596" w:type="dxa"/>
            <w:gridSpan w:val="2"/>
          </w:tcPr>
          <w:p w:rsidR="00BE26C9" w:rsidRPr="00B03F94" w:rsidRDefault="00BE26C9" w:rsidP="00C6596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C6596C">
              <w:rPr>
                <w:rFonts w:asciiTheme="majorHAnsi" w:hAnsiTheme="majorHAnsi"/>
                <w:color w:val="000000"/>
                <w:sz w:val="16"/>
                <w:szCs w:val="16"/>
              </w:rPr>
              <w:t>attribut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the value is not within the range defined in the S-100 </w:t>
            </w:r>
            <w:r w:rsidRPr="00BE26C9">
              <w:rPr>
                <w:rFonts w:asciiTheme="majorHAnsi" w:hAnsiTheme="majorHAnsi"/>
                <w:color w:val="000000"/>
                <w:sz w:val="16"/>
                <w:szCs w:val="16"/>
              </w:rPr>
              <w:t>format description.</w:t>
            </w:r>
          </w:p>
        </w:tc>
        <w:tc>
          <w:tcPr>
            <w:tcW w:w="2126" w:type="dxa"/>
          </w:tcPr>
          <w:p w:rsidR="00BE26C9" w:rsidRPr="00CE7D2E" w:rsidRDefault="00C6596C" w:rsidP="00C6596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ttribute value does not conform to S-100 type specification.</w:t>
            </w:r>
          </w:p>
        </w:tc>
        <w:tc>
          <w:tcPr>
            <w:tcW w:w="1701" w:type="dxa"/>
          </w:tcPr>
          <w:p w:rsidR="00BE26C9" w:rsidRPr="00CE7D2E" w:rsidRDefault="00C6596C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rrect value</w:t>
            </w:r>
          </w:p>
        </w:tc>
        <w:tc>
          <w:tcPr>
            <w:tcW w:w="941" w:type="dxa"/>
          </w:tcPr>
          <w:p w:rsidR="00BE26C9" w:rsidRPr="00B03F94" w:rsidRDefault="00BE26C9" w:rsidP="00C6596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BE26C9" w:rsidRDefault="00C6596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omain Consistency</w:t>
            </w:r>
          </w:p>
        </w:tc>
        <w:tc>
          <w:tcPr>
            <w:tcW w:w="546" w:type="dxa"/>
          </w:tcPr>
          <w:p w:rsidR="00BE26C9" w:rsidRDefault="00581EBA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B03F94" w:rsidTr="007D29DC">
        <w:tc>
          <w:tcPr>
            <w:tcW w:w="534" w:type="dxa"/>
          </w:tcPr>
          <w:p w:rsidR="00B03F94" w:rsidRPr="00F910E7" w:rsidRDefault="00B03F94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6596C" w:rsidRDefault="00B03F94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6b</w:t>
            </w:r>
          </w:p>
        </w:tc>
        <w:tc>
          <w:tcPr>
            <w:tcW w:w="2596" w:type="dxa"/>
            <w:gridSpan w:val="2"/>
          </w:tcPr>
          <w:p w:rsidR="00B03F94" w:rsidRDefault="00B03F94" w:rsidP="00C6596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attribute value which is not within the range </w:t>
            </w:r>
            <w:r w:rsidR="00C6596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pecified by any attribute constraints in the registry or product specification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(for attribute values of type "Real", the resolution given in the format statement by the integer part (e.g. XX.X) </w:t>
            </w:r>
            <w:r w:rsidRPr="00B03F94">
              <w:rPr>
                <w:rFonts w:asciiTheme="majorHAnsi" w:hAnsiTheme="majorHAnsi"/>
                <w:color w:val="000000"/>
                <w:sz w:val="16"/>
                <w:szCs w:val="16"/>
              </w:rPr>
              <w:t>must not be checked).</w:t>
            </w:r>
            <w:r w:rsidR="00C6596C">
              <w:rPr>
                <w:rFonts w:asciiTheme="majorHAnsi" w:hAnsiTheme="majorHAnsi"/>
                <w:color w:val="000000"/>
                <w:sz w:val="16"/>
                <w:szCs w:val="16"/>
              </w:rPr>
              <w:t>Constraints relating the value to another attribute are not checked.</w:t>
            </w:r>
          </w:p>
        </w:tc>
        <w:tc>
          <w:tcPr>
            <w:tcW w:w="2126" w:type="dxa"/>
          </w:tcPr>
          <w:p w:rsidR="00B03F94" w:rsidRPr="00CE7D2E" w:rsidRDefault="00C6596C" w:rsidP="00C6596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ttribute value does not conform to domain constraints.</w:t>
            </w:r>
          </w:p>
        </w:tc>
        <w:tc>
          <w:tcPr>
            <w:tcW w:w="1701" w:type="dxa"/>
          </w:tcPr>
          <w:p w:rsidR="00B03F94" w:rsidRPr="00CE7D2E" w:rsidRDefault="00C6596C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rrect value</w:t>
            </w:r>
          </w:p>
        </w:tc>
        <w:tc>
          <w:tcPr>
            <w:tcW w:w="941" w:type="dxa"/>
          </w:tcPr>
          <w:p w:rsidR="00B03F94" w:rsidRPr="00B03F94" w:rsidRDefault="00B03F94" w:rsidP="002035C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B03F94" w:rsidRDefault="00B03F9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omain Consistency</w:t>
            </w:r>
          </w:p>
        </w:tc>
        <w:tc>
          <w:tcPr>
            <w:tcW w:w="546" w:type="dxa"/>
          </w:tcPr>
          <w:p w:rsidR="00B03F94" w:rsidRDefault="00B03F9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B03F94" w:rsidTr="007D29DC">
        <w:tc>
          <w:tcPr>
            <w:tcW w:w="534" w:type="dxa"/>
          </w:tcPr>
          <w:p w:rsidR="00B03F94" w:rsidRPr="00F910E7" w:rsidRDefault="00B03F94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B03F94" w:rsidRDefault="00B03F94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96" w:type="dxa"/>
            <w:gridSpan w:val="2"/>
          </w:tcPr>
          <w:p w:rsidR="00B03F94" w:rsidRDefault="00B03F94" w:rsidP="00B03F9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(Text, Date, Time, or S100_TruncatedDate) attribute which is not formatted in accordance with S-100</w:t>
            </w:r>
            <w:r w:rsidRPr="00B03F94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B03F94" w:rsidRPr="00CE7D2E" w:rsidRDefault="00B03F94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ttribute value not formatted in accordance with S-100</w:t>
            </w:r>
          </w:p>
        </w:tc>
        <w:tc>
          <w:tcPr>
            <w:tcW w:w="1701" w:type="dxa"/>
          </w:tcPr>
          <w:p w:rsidR="00B03F94" w:rsidRPr="00CE7D2E" w:rsidRDefault="00B03F94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mend formatting of attribute value</w:t>
            </w:r>
          </w:p>
        </w:tc>
        <w:tc>
          <w:tcPr>
            <w:tcW w:w="941" w:type="dxa"/>
          </w:tcPr>
          <w:p w:rsidR="00B03F94" w:rsidRPr="00B03F94" w:rsidRDefault="00B03F94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B03F94" w:rsidRDefault="00B03F9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omain Consistency</w:t>
            </w:r>
          </w:p>
        </w:tc>
        <w:tc>
          <w:tcPr>
            <w:tcW w:w="546" w:type="dxa"/>
          </w:tcPr>
          <w:p w:rsidR="00B03F94" w:rsidRDefault="00B03F9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6596C" w:rsidTr="007D29DC">
        <w:tc>
          <w:tcPr>
            <w:tcW w:w="534" w:type="dxa"/>
          </w:tcPr>
          <w:p w:rsidR="00C6596C" w:rsidRPr="00F910E7" w:rsidRDefault="00C6596C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6596C" w:rsidRDefault="00581EBA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96" w:type="dxa"/>
            <w:gridSpan w:val="2"/>
          </w:tcPr>
          <w:p w:rsidR="00C6596C" w:rsidRDefault="00C6596C" w:rsidP="00C6596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(Text, Date, Time, or S100_TruncatedDate) attribute which is not formatted in accordance with attribute pattern constraints in the registry or product specification.</w:t>
            </w:r>
          </w:p>
        </w:tc>
        <w:tc>
          <w:tcPr>
            <w:tcW w:w="2126" w:type="dxa"/>
          </w:tcPr>
          <w:p w:rsidR="00C6596C" w:rsidRDefault="00C6596C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ttribute value not formatted in accordance with pattern constraints in registry or product specification.</w:t>
            </w:r>
          </w:p>
        </w:tc>
        <w:tc>
          <w:tcPr>
            <w:tcW w:w="1701" w:type="dxa"/>
          </w:tcPr>
          <w:p w:rsidR="00C6596C" w:rsidRDefault="00C6596C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mend formatting of attribute value</w:t>
            </w:r>
          </w:p>
        </w:tc>
        <w:tc>
          <w:tcPr>
            <w:tcW w:w="941" w:type="dxa"/>
          </w:tcPr>
          <w:p w:rsidR="00C6596C" w:rsidRPr="00B03F94" w:rsidRDefault="00C6596C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C6596C" w:rsidRDefault="00C6596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omain Consistency</w:t>
            </w:r>
          </w:p>
        </w:tc>
        <w:tc>
          <w:tcPr>
            <w:tcW w:w="546" w:type="dxa"/>
          </w:tcPr>
          <w:p w:rsidR="00C6596C" w:rsidRDefault="00C6596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B03F94" w:rsidTr="007D29DC">
        <w:tc>
          <w:tcPr>
            <w:tcW w:w="534" w:type="dxa"/>
          </w:tcPr>
          <w:p w:rsidR="00B03F94" w:rsidRPr="00F910E7" w:rsidRDefault="00B03F94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B03F94" w:rsidRDefault="00B03F94" w:rsidP="008A4B7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96" w:type="dxa"/>
            <w:gridSpan w:val="2"/>
          </w:tcPr>
          <w:p w:rsidR="00B03F94" w:rsidRDefault="00B03F94" w:rsidP="00B03F9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any pair feature objects of geometric primitive line where class </w:t>
            </w:r>
            <w:r w:rsidRPr="00B03F94">
              <w:rPr>
                <w:rFonts w:asciiTheme="majorHAnsi" w:hAnsiTheme="majorHAnsi"/>
                <w:color w:val="000000"/>
                <w:sz w:val="16"/>
                <w:szCs w:val="16"/>
              </w:rPr>
              <w:t>and attribute va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lues are identical AND all referenced edges have the </w:t>
            </w:r>
            <w:r w:rsidR="00581EB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ame spatial attribute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values AND which have one or two common connected nodes which is (are) a beginning node or an end node of each linear feature AND each common connected node is not shared by more than two objects which are not </w:t>
            </w:r>
            <w:r w:rsidRPr="00B03F94">
              <w:rPr>
                <w:rFonts w:asciiTheme="majorHAnsi" w:hAnsiTheme="majorHAnsi"/>
                <w:color w:val="000000"/>
                <w:sz w:val="16"/>
                <w:szCs w:val="16"/>
              </w:rPr>
              <w:t>chained together.</w:t>
            </w:r>
          </w:p>
        </w:tc>
        <w:tc>
          <w:tcPr>
            <w:tcW w:w="2126" w:type="dxa"/>
          </w:tcPr>
          <w:p w:rsidR="00B03F94" w:rsidRDefault="002035C6" w:rsidP="00B03F9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Linear objects with the same </w:t>
            </w:r>
            <w:r w:rsidR="00B03F94">
              <w:rPr>
                <w:rFonts w:asciiTheme="majorHAnsi" w:hAnsiTheme="majorHAnsi"/>
                <w:color w:val="000000"/>
                <w:sz w:val="16"/>
                <w:szCs w:val="16"/>
              </w:rPr>
              <w:t>class,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581EB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attribute values and </w:t>
            </w:r>
            <w:r w:rsidR="00B03F94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patial attribute values which are connected are not </w:t>
            </w:r>
            <w:r w:rsidR="00B03F94" w:rsidRPr="00B03F94">
              <w:rPr>
                <w:rFonts w:asciiTheme="majorHAnsi" w:hAnsiTheme="majorHAnsi"/>
                <w:color w:val="000000"/>
                <w:sz w:val="16"/>
                <w:szCs w:val="16"/>
              </w:rPr>
              <w:t>chained together.</w:t>
            </w:r>
          </w:p>
        </w:tc>
        <w:tc>
          <w:tcPr>
            <w:tcW w:w="1701" w:type="dxa"/>
          </w:tcPr>
          <w:p w:rsidR="00B03F94" w:rsidRDefault="002035C6" w:rsidP="00B03F9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hain linear objects </w:t>
            </w:r>
            <w:r w:rsidR="00B03F94" w:rsidRPr="00B03F94">
              <w:rPr>
                <w:rFonts w:asciiTheme="majorHAnsi" w:hAnsiTheme="majorHAnsi"/>
                <w:color w:val="000000"/>
                <w:sz w:val="16"/>
                <w:szCs w:val="16"/>
              </w:rPr>
              <w:t>together.</w:t>
            </w:r>
          </w:p>
        </w:tc>
        <w:tc>
          <w:tcPr>
            <w:tcW w:w="941" w:type="dxa"/>
          </w:tcPr>
          <w:p w:rsidR="00B03F94" w:rsidRPr="00B03F94" w:rsidRDefault="00B03F94" w:rsidP="00CE7D2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2035C6" w:rsidRDefault="002035C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mpleteness Commission</w:t>
            </w:r>
          </w:p>
        </w:tc>
        <w:tc>
          <w:tcPr>
            <w:tcW w:w="546" w:type="dxa"/>
          </w:tcPr>
          <w:p w:rsidR="00B03F94" w:rsidRDefault="00B03F9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C6393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8A4B79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feature wher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ateEnd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ateStart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Null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ateEnd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les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han or equal to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ateStar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C2000E" w:rsidRPr="00747083" w:rsidRDefault="00E57A2A" w:rsidP="000A3BEB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ateEnd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less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andateStart</w:t>
            </w:r>
            <w:proofErr w:type="spellEnd"/>
          </w:p>
        </w:tc>
        <w:tc>
          <w:tcPr>
            <w:tcW w:w="1701" w:type="dxa"/>
          </w:tcPr>
          <w:p w:rsidR="00C2000E" w:rsidRPr="00747083" w:rsidRDefault="00E57A2A" w:rsidP="000A3BEB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values of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ateEnd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r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ateStart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ccordingly.</w:t>
            </w:r>
          </w:p>
        </w:tc>
        <w:tc>
          <w:tcPr>
            <w:tcW w:w="941" w:type="dxa"/>
          </w:tcPr>
          <w:p w:rsidR="00C2000E" w:rsidRPr="00747083" w:rsidRDefault="00C2000E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E57A2A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47a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Light or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adarTransponderBeaconfeaturewhere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ectorLimitOn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not Null AN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ectorLimitTwo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null or equal to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ectorLimitOn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. (0 and 360 must be treated as th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amevalu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).</w:t>
            </w:r>
          </w:p>
        </w:tc>
        <w:tc>
          <w:tcPr>
            <w:tcW w:w="2126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proofErr w:type="gram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ectorLimitTwo</w:t>
            </w:r>
            <w:proofErr w:type="spellEnd"/>
            <w:proofErr w:type="gram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d with a valid value, must not be the same a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sectorLimitOn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Populat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ectorLimitTwo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 valid value</w:t>
            </w:r>
          </w:p>
        </w:tc>
        <w:tc>
          <w:tcPr>
            <w:tcW w:w="941" w:type="dxa"/>
          </w:tcPr>
          <w:p w:rsidR="00C2000E" w:rsidRPr="00747083" w:rsidRDefault="00C2000E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onceptual Consistency or </w:t>
            </w:r>
          </w:p>
        </w:tc>
        <w:tc>
          <w:tcPr>
            <w:tcW w:w="546" w:type="dxa"/>
          </w:tcPr>
          <w:p w:rsidR="00C2000E" w:rsidRPr="00747083" w:rsidRDefault="00E57A2A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47b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Light or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adarTransponderBeacon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her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ectorLimitTwo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not Null AN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ectorLimitOn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null or equal to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ectorLimitTwo</w:t>
            </w:r>
            <w:proofErr w:type="spellEnd"/>
            <w:proofErr w:type="gram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(</w:t>
            </w:r>
            <w:proofErr w:type="gram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0 and 360 must be treated as the sam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value.)</w:t>
            </w:r>
          </w:p>
        </w:tc>
        <w:tc>
          <w:tcPr>
            <w:tcW w:w="2126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proofErr w:type="gram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ectorLimitOnenotpopulated</w:t>
            </w:r>
            <w:proofErr w:type="spellEnd"/>
            <w:proofErr w:type="gram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ith a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valid value, must 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e the same a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ectorLimitTwo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Populat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ectorLimitOne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 valid value.</w:t>
            </w:r>
          </w:p>
        </w:tc>
        <w:tc>
          <w:tcPr>
            <w:tcW w:w="941" w:type="dxa"/>
          </w:tcPr>
          <w:p w:rsidR="00C2000E" w:rsidRPr="00747083" w:rsidRDefault="00C2000E" w:rsidP="000A3BEB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E57A2A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0A3BEB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mmendedTrackwherecategoryOfRecommendedTrack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=1 or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Lin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feature where it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GM_Points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/vertices do not li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n a straight line.</w:t>
            </w:r>
          </w:p>
        </w:tc>
        <w:tc>
          <w:tcPr>
            <w:tcW w:w="212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her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ategoryOfRecommendedTrack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=1 or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Lin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not a straight line.</w:t>
            </w:r>
          </w:p>
        </w:tc>
        <w:tc>
          <w:tcPr>
            <w:tcW w:w="1701" w:type="dxa"/>
          </w:tcPr>
          <w:p w:rsidR="00C2000E" w:rsidRPr="00747083" w:rsidRDefault="00C2000E" w:rsidP="000A3BEB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geometry to a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traight line.</w:t>
            </w:r>
          </w:p>
        </w:tc>
        <w:tc>
          <w:tcPr>
            <w:tcW w:w="94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C2000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FC639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ich EQUALS another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ND status [attribute] does not equal 4[not in use], 6 [reserved] or11 [extinguished] wher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ectors overlap AND non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f the values of th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llowing attributes ar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ifferen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ategoryOfLigh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xhibitionConditionOfLigh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,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lightCharacteristic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ignalPeriod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r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ignalGroup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incident light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verlapping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ectors and th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am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haracteristics.</w:t>
            </w:r>
          </w:p>
        </w:tc>
        <w:tc>
          <w:tcPr>
            <w:tcW w:w="170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odify light sectors so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at they do 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verlap, or delet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uplicated sectors.</w:t>
            </w:r>
          </w:p>
        </w:tc>
        <w:tc>
          <w:tcPr>
            <w:tcW w:w="94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C2000E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FC639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feature where its feature class, attribution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dgeometry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identical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oanother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feature.</w:t>
            </w:r>
          </w:p>
        </w:tc>
        <w:tc>
          <w:tcPr>
            <w:tcW w:w="2126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uplicate feature exists.</w:t>
            </w:r>
          </w:p>
        </w:tc>
        <w:tc>
          <w:tcPr>
            <w:tcW w:w="1701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elete duplicate feature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nessCommission</w:t>
            </w:r>
            <w:proofErr w:type="spellEnd"/>
          </w:p>
        </w:tc>
        <w:tc>
          <w:tcPr>
            <w:tcW w:w="546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set of hierarchical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lationships which form a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loop (e.g. no parent feature is child of its own child).</w:t>
            </w:r>
          </w:p>
        </w:tc>
        <w:tc>
          <w:tcPr>
            <w:tcW w:w="2126" w:type="dxa"/>
          </w:tcPr>
          <w:p w:rsidR="00C2000E" w:rsidRPr="00747083" w:rsidRDefault="00C2000E" w:rsidP="00157C4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lationships form a loop.</w:t>
            </w:r>
          </w:p>
        </w:tc>
        <w:tc>
          <w:tcPr>
            <w:tcW w:w="170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relationships to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 loop.</w:t>
            </w:r>
          </w:p>
        </w:tc>
        <w:tc>
          <w:tcPr>
            <w:tcW w:w="94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FC639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73a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attribute valu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hich contains a leading or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railing space.</w:t>
            </w:r>
          </w:p>
        </w:tc>
        <w:tc>
          <w:tcPr>
            <w:tcW w:w="212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ttribute valu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tains leading or trailing spaces.</w:t>
            </w:r>
          </w:p>
        </w:tc>
        <w:tc>
          <w:tcPr>
            <w:tcW w:w="170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 leading or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railing spaces.</w:t>
            </w:r>
          </w:p>
        </w:tc>
        <w:tc>
          <w:tcPr>
            <w:tcW w:w="94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8C4AD4" w:rsidP="00FC6393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omain consistency</w:t>
            </w:r>
          </w:p>
        </w:tc>
        <w:tc>
          <w:tcPr>
            <w:tcW w:w="546" w:type="dxa"/>
          </w:tcPr>
          <w:p w:rsidR="00C2000E" w:rsidRPr="00747083" w:rsidRDefault="00C2000E" w:rsidP="00FC639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area feature where its boundary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ROSSES itself.</w:t>
            </w:r>
          </w:p>
        </w:tc>
        <w:tc>
          <w:tcPr>
            <w:tcW w:w="2126" w:type="dxa"/>
          </w:tcPr>
          <w:p w:rsidR="00C2000E" w:rsidRPr="00747083" w:rsidRDefault="00C2000E" w:rsidP="00157C4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oundary of an area feature crosses itself.</w:t>
            </w:r>
          </w:p>
        </w:tc>
        <w:tc>
          <w:tcPr>
            <w:tcW w:w="170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boundary to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 part which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rosses itself.</w:t>
            </w:r>
          </w:p>
        </w:tc>
        <w:tc>
          <w:tcPr>
            <w:tcW w:w="94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line feature whe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onen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urv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ROSSES without a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necte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GM_Poin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t the crossing point.</w:t>
            </w:r>
          </w:p>
        </w:tc>
        <w:tc>
          <w:tcPr>
            <w:tcW w:w="212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omponent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urvesof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 line feature cros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out a connecte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GM_Poin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t the crossing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int.</w:t>
            </w:r>
          </w:p>
        </w:tc>
        <w:tc>
          <w:tcPr>
            <w:tcW w:w="170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Insert connected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GM_Pointa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crossing point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8C4AD4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80a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area feature where an internal boundary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s WITHIN an internal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oundary.</w:t>
            </w:r>
          </w:p>
        </w:tc>
        <w:tc>
          <w:tcPr>
            <w:tcW w:w="212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nternal boundary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in an internal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oundary.</w:t>
            </w:r>
          </w:p>
        </w:tc>
        <w:tc>
          <w:tcPr>
            <w:tcW w:w="170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boundaries so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hat internal boundary is not within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otherinternal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boundary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8C4AD4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8C4AD4" w:rsidRPr="00747083" w:rsidTr="007D29DC">
        <w:tc>
          <w:tcPr>
            <w:tcW w:w="534" w:type="dxa"/>
          </w:tcPr>
          <w:p w:rsidR="008C4AD4" w:rsidRPr="00747083" w:rsidRDefault="008C4AD4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8C4AD4" w:rsidRPr="00747083" w:rsidRDefault="008C4AD4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80b</w:t>
            </w:r>
          </w:p>
        </w:tc>
        <w:tc>
          <w:tcPr>
            <w:tcW w:w="2596" w:type="dxa"/>
            <w:gridSpan w:val="2"/>
          </w:tcPr>
          <w:p w:rsidR="008C4AD4" w:rsidRPr="00747083" w:rsidRDefault="008C4AD4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area feature where an internal boundary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s not WITHIN an external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oundary.</w:t>
            </w:r>
          </w:p>
        </w:tc>
        <w:tc>
          <w:tcPr>
            <w:tcW w:w="2126" w:type="dxa"/>
          </w:tcPr>
          <w:p w:rsidR="008C4AD4" w:rsidRPr="00747083" w:rsidRDefault="008C4AD4" w:rsidP="008A4B79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nternal boundary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utside of an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xternal boundary.</w:t>
            </w:r>
          </w:p>
        </w:tc>
        <w:tc>
          <w:tcPr>
            <w:tcW w:w="1701" w:type="dxa"/>
          </w:tcPr>
          <w:p w:rsidR="008C4AD4" w:rsidRPr="00747083" w:rsidRDefault="008C4AD4" w:rsidP="008A4B79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boundaries so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at internal boundary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s within external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oundary.</w:t>
            </w:r>
          </w:p>
        </w:tc>
        <w:tc>
          <w:tcPr>
            <w:tcW w:w="941" w:type="dxa"/>
          </w:tcPr>
          <w:p w:rsidR="008C4AD4" w:rsidRPr="00747083" w:rsidRDefault="008C4AD4" w:rsidP="007B666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8C4AD4" w:rsidRPr="00747083" w:rsidRDefault="008C4AD4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8C4AD4" w:rsidRPr="00747083" w:rsidRDefault="008C4AD4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8C4AD4" w:rsidRPr="00747083" w:rsidTr="007D29DC">
        <w:tc>
          <w:tcPr>
            <w:tcW w:w="534" w:type="dxa"/>
          </w:tcPr>
          <w:p w:rsidR="008C4AD4" w:rsidRPr="00747083" w:rsidRDefault="008C4AD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8C4AD4" w:rsidRPr="00747083" w:rsidRDefault="008C4A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80c</w:t>
            </w:r>
          </w:p>
        </w:tc>
        <w:tc>
          <w:tcPr>
            <w:tcW w:w="2596" w:type="dxa"/>
            <w:gridSpan w:val="2"/>
          </w:tcPr>
          <w:p w:rsidR="008C4AD4" w:rsidRPr="00747083" w:rsidRDefault="008C4AD4" w:rsidP="008A4B79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area feature where an external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oundary is WITHIN an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nternal boundary.</w:t>
            </w:r>
          </w:p>
        </w:tc>
        <w:tc>
          <w:tcPr>
            <w:tcW w:w="2126" w:type="dxa"/>
          </w:tcPr>
          <w:p w:rsidR="008C4AD4" w:rsidRPr="00747083" w:rsidRDefault="008C4AD4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xternal boundary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in an internal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oundary.</w:t>
            </w:r>
          </w:p>
        </w:tc>
        <w:tc>
          <w:tcPr>
            <w:tcW w:w="1701" w:type="dxa"/>
          </w:tcPr>
          <w:p w:rsidR="008C4AD4" w:rsidRPr="00747083" w:rsidRDefault="008C4AD4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boundaries so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at internal boundary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s within external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oundary.</w:t>
            </w:r>
          </w:p>
        </w:tc>
        <w:tc>
          <w:tcPr>
            <w:tcW w:w="941" w:type="dxa"/>
          </w:tcPr>
          <w:p w:rsidR="008C4AD4" w:rsidRPr="00747083" w:rsidRDefault="008C4AD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8C4AD4" w:rsidRPr="00747083" w:rsidRDefault="008C4AD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8C4AD4" w:rsidRPr="00747083" w:rsidRDefault="008C4A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8C4AD4" w:rsidRPr="00747083" w:rsidTr="007D29DC">
        <w:tc>
          <w:tcPr>
            <w:tcW w:w="534" w:type="dxa"/>
          </w:tcPr>
          <w:p w:rsidR="008C4AD4" w:rsidRPr="00747083" w:rsidRDefault="008C4AD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8C4AD4" w:rsidRPr="00747083" w:rsidRDefault="008C4A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596" w:type="dxa"/>
            <w:gridSpan w:val="2"/>
          </w:tcPr>
          <w:p w:rsidR="008C4AD4" w:rsidRPr="00747083" w:rsidRDefault="008C4AD4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feature of typ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lineor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rea which referenc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e same curv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more than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nce.</w:t>
            </w:r>
          </w:p>
        </w:tc>
        <w:tc>
          <w:tcPr>
            <w:tcW w:w="2126" w:type="dxa"/>
          </w:tcPr>
          <w:p w:rsidR="008C4AD4" w:rsidRPr="00747083" w:rsidRDefault="008C4AD4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referenc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he same curve 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>more than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nce.</w:t>
            </w:r>
          </w:p>
        </w:tc>
        <w:tc>
          <w:tcPr>
            <w:tcW w:w="1701" w:type="dxa"/>
          </w:tcPr>
          <w:p w:rsidR="008C4AD4" w:rsidRPr="00747083" w:rsidRDefault="008C4AD4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 duplicate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ference to the curve.</w:t>
            </w:r>
          </w:p>
        </w:tc>
        <w:tc>
          <w:tcPr>
            <w:tcW w:w="941" w:type="dxa"/>
          </w:tcPr>
          <w:p w:rsidR="008C4AD4" w:rsidRPr="00747083" w:rsidRDefault="008C4AD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8C4AD4" w:rsidRPr="00747083" w:rsidRDefault="008C4A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8C4AD4" w:rsidRPr="00747083" w:rsidRDefault="008C4A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C</w:t>
            </w:r>
          </w:p>
        </w:tc>
      </w:tr>
      <w:tr w:rsidR="008C4AD4" w:rsidRPr="00747083" w:rsidTr="007D29DC">
        <w:tc>
          <w:tcPr>
            <w:tcW w:w="534" w:type="dxa"/>
          </w:tcPr>
          <w:p w:rsidR="008C4AD4" w:rsidRPr="00747083" w:rsidRDefault="008C4AD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8C4AD4" w:rsidRPr="00747083" w:rsidRDefault="008C4A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596" w:type="dxa"/>
            <w:gridSpan w:val="2"/>
          </w:tcPr>
          <w:p w:rsidR="008C4AD4" w:rsidRPr="00747083" w:rsidRDefault="008C4AD4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GM_Poin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ich i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INCIDENT with another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GM_Poin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(connected or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solated).</w:t>
            </w:r>
          </w:p>
        </w:tc>
        <w:tc>
          <w:tcPr>
            <w:tcW w:w="2126" w:type="dxa"/>
          </w:tcPr>
          <w:p w:rsidR="008C4AD4" w:rsidRPr="00747083" w:rsidRDefault="008C4AD4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des a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incident.</w:t>
            </w:r>
          </w:p>
        </w:tc>
        <w:tc>
          <w:tcPr>
            <w:tcW w:w="1701" w:type="dxa"/>
          </w:tcPr>
          <w:p w:rsidR="008C4AD4" w:rsidRPr="00747083" w:rsidRDefault="008C4AD4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elete or amen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inciden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GM_Points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8C4AD4" w:rsidRPr="00747083" w:rsidRDefault="008C4AD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8C4AD4" w:rsidRPr="00747083" w:rsidRDefault="008C4AD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8C4AD4" w:rsidRPr="00747083" w:rsidRDefault="008C4A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For each curve with</w:t>
            </w:r>
            <w:r w:rsidR="00BE60C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sz w:val="16"/>
                <w:szCs w:val="16"/>
              </w:rPr>
              <w:t>coincident</w:t>
            </w:r>
            <w:r w:rsidR="00BE60C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sz w:val="16"/>
                <w:szCs w:val="16"/>
              </w:rPr>
              <w:t>consecutive</w:t>
            </w:r>
            <w:r w:rsidR="00BE60C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sz w:val="16"/>
                <w:szCs w:val="16"/>
              </w:rPr>
              <w:t>vertices.</w:t>
            </w:r>
          </w:p>
        </w:tc>
        <w:tc>
          <w:tcPr>
            <w:tcW w:w="2126" w:type="dxa"/>
          </w:tcPr>
          <w:p w:rsidR="00C2000E" w:rsidRPr="00747083" w:rsidRDefault="00C2000E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 xml:space="preserve">Consecutive </w:t>
            </w:r>
            <w:proofErr w:type="spellStart"/>
            <w:r w:rsidRPr="00747083">
              <w:rPr>
                <w:rFonts w:asciiTheme="majorHAnsi" w:hAnsiTheme="majorHAnsi"/>
                <w:sz w:val="16"/>
                <w:szCs w:val="16"/>
              </w:rPr>
              <w:t>verticesare</w:t>
            </w:r>
            <w:proofErr w:type="spellEnd"/>
            <w:r w:rsidRPr="00747083">
              <w:rPr>
                <w:rFonts w:asciiTheme="majorHAnsi" w:hAnsiTheme="majorHAnsi"/>
                <w:sz w:val="16"/>
                <w:szCs w:val="16"/>
              </w:rPr>
              <w:t xml:space="preserve"> coincident.</w:t>
            </w:r>
          </w:p>
        </w:tc>
        <w:tc>
          <w:tcPr>
            <w:tcW w:w="1701" w:type="dxa"/>
          </w:tcPr>
          <w:p w:rsidR="00C2000E" w:rsidRPr="00747083" w:rsidRDefault="00C2000E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 xml:space="preserve">Remove </w:t>
            </w:r>
            <w:proofErr w:type="spellStart"/>
            <w:r w:rsidRPr="00747083">
              <w:rPr>
                <w:rFonts w:asciiTheme="majorHAnsi" w:hAnsiTheme="majorHAnsi"/>
                <w:sz w:val="16"/>
                <w:szCs w:val="16"/>
              </w:rPr>
              <w:t>coincidentvertices</w:t>
            </w:r>
            <w:proofErr w:type="spellEnd"/>
            <w:r w:rsidRPr="00747083">
              <w:rPr>
                <w:rFonts w:asciiTheme="majorHAnsi" w:hAnsiTheme="majorHAnsi"/>
                <w:sz w:val="16"/>
                <w:szCs w:val="16"/>
              </w:rPr>
              <w:t xml:space="preserve"> from curve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6D0350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Topologic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89a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>parent 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ich references the same child more than once.</w:t>
            </w:r>
          </w:p>
        </w:tc>
        <w:tc>
          <w:tcPr>
            <w:tcW w:w="2126" w:type="dxa"/>
          </w:tcPr>
          <w:p w:rsidR="00C2000E" w:rsidRPr="00747083" w:rsidRDefault="00BE60CF" w:rsidP="009261D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arent feature</w:t>
            </w:r>
            <w:r w:rsidR="00C2000E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references the same child more </w:t>
            </w:r>
            <w:proofErr w:type="spellStart"/>
            <w:r w:rsidR="00C2000E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anonce</w:t>
            </w:r>
            <w:proofErr w:type="spellEnd"/>
            <w:r w:rsidR="00C2000E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2000E" w:rsidRPr="00747083" w:rsidRDefault="00C2000E" w:rsidP="009261D4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Remov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uplicatereferenc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to child feature.</w:t>
            </w:r>
          </w:p>
        </w:tc>
        <w:tc>
          <w:tcPr>
            <w:tcW w:w="941" w:type="dxa"/>
          </w:tcPr>
          <w:p w:rsidR="00C2000E" w:rsidRPr="00747083" w:rsidRDefault="00C2000E" w:rsidP="009261D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6D0350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89b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9261D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>child 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ich is reference by 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>more than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ne 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>parent 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C2000E" w:rsidRPr="00747083" w:rsidRDefault="00BE60CF" w:rsidP="009261D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hild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</w:t>
            </w:r>
            <w:r w:rsidR="00E57A2A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hasmore</w:t>
            </w:r>
            <w:proofErr w:type="spellEnd"/>
            <w:r w:rsidR="00E57A2A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than one parent.</w:t>
            </w:r>
          </w:p>
        </w:tc>
        <w:tc>
          <w:tcPr>
            <w:tcW w:w="1701" w:type="dxa"/>
          </w:tcPr>
          <w:p w:rsidR="00C2000E" w:rsidRPr="00747083" w:rsidRDefault="00E57A2A" w:rsidP="009261D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Remove a parent from 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>child 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C2000E" w:rsidRPr="00747083" w:rsidRDefault="00C2000E" w:rsidP="009261D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9261D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feature which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hasa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relationship AN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ferences a feature which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oes not exist.</w:t>
            </w:r>
          </w:p>
        </w:tc>
        <w:tc>
          <w:tcPr>
            <w:tcW w:w="2126" w:type="dxa"/>
          </w:tcPr>
          <w:p w:rsidR="00C2000E" w:rsidRPr="00747083" w:rsidRDefault="00E57A2A" w:rsidP="008B01E0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referenc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 feature that do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 exist</w:t>
            </w:r>
          </w:p>
        </w:tc>
        <w:tc>
          <w:tcPr>
            <w:tcW w:w="1701" w:type="dxa"/>
          </w:tcPr>
          <w:p w:rsidR="00C2000E" w:rsidRPr="00747083" w:rsidRDefault="00E57A2A" w:rsidP="008B01E0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 reference to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n-existent feature</w:t>
            </w:r>
          </w:p>
        </w:tc>
        <w:tc>
          <w:tcPr>
            <w:tcW w:w="941" w:type="dxa"/>
          </w:tcPr>
          <w:p w:rsidR="00C2000E" w:rsidRPr="00747083" w:rsidRDefault="00C2000E" w:rsidP="008B01E0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mat Consistency</w:t>
            </w:r>
          </w:p>
        </w:tc>
        <w:tc>
          <w:tcPr>
            <w:tcW w:w="546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8B01E0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f the cell file size is greater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an 20 megabytes.</w:t>
            </w:r>
          </w:p>
        </w:tc>
        <w:tc>
          <w:tcPr>
            <w:tcW w:w="2126" w:type="dxa"/>
          </w:tcPr>
          <w:p w:rsidR="00C2000E" w:rsidRPr="00747083" w:rsidRDefault="00C2000E" w:rsidP="008B01E0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e cell is larger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an 20Mb in size.</w:t>
            </w:r>
          </w:p>
        </w:tc>
        <w:tc>
          <w:tcPr>
            <w:tcW w:w="1701" w:type="dxa"/>
          </w:tcPr>
          <w:p w:rsidR="00C2000E" w:rsidRPr="00747083" w:rsidRDefault="00C2000E" w:rsidP="008B01E0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that the cell i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 larger than 20Mb.</w:t>
            </w:r>
          </w:p>
        </w:tc>
        <w:tc>
          <w:tcPr>
            <w:tcW w:w="941" w:type="dxa"/>
          </w:tcPr>
          <w:p w:rsidR="00C2000E" w:rsidRPr="00747083" w:rsidRDefault="00C2000E" w:rsidP="006D035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6D0350" w:rsidP="006D0350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mat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8B01E0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feature If th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dCode</w:t>
            </w:r>
            <w:proofErr w:type="spellEnd"/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s not unique within thi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ataset.</w:t>
            </w:r>
          </w:p>
        </w:tc>
        <w:tc>
          <w:tcPr>
            <w:tcW w:w="2126" w:type="dxa"/>
          </w:tcPr>
          <w:p w:rsidR="00C2000E" w:rsidRPr="00747083" w:rsidRDefault="00E57A2A" w:rsidP="008B01E0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uplicat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dCodes</w:t>
            </w:r>
            <w:proofErr w:type="spellEnd"/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xist within th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ataset.</w:t>
            </w:r>
          </w:p>
        </w:tc>
        <w:tc>
          <w:tcPr>
            <w:tcW w:w="1701" w:type="dxa"/>
          </w:tcPr>
          <w:p w:rsidR="00C2000E" w:rsidRPr="00747083" w:rsidRDefault="00E57A2A" w:rsidP="008B01E0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that no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uplicat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dCodes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exist.</w:t>
            </w:r>
          </w:p>
        </w:tc>
        <w:tc>
          <w:tcPr>
            <w:tcW w:w="941" w:type="dxa"/>
          </w:tcPr>
          <w:p w:rsidR="00C2000E" w:rsidRPr="00747083" w:rsidRDefault="00C2000E" w:rsidP="006D0350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6D0350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08a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8B01E0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feature whe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ore than one value of colour are encoded tha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lourPattern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‘Null’.</w:t>
            </w:r>
          </w:p>
        </w:tc>
        <w:tc>
          <w:tcPr>
            <w:tcW w:w="2126" w:type="dxa"/>
          </w:tcPr>
          <w:p w:rsidR="00C2000E" w:rsidRPr="00747083" w:rsidRDefault="00BE60CF" w:rsidP="007D55E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  <w:r w:rsidR="00E57A2A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lour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57A2A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has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57A2A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ultipl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57A2A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values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57A2A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out a value for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57A2A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lourPattern</w:t>
            </w:r>
            <w:proofErr w:type="spellEnd"/>
            <w:r w:rsidR="00E57A2A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2000E" w:rsidRPr="00747083" w:rsidRDefault="00E57A2A" w:rsidP="007D55E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Ensur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lourPattern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has a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value where multiple colour values a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coded.</w:t>
            </w:r>
          </w:p>
        </w:tc>
        <w:tc>
          <w:tcPr>
            <w:tcW w:w="941" w:type="dxa"/>
          </w:tcPr>
          <w:p w:rsidR="00C2000E" w:rsidRPr="00747083" w:rsidRDefault="00C2000E" w:rsidP="007D55E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6D0350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ness Omission</w:t>
            </w:r>
          </w:p>
        </w:tc>
        <w:tc>
          <w:tcPr>
            <w:tcW w:w="546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08b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7D55E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feature whe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lour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attern is ‘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Null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’ that colour is 'Null' OR only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has one value.</w:t>
            </w:r>
          </w:p>
        </w:tc>
        <w:tc>
          <w:tcPr>
            <w:tcW w:w="2126" w:type="dxa"/>
          </w:tcPr>
          <w:p w:rsidR="00C2000E" w:rsidRPr="00747083" w:rsidRDefault="00E57A2A" w:rsidP="007D55E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proofErr w:type="gram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lourPattern</w:t>
            </w:r>
            <w:proofErr w:type="spellEnd"/>
            <w:proofErr w:type="gramEnd"/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ou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ultiple colour values.</w:t>
            </w:r>
          </w:p>
        </w:tc>
        <w:tc>
          <w:tcPr>
            <w:tcW w:w="1701" w:type="dxa"/>
          </w:tcPr>
          <w:p w:rsidR="00C2000E" w:rsidRPr="00747083" w:rsidRDefault="00E57A2A" w:rsidP="007D55E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multiple colour values a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d or delet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lourPattern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value.</w:t>
            </w:r>
          </w:p>
        </w:tc>
        <w:tc>
          <w:tcPr>
            <w:tcW w:w="941" w:type="dxa"/>
          </w:tcPr>
          <w:p w:rsidR="00C2000E" w:rsidRPr="00747083" w:rsidRDefault="00C2000E" w:rsidP="007D55E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6D0350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ness Omission</w:t>
            </w:r>
          </w:p>
        </w:tc>
        <w:tc>
          <w:tcPr>
            <w:tcW w:w="546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BB55AC" w:rsidRPr="00747083" w:rsidTr="007D29DC">
        <w:tc>
          <w:tcPr>
            <w:tcW w:w="534" w:type="dxa"/>
          </w:tcPr>
          <w:p w:rsidR="00BB55AC" w:rsidRPr="00747083" w:rsidRDefault="00BB55AC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BB55AC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2596" w:type="dxa"/>
            <w:gridSpan w:val="2"/>
          </w:tcPr>
          <w:p w:rsidR="00BB55AC" w:rsidRPr="00747083" w:rsidRDefault="00E57A2A" w:rsidP="00BB55AC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 objects listed below where the attribute stated is ‘Null’</w:t>
            </w:r>
          </w:p>
          <w:p w:rsidR="00BB55AC" w:rsidRPr="00747083" w:rsidRDefault="00E57A2A" w:rsidP="00BB55AC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arksNavigationalSystemOf</w:t>
            </w:r>
            <w:proofErr w:type="spellEnd"/>
          </w:p>
        </w:tc>
        <w:tc>
          <w:tcPr>
            <w:tcW w:w="2126" w:type="dxa"/>
          </w:tcPr>
          <w:p w:rsidR="00BB55AC" w:rsidRPr="00747083" w:rsidRDefault="00E57A2A" w:rsidP="00BB55AC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andatory attribute has not been populated with a value.</w:t>
            </w:r>
          </w:p>
        </w:tc>
        <w:tc>
          <w:tcPr>
            <w:tcW w:w="1701" w:type="dxa"/>
          </w:tcPr>
          <w:p w:rsidR="00BB55AC" w:rsidRPr="00747083" w:rsidRDefault="00E57A2A" w:rsidP="00BB55AC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 mandatory attributes; in these cases the object is meaningless without this value.</w:t>
            </w:r>
          </w:p>
        </w:tc>
        <w:tc>
          <w:tcPr>
            <w:tcW w:w="941" w:type="dxa"/>
          </w:tcPr>
          <w:p w:rsidR="00BB55AC" w:rsidRPr="00747083" w:rsidRDefault="00BB55AC" w:rsidP="00BB55AC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BB55AC" w:rsidRPr="00747083" w:rsidRDefault="00E57A2A" w:rsidP="006D0350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>p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leteness Omission</w:t>
            </w:r>
          </w:p>
        </w:tc>
        <w:tc>
          <w:tcPr>
            <w:tcW w:w="546" w:type="dxa"/>
          </w:tcPr>
          <w:p w:rsidR="00BB55AC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16a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7D55E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paren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f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ype point which does no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QUAL the chil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linked in the same parent/child relationship.</w:t>
            </w:r>
          </w:p>
        </w:tc>
        <w:tc>
          <w:tcPr>
            <w:tcW w:w="2126" w:type="dxa"/>
          </w:tcPr>
          <w:p w:rsidR="00C2000E" w:rsidRPr="00747083" w:rsidRDefault="00C2000E" w:rsidP="007D55E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arent and child point features do no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hare the sam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GM_Poin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2000E" w:rsidRPr="00747083" w:rsidRDefault="00C2000E" w:rsidP="007D55E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parent and child point featur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hare the sam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GM_Poin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C2000E" w:rsidRPr="00747083" w:rsidRDefault="00C2000E" w:rsidP="007D55E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6D0350" w:rsidP="006D0350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16b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7D55E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paren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f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ype line where the child feature does not OVERLAP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aren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.</w:t>
            </w:r>
          </w:p>
        </w:tc>
        <w:tc>
          <w:tcPr>
            <w:tcW w:w="2126" w:type="dxa"/>
          </w:tcPr>
          <w:p w:rsidR="00C2000E" w:rsidRPr="00747083" w:rsidRDefault="00C2000E" w:rsidP="007D55E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arent and child line features do no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verlap.</w:t>
            </w:r>
          </w:p>
        </w:tc>
        <w:tc>
          <w:tcPr>
            <w:tcW w:w="1701" w:type="dxa"/>
          </w:tcPr>
          <w:p w:rsidR="00C2000E" w:rsidRPr="00747083" w:rsidRDefault="00C2000E" w:rsidP="007D55E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the Parent and Child overlap.</w:t>
            </w:r>
          </w:p>
        </w:tc>
        <w:tc>
          <w:tcPr>
            <w:tcW w:w="941" w:type="dxa"/>
          </w:tcPr>
          <w:p w:rsidR="00C2000E" w:rsidRPr="00747083" w:rsidRDefault="00C2000E" w:rsidP="007D55E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6D0350" w:rsidP="006D0350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16c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1E1CB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paren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f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ype area where the child feature is not WITHIN or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OUCHING the parent feature.</w:t>
            </w:r>
          </w:p>
        </w:tc>
        <w:tc>
          <w:tcPr>
            <w:tcW w:w="2126" w:type="dxa"/>
          </w:tcPr>
          <w:p w:rsidR="00C2000E" w:rsidRPr="00747083" w:rsidRDefault="00BE60CF" w:rsidP="001E1CB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hild feature</w:t>
            </w:r>
            <w:r w:rsidR="00C2000E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f type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C2000E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rea does not touch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C2000E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r fall within the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arent feature</w:t>
            </w:r>
            <w:r w:rsidR="00C2000E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2000E" w:rsidRPr="00747083" w:rsidRDefault="00C2000E" w:rsidP="001E1CB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Ensure the 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>Child 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touches or lies within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e Parent.</w:t>
            </w:r>
          </w:p>
        </w:tc>
        <w:tc>
          <w:tcPr>
            <w:tcW w:w="941" w:type="dxa"/>
          </w:tcPr>
          <w:p w:rsidR="00C2000E" w:rsidRPr="00747083" w:rsidRDefault="00C2000E" w:rsidP="001E1CB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6D0350" w:rsidP="006D0350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17a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 collection featu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rd which does no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ference at least 1 feature instance.</w:t>
            </w:r>
          </w:p>
        </w:tc>
        <w:tc>
          <w:tcPr>
            <w:tcW w:w="2126" w:type="dxa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llection featu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rd does no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ference any features.</w:t>
            </w:r>
          </w:p>
        </w:tc>
        <w:tc>
          <w:tcPr>
            <w:tcW w:w="1701" w:type="dxa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the collection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r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ferences at least 1feature instance</w:t>
            </w:r>
          </w:p>
        </w:tc>
        <w:tc>
          <w:tcPr>
            <w:tcW w:w="941" w:type="dxa"/>
          </w:tcPr>
          <w:p w:rsidR="00C2000E" w:rsidRPr="00747083" w:rsidRDefault="00C2000E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6D0350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17b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 collection featu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rd which reference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tself.</w:t>
            </w:r>
          </w:p>
        </w:tc>
        <w:tc>
          <w:tcPr>
            <w:tcW w:w="2126" w:type="dxa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llection featu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ferences itself.</w:t>
            </w:r>
          </w:p>
        </w:tc>
        <w:tc>
          <w:tcPr>
            <w:tcW w:w="1701" w:type="dxa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 circular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ference.</w:t>
            </w:r>
          </w:p>
        </w:tc>
        <w:tc>
          <w:tcPr>
            <w:tcW w:w="941" w:type="dxa"/>
          </w:tcPr>
          <w:p w:rsidR="00C2000E" w:rsidRPr="00747083" w:rsidRDefault="00C2000E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6D0350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21a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bjectNam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bjectNameInNationalLanguage</w:t>
            </w:r>
            <w:proofErr w:type="spellEnd"/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re ‘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Null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’ AND that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eyar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EQUAL</w:t>
            </w:r>
          </w:p>
        </w:tc>
        <w:tc>
          <w:tcPr>
            <w:tcW w:w="2126" w:type="dxa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Values for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bjectName</w:t>
            </w:r>
            <w:proofErr w:type="spellEnd"/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bjectNameInNationalLanguage</w:t>
            </w:r>
            <w:proofErr w:type="spellEnd"/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dentical.</w:t>
            </w:r>
          </w:p>
        </w:tc>
        <w:tc>
          <w:tcPr>
            <w:tcW w:w="1701" w:type="dxa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that national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language attributes a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d with th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rrect values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6D0350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21b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all features where information [attribute] and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nformationInNationalLanguage</w:t>
            </w:r>
            <w:proofErr w:type="spellEnd"/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re‘notNull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’ AND that they a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QUAL</w:t>
            </w:r>
          </w:p>
        </w:tc>
        <w:tc>
          <w:tcPr>
            <w:tcW w:w="2126" w:type="dxa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Values for information [attribute] and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nformationInNationalLanguage</w:t>
            </w:r>
            <w:proofErr w:type="spellEnd"/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dentical.</w:t>
            </w:r>
          </w:p>
        </w:tc>
        <w:tc>
          <w:tcPr>
            <w:tcW w:w="1701" w:type="dxa"/>
          </w:tcPr>
          <w:p w:rsidR="00C2000E" w:rsidRPr="00747083" w:rsidRDefault="00E57A2A" w:rsidP="001E1CB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Ensure that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tionallanguag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ttributes are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d with th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rrect values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6D0350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21d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C971D3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extualDescription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extualDescriptionInNationalLanguage</w:t>
            </w:r>
            <w:proofErr w:type="spellEnd"/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re‘notNull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’ AND that they a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QUAL</w:t>
            </w:r>
          </w:p>
        </w:tc>
        <w:tc>
          <w:tcPr>
            <w:tcW w:w="2126" w:type="dxa"/>
          </w:tcPr>
          <w:p w:rsidR="00C2000E" w:rsidRPr="00747083" w:rsidRDefault="00E57A2A" w:rsidP="00C971D3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Values for textualDescriptionandtextualDescriptionInNationalLanguageareidentical.</w:t>
            </w:r>
          </w:p>
        </w:tc>
        <w:tc>
          <w:tcPr>
            <w:tcW w:w="1701" w:type="dxa"/>
          </w:tcPr>
          <w:p w:rsidR="00C2000E" w:rsidRPr="00747083" w:rsidRDefault="00E57A2A" w:rsidP="00C971D3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Ensure that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tionallanguag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ttributes a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d with th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rrect values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6D0350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C971D3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bjectNameInNationalLanguag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‘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Null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’ AN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bjectNam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‘Null’ OR no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resent</w:t>
            </w:r>
          </w:p>
        </w:tc>
        <w:tc>
          <w:tcPr>
            <w:tcW w:w="2126" w:type="dxa"/>
          </w:tcPr>
          <w:p w:rsidR="00C2000E" w:rsidRPr="00747083" w:rsidRDefault="00E57A2A" w:rsidP="00C971D3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name in national language is populated without Feature name.</w:t>
            </w:r>
          </w:p>
        </w:tc>
        <w:tc>
          <w:tcPr>
            <w:tcW w:w="1701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 Feature name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6D0350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ness Commission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C971D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f the file names are not in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ccordance with the Product Specification.</w:t>
            </w:r>
          </w:p>
        </w:tc>
        <w:tc>
          <w:tcPr>
            <w:tcW w:w="2126" w:type="dxa"/>
          </w:tcPr>
          <w:p w:rsidR="00C2000E" w:rsidRPr="00747083" w:rsidRDefault="00C2000E" w:rsidP="00C971D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ile names are not in accordance with th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roductSpecification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rrect file names.</w:t>
            </w:r>
          </w:p>
        </w:tc>
        <w:tc>
          <w:tcPr>
            <w:tcW w:w="941" w:type="dxa"/>
          </w:tcPr>
          <w:p w:rsidR="00C2000E" w:rsidRPr="00747083" w:rsidRDefault="00C2000E" w:rsidP="00C971D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8C4AD4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omain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40a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C971D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f mandatory records field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d subfields are no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ncluded or are null.</w:t>
            </w:r>
          </w:p>
        </w:tc>
        <w:tc>
          <w:tcPr>
            <w:tcW w:w="2126" w:type="dxa"/>
          </w:tcPr>
          <w:p w:rsidR="00C2000E" w:rsidRPr="00747083" w:rsidRDefault="00C2000E" w:rsidP="00DA524C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andatory records, fields or subfields are not used.</w:t>
            </w:r>
          </w:p>
        </w:tc>
        <w:tc>
          <w:tcPr>
            <w:tcW w:w="1701" w:type="dxa"/>
          </w:tcPr>
          <w:p w:rsidR="00C2000E" w:rsidRPr="00747083" w:rsidRDefault="00C2000E" w:rsidP="00C971D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dd mandatory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rds/values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CE50E0" w:rsidP="00CE50E0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nessOmission</w:t>
            </w:r>
            <w:proofErr w:type="spellEnd"/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C6488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all features of type Light If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ategoryOfLigh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NOTEQUAL TO 1 [Fixed</w:t>
            </w:r>
            <w:proofErr w:type="gram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]where</w:t>
            </w:r>
            <w:proofErr w:type="gramEnd"/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ignalGroup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does no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tart and finish with a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racket.</w:t>
            </w:r>
          </w:p>
        </w:tc>
        <w:tc>
          <w:tcPr>
            <w:tcW w:w="2126" w:type="dxa"/>
          </w:tcPr>
          <w:p w:rsidR="00C2000E" w:rsidRPr="00747083" w:rsidRDefault="00E57A2A" w:rsidP="00C6488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proofErr w:type="gram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ignalGroup</w:t>
            </w:r>
            <w:proofErr w:type="spellEnd"/>
            <w:proofErr w:type="gram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not</w:t>
            </w:r>
            <w:r w:rsidR="00357F9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matted correctly.</w:t>
            </w:r>
          </w:p>
        </w:tc>
        <w:tc>
          <w:tcPr>
            <w:tcW w:w="1701" w:type="dxa"/>
          </w:tcPr>
          <w:p w:rsidR="00C2000E" w:rsidRPr="00747083" w:rsidRDefault="00E57A2A" w:rsidP="00C6488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rrect the formatting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f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ignalGroup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C2000E" w:rsidRPr="00747083" w:rsidRDefault="00C2000E" w:rsidP="00C6488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6D0350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omain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ignalSequenc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ttribute value which does not conform to the correct structure (i.e. string content in accordance with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mat specification).</w:t>
            </w:r>
          </w:p>
        </w:tc>
        <w:tc>
          <w:tcPr>
            <w:tcW w:w="2126" w:type="dxa"/>
          </w:tcPr>
          <w:p w:rsidR="00C2000E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proofErr w:type="gram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ignalSequence</w:t>
            </w:r>
            <w:proofErr w:type="spellEnd"/>
            <w:proofErr w:type="gramEnd"/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ttribut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 formatted correctly.</w:t>
            </w:r>
          </w:p>
        </w:tc>
        <w:tc>
          <w:tcPr>
            <w:tcW w:w="1701" w:type="dxa"/>
          </w:tcPr>
          <w:p w:rsidR="00C2000E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orrect formatting of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ignalSequenceattributevalu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C2000E" w:rsidRPr="00747083" w:rsidRDefault="00C2000E" w:rsidP="00DA524C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6D0350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omain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feature whe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ignalSequenc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‘not null’ and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ignalPeriod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‘not equal to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’the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sum of the intervals of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lit and eclipse given in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ignalSequenc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C2000E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proofErr w:type="gram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signalPeriod</w:t>
            </w:r>
            <w:proofErr w:type="spellEnd"/>
            <w:proofErr w:type="gram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does not correspond to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ignalSequenc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2000E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Ensur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ignalPeriod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corresponds to the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value of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ignalSequence</w:t>
            </w:r>
            <w:proofErr w:type="spellEnd"/>
          </w:p>
        </w:tc>
        <w:tc>
          <w:tcPr>
            <w:tcW w:w="941" w:type="dxa"/>
          </w:tcPr>
          <w:p w:rsidR="00C2000E" w:rsidRPr="00747083" w:rsidRDefault="00C2000E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nQuantitativeAttributeAccuracy</w:t>
            </w:r>
            <w:proofErr w:type="spellEnd"/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59a</w:t>
            </w:r>
          </w:p>
        </w:tc>
        <w:tc>
          <w:tcPr>
            <w:tcW w:w="2596" w:type="dxa"/>
            <w:gridSpan w:val="2"/>
          </w:tcPr>
          <w:p w:rsidR="00C2000E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 status [attribute] =1 [permanent] with at least one of 2 [occasional], 5 [periodic/intermittent], 7[temporary];</w:t>
            </w:r>
          </w:p>
        </w:tc>
        <w:tc>
          <w:tcPr>
            <w:tcW w:w="2126" w:type="dxa"/>
          </w:tcPr>
          <w:p w:rsidR="00C2000E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Illogical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binationof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status [attribute] values.</w:t>
            </w:r>
          </w:p>
        </w:tc>
        <w:tc>
          <w:tcPr>
            <w:tcW w:w="1701" w:type="dxa"/>
          </w:tcPr>
          <w:p w:rsidR="00C2000E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values for status [attribute].</w:t>
            </w:r>
          </w:p>
        </w:tc>
        <w:tc>
          <w:tcPr>
            <w:tcW w:w="941" w:type="dxa"/>
          </w:tcPr>
          <w:p w:rsidR="00C2000E" w:rsidRPr="00747083" w:rsidRDefault="00C2000E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59b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all features where status [attribute] =3[recommended] with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tleas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ne of 4 [not in use], 11 [extinguished];</w:t>
            </w:r>
          </w:p>
        </w:tc>
        <w:tc>
          <w:tcPr>
            <w:tcW w:w="2126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llogical combination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f status [attribute] values.</w:t>
            </w:r>
          </w:p>
        </w:tc>
        <w:tc>
          <w:tcPr>
            <w:tcW w:w="1701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values for status [attribute].</w:t>
            </w:r>
          </w:p>
        </w:tc>
        <w:tc>
          <w:tcPr>
            <w:tcW w:w="941" w:type="dxa"/>
          </w:tcPr>
          <w:p w:rsidR="00E874E5" w:rsidRPr="00747083" w:rsidRDefault="00E874E5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59c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 status [attribute] =4 [not in use] with at least one of 5 [periodic/intermittent], 9 [mandatory];</w:t>
            </w:r>
          </w:p>
        </w:tc>
        <w:tc>
          <w:tcPr>
            <w:tcW w:w="2126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llogical combination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f status [attribute] values.</w:t>
            </w:r>
          </w:p>
        </w:tc>
        <w:tc>
          <w:tcPr>
            <w:tcW w:w="1701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values for status [attribute].</w:t>
            </w:r>
          </w:p>
        </w:tc>
        <w:tc>
          <w:tcPr>
            <w:tcW w:w="941" w:type="dxa"/>
          </w:tcPr>
          <w:p w:rsidR="00E874E5" w:rsidRPr="00747083" w:rsidRDefault="00E874E5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59d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 status [attribute] =5[periodic/intermittent] with 11 [extinguished];</w:t>
            </w:r>
          </w:p>
        </w:tc>
        <w:tc>
          <w:tcPr>
            <w:tcW w:w="2126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llogical combination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f status [attribute] values.</w:t>
            </w:r>
          </w:p>
        </w:tc>
        <w:tc>
          <w:tcPr>
            <w:tcW w:w="1701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values for status [attribute].</w:t>
            </w:r>
          </w:p>
        </w:tc>
        <w:tc>
          <w:tcPr>
            <w:tcW w:w="941" w:type="dxa"/>
          </w:tcPr>
          <w:p w:rsidR="00E874E5" w:rsidRPr="00747083" w:rsidRDefault="00E874E5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59e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 status [attribute] =9 [mandatory] with 11 [extinguished];</w:t>
            </w:r>
          </w:p>
        </w:tc>
        <w:tc>
          <w:tcPr>
            <w:tcW w:w="2126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Illogical combination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of status [attribute] values.</w:t>
            </w:r>
          </w:p>
        </w:tc>
        <w:tc>
          <w:tcPr>
            <w:tcW w:w="1701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values for status [attribute].</w:t>
            </w:r>
          </w:p>
        </w:tc>
        <w:tc>
          <w:tcPr>
            <w:tcW w:w="941" w:type="dxa"/>
          </w:tcPr>
          <w:p w:rsidR="00E874E5" w:rsidRPr="00747083" w:rsidRDefault="00E874E5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59f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 status [attribute] =16 [watched] with 17 [un-watched];</w:t>
            </w:r>
          </w:p>
        </w:tc>
        <w:tc>
          <w:tcPr>
            <w:tcW w:w="2126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llogical combination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f status [attribute] values.</w:t>
            </w:r>
          </w:p>
        </w:tc>
        <w:tc>
          <w:tcPr>
            <w:tcW w:w="1701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values for status [attribute].</w:t>
            </w:r>
          </w:p>
        </w:tc>
        <w:tc>
          <w:tcPr>
            <w:tcW w:w="941" w:type="dxa"/>
          </w:tcPr>
          <w:p w:rsidR="00E874E5" w:rsidRPr="00747083" w:rsidRDefault="00E874E5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59g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 status [attribute] =8 [private] with 14 [public];</w:t>
            </w:r>
          </w:p>
        </w:tc>
        <w:tc>
          <w:tcPr>
            <w:tcW w:w="2126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llogical combination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f status [attribute] values.</w:t>
            </w:r>
          </w:p>
        </w:tc>
        <w:tc>
          <w:tcPr>
            <w:tcW w:w="1701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values for status [attribute].</w:t>
            </w:r>
          </w:p>
        </w:tc>
        <w:tc>
          <w:tcPr>
            <w:tcW w:w="941" w:type="dxa"/>
          </w:tcPr>
          <w:p w:rsidR="00E874E5" w:rsidRPr="00747083" w:rsidRDefault="00E874E5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feature whe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Star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End</w:t>
            </w:r>
            <w:proofErr w:type="spellEnd"/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Null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ND their values are identical.</w:t>
            </w:r>
          </w:p>
        </w:tc>
        <w:tc>
          <w:tcPr>
            <w:tcW w:w="2126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has identical</w:t>
            </w:r>
            <w:r w:rsidR="00452C7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values of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Start</w:t>
            </w:r>
            <w:proofErr w:type="spellEnd"/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End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values of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Star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End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re logical.</w:t>
            </w:r>
          </w:p>
        </w:tc>
        <w:tc>
          <w:tcPr>
            <w:tcW w:w="941" w:type="dxa"/>
          </w:tcPr>
          <w:p w:rsidR="00E874E5" w:rsidRPr="00747083" w:rsidRDefault="00E874E5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feature whe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Star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Null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End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null or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presen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eature has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Star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ithout a value of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End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Populat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End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r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Star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874E5" w:rsidRPr="00747083" w:rsidRDefault="00E874E5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feature where</w:t>
            </w:r>
            <w:r w:rsidR="00452C7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End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not Null AN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Star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null or not</w:t>
            </w:r>
            <w:r w:rsidR="00452C7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resent.</w:t>
            </w:r>
          </w:p>
        </w:tc>
        <w:tc>
          <w:tcPr>
            <w:tcW w:w="2126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eature has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End</w:t>
            </w:r>
            <w:proofErr w:type="spellEnd"/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out a value of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Star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Populat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eriodStart</w:t>
            </w:r>
            <w:proofErr w:type="spellEnd"/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r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periodEnd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E874E5" w:rsidRPr="00747083" w:rsidRDefault="00E874E5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nformationInNationalLanguag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‘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Null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’ AND information [attribute] is ‘Null’ OR not present.</w:t>
            </w:r>
          </w:p>
        </w:tc>
        <w:tc>
          <w:tcPr>
            <w:tcW w:w="2126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Information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nnational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language is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ou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nformation.</w:t>
            </w:r>
          </w:p>
        </w:tc>
        <w:tc>
          <w:tcPr>
            <w:tcW w:w="1701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 Information.</w:t>
            </w:r>
          </w:p>
        </w:tc>
        <w:tc>
          <w:tcPr>
            <w:tcW w:w="941" w:type="dxa"/>
          </w:tcPr>
          <w:p w:rsidR="00E874E5" w:rsidRPr="00747083" w:rsidRDefault="00E874E5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E874E5" w:rsidRPr="00747083" w:rsidTr="007D29DC">
        <w:tc>
          <w:tcPr>
            <w:tcW w:w="534" w:type="dxa"/>
          </w:tcPr>
          <w:p w:rsidR="00E874E5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2596" w:type="dxa"/>
            <w:gridSpan w:val="2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all features where</w:t>
            </w:r>
            <w:r w:rsidR="00452C7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extualDescriptionInNationalLanguag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‘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Null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’ AN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extualDescription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‘Null’ OR no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resent.</w:t>
            </w:r>
          </w:p>
        </w:tc>
        <w:tc>
          <w:tcPr>
            <w:tcW w:w="2126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extual description in national language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s populated without Textual Description.</w:t>
            </w:r>
          </w:p>
        </w:tc>
        <w:tc>
          <w:tcPr>
            <w:tcW w:w="1701" w:type="dxa"/>
          </w:tcPr>
          <w:p w:rsidR="00E874E5" w:rsidRPr="00747083" w:rsidRDefault="00E57A2A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Populat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extualDescription</w:t>
            </w:r>
            <w:proofErr w:type="spellEnd"/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nclude relevant Text</w:t>
            </w:r>
            <w:r w:rsidR="00BE60C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941" w:type="dxa"/>
          </w:tcPr>
          <w:p w:rsidR="00E874E5" w:rsidRPr="00747083" w:rsidRDefault="00E874E5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E874E5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B355DC" w:rsidRPr="00747083" w:rsidTr="007D29DC">
        <w:tc>
          <w:tcPr>
            <w:tcW w:w="534" w:type="dxa"/>
          </w:tcPr>
          <w:p w:rsidR="00B355DC" w:rsidRPr="00747083" w:rsidRDefault="00B355DC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B355DC" w:rsidRPr="00747083" w:rsidRDefault="00B355DC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2596" w:type="dxa"/>
            <w:gridSpan w:val="2"/>
          </w:tcPr>
          <w:p w:rsidR="00B355DC" w:rsidRPr="00747083" w:rsidRDefault="00B355DC" w:rsidP="00B355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all attributes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extualDescription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,</w:t>
            </w:r>
          </w:p>
          <w:p w:rsidR="00B355DC" w:rsidRPr="00747083" w:rsidRDefault="00B355DC" w:rsidP="00B355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extualDescriptionInNationalLanguag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ictorialRepresentation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ich</w:t>
            </w:r>
          </w:p>
          <w:p w:rsidR="00B355DC" w:rsidRPr="00747083" w:rsidRDefault="00B355DC" w:rsidP="00B355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proofErr w:type="gram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‘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Null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’ and referenced files do not exist.</w:t>
            </w:r>
          </w:p>
        </w:tc>
        <w:tc>
          <w:tcPr>
            <w:tcW w:w="2126" w:type="dxa"/>
          </w:tcPr>
          <w:p w:rsidR="00B355DC" w:rsidRPr="00747083" w:rsidRDefault="00B355DC" w:rsidP="0091139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ferenced files are missing</w:t>
            </w:r>
          </w:p>
        </w:tc>
        <w:tc>
          <w:tcPr>
            <w:tcW w:w="1701" w:type="dxa"/>
          </w:tcPr>
          <w:p w:rsidR="00B355DC" w:rsidRPr="00747083" w:rsidRDefault="00B355DC" w:rsidP="0091139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referenced files exist and are named correctly</w:t>
            </w:r>
          </w:p>
        </w:tc>
        <w:tc>
          <w:tcPr>
            <w:tcW w:w="941" w:type="dxa"/>
          </w:tcPr>
          <w:p w:rsidR="00B355DC" w:rsidRPr="00747083" w:rsidRDefault="00B355DC" w:rsidP="00B355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B355DC" w:rsidRPr="00747083" w:rsidRDefault="00B355DC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ness Omission</w:t>
            </w:r>
          </w:p>
        </w:tc>
        <w:tc>
          <w:tcPr>
            <w:tcW w:w="546" w:type="dxa"/>
          </w:tcPr>
          <w:p w:rsidR="00B355DC" w:rsidRPr="00747083" w:rsidRDefault="00B355DC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</w:tr>
      <w:tr w:rsidR="00B355DC" w:rsidRPr="00747083" w:rsidTr="007D29DC">
        <w:tc>
          <w:tcPr>
            <w:tcW w:w="534" w:type="dxa"/>
          </w:tcPr>
          <w:p w:rsidR="00B355DC" w:rsidRPr="00747083" w:rsidRDefault="00B355DC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B355DC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011</w:t>
            </w:r>
            <w:r w:rsidR="005A66DF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</w:t>
            </w:r>
          </w:p>
        </w:tc>
        <w:tc>
          <w:tcPr>
            <w:tcW w:w="2596" w:type="dxa"/>
            <w:gridSpan w:val="2"/>
          </w:tcPr>
          <w:p w:rsidR="00B355DC" w:rsidRPr="00747083" w:rsidRDefault="00ED4E87" w:rsidP="00B355DC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all attributes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textualDescription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,</w:t>
            </w:r>
          </w:p>
          <w:p w:rsidR="00B355DC" w:rsidRPr="00747083" w:rsidRDefault="00ED4E87" w:rsidP="00B355DC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textualDescriptionInNationalLanguage</w:t>
            </w:r>
            <w:proofErr w:type="spellEnd"/>
            <w:proofErr w:type="gram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pictorialRepresentation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ich are ‘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notNull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’ and value does not conform to the name format in the product specification.</w:t>
            </w:r>
          </w:p>
        </w:tc>
        <w:tc>
          <w:tcPr>
            <w:tcW w:w="2126" w:type="dxa"/>
          </w:tcPr>
          <w:p w:rsidR="00B355DC" w:rsidRPr="00747083" w:rsidRDefault="00ED4E87" w:rsidP="0091139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ferenced filenames are non-conformant</w:t>
            </w:r>
          </w:p>
        </w:tc>
        <w:tc>
          <w:tcPr>
            <w:tcW w:w="1701" w:type="dxa"/>
          </w:tcPr>
          <w:p w:rsidR="00B355DC" w:rsidRPr="00747083" w:rsidRDefault="00ED4E87" w:rsidP="00B355DC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nsure referenced files are named correctly</w:t>
            </w:r>
          </w:p>
        </w:tc>
        <w:tc>
          <w:tcPr>
            <w:tcW w:w="941" w:type="dxa"/>
          </w:tcPr>
          <w:p w:rsidR="00B355DC" w:rsidRPr="00747083" w:rsidRDefault="00B355DC" w:rsidP="00B355DC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B355DC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omain Consistency</w:t>
            </w:r>
          </w:p>
        </w:tc>
        <w:tc>
          <w:tcPr>
            <w:tcW w:w="546" w:type="dxa"/>
          </w:tcPr>
          <w:p w:rsidR="00B355DC" w:rsidRPr="00747083" w:rsidRDefault="004A3274" w:rsidP="007B666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708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</w:tr>
      <w:tr w:rsidR="007F7137" w:rsidRPr="00747083" w:rsidTr="007D29DC">
        <w:tc>
          <w:tcPr>
            <w:tcW w:w="534" w:type="dxa"/>
          </w:tcPr>
          <w:p w:rsidR="007F7137" w:rsidRPr="00747083" w:rsidRDefault="007F7137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7F7137" w:rsidRPr="00747083" w:rsidRDefault="007F7137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2596" w:type="dxa"/>
            <w:gridSpan w:val="2"/>
          </w:tcPr>
          <w:p w:rsidR="007F7137" w:rsidRPr="00747083" w:rsidRDefault="007F7137" w:rsidP="007F713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or each object where</w:t>
            </w:r>
          </w:p>
          <w:p w:rsidR="007F7137" w:rsidRPr="00747083" w:rsidRDefault="007F7137" w:rsidP="007F713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extualDescription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,</w:t>
            </w:r>
          </w:p>
          <w:p w:rsidR="007F7137" w:rsidRPr="00747083" w:rsidRDefault="007F7137" w:rsidP="007F713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extualDescriptionInNationalLanguage</w:t>
            </w:r>
            <w:proofErr w:type="spellEnd"/>
            <w:proofErr w:type="gram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C6B64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C6B64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Null</w:t>
            </w:r>
            <w:proofErr w:type="spellEnd"/>
            <w:r w:rsidR="00EC6B64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ND the files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ferenced are identical or empty.</w:t>
            </w:r>
          </w:p>
        </w:tc>
        <w:tc>
          <w:tcPr>
            <w:tcW w:w="2126" w:type="dxa"/>
          </w:tcPr>
          <w:p w:rsidR="007F7137" w:rsidRPr="00747083" w:rsidRDefault="007F7137" w:rsidP="007F713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iles referenced by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extualDescription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r </w:t>
            </w:r>
          </w:p>
          <w:p w:rsidR="007F7137" w:rsidRPr="00747083" w:rsidRDefault="007F7137" w:rsidP="007F713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extualDescriptionInNationalLanguag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re the same or empty</w:t>
            </w:r>
          </w:p>
        </w:tc>
        <w:tc>
          <w:tcPr>
            <w:tcW w:w="1701" w:type="dxa"/>
          </w:tcPr>
          <w:p w:rsidR="007F7137" w:rsidRPr="00747083" w:rsidRDefault="007F7137" w:rsidP="00B355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files are different</w:t>
            </w:r>
          </w:p>
        </w:tc>
        <w:tc>
          <w:tcPr>
            <w:tcW w:w="941" w:type="dxa"/>
          </w:tcPr>
          <w:p w:rsidR="007F7137" w:rsidRPr="00747083" w:rsidRDefault="007F7137" w:rsidP="00B355D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7F7137" w:rsidRPr="00747083" w:rsidRDefault="007F7137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ness Omission or Completeness Commission</w:t>
            </w:r>
          </w:p>
        </w:tc>
        <w:tc>
          <w:tcPr>
            <w:tcW w:w="546" w:type="dxa"/>
          </w:tcPr>
          <w:p w:rsidR="007F7137" w:rsidRPr="00747083" w:rsidRDefault="007F7137" w:rsidP="007B666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7083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681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D793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of type line whe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 xml:space="preserve">orientation is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Null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ND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the direction of digitising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is not greater than 5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degrees greater than or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less than the value of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orientation.</w:t>
            </w:r>
          </w:p>
        </w:tc>
        <w:tc>
          <w:tcPr>
            <w:tcW w:w="212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orientation does not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correspond to th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direction of digitising.</w:t>
            </w:r>
          </w:p>
        </w:tc>
        <w:tc>
          <w:tcPr>
            <w:tcW w:w="170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value of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orientation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682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NavigationLine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 which i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ot part of an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ggregation collection feature AND i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not a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with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categoryOfRecommendedTrack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equal to (2) [no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based on a system of fixed marks].</w:t>
            </w:r>
          </w:p>
        </w:tc>
        <w:tc>
          <w:tcPr>
            <w:tcW w:w="2126" w:type="dxa"/>
          </w:tcPr>
          <w:p w:rsidR="00C2000E" w:rsidRPr="00747083" w:rsidRDefault="00ED4E87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NavigationLine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feature not part of Aggregation collection (except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whe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categoryOfRecommendedTrack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=2).</w:t>
            </w:r>
          </w:p>
        </w:tc>
        <w:tc>
          <w:tcPr>
            <w:tcW w:w="1701" w:type="dxa"/>
          </w:tcPr>
          <w:p w:rsidR="00C2000E" w:rsidRPr="00747083" w:rsidRDefault="00ED4E87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dd to Aggregation collection feature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683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91139F">
            <w:pPr>
              <w:tabs>
                <w:tab w:val="left" w:pos="1997"/>
              </w:tabs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Aggregationfeature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ith a single instance of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both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NavigationLine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ND their orientation values are 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qual or reciprocal.</w:t>
            </w:r>
          </w:p>
        </w:tc>
        <w:tc>
          <w:tcPr>
            <w:tcW w:w="2126" w:type="dxa"/>
          </w:tcPr>
          <w:p w:rsidR="00C2000E" w:rsidRPr="00747083" w:rsidRDefault="00ED4E87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NavigationLine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s part of </w:t>
            </w:r>
            <w:proofErr w:type="gram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ggregation do 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hav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sistentvalues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f orientation.</w:t>
            </w:r>
          </w:p>
        </w:tc>
        <w:tc>
          <w:tcPr>
            <w:tcW w:w="1701" w:type="dxa"/>
          </w:tcPr>
          <w:p w:rsidR="00C2000E" w:rsidRPr="00747083" w:rsidRDefault="00ED4E87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mend values of orientation to agree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684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group of feature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ming a measure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istance where th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beacons and transit line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are not aggregated into </w:t>
            </w:r>
            <w:proofErr w:type="gram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ggregation collection feature AND the Aggregation collection features are no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ggregated into another Aggregation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including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he track to be followed.</w:t>
            </w:r>
          </w:p>
        </w:tc>
        <w:tc>
          <w:tcPr>
            <w:tcW w:w="2126" w:type="dxa"/>
          </w:tcPr>
          <w:p w:rsidR="00C2000E" w:rsidRPr="00747083" w:rsidRDefault="00ED4E87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Measured distanc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ot grouped using Aggregation collection features.</w:t>
            </w:r>
          </w:p>
        </w:tc>
        <w:tc>
          <w:tcPr>
            <w:tcW w:w="1701" w:type="dxa"/>
          </w:tcPr>
          <w:p w:rsidR="00C2000E" w:rsidRPr="00747083" w:rsidRDefault="00ED4E87" w:rsidP="009113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ncode Aggregation features and relate a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ppropriate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  <w:p w:rsidR="00E874E5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mpleteness Omission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21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4037F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RadarReflector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 which is associated with a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navigationalaid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BeaconXX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BouyXX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Float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Vessel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s).</w:t>
            </w:r>
          </w:p>
        </w:tc>
        <w:tc>
          <w:tcPr>
            <w:tcW w:w="2126" w:type="dxa"/>
          </w:tcPr>
          <w:p w:rsidR="00C2000E" w:rsidRPr="00747083" w:rsidRDefault="00ED4E87" w:rsidP="004037F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RadarReflector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encoded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ona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navigational aid.</w:t>
            </w:r>
          </w:p>
        </w:tc>
        <w:tc>
          <w:tcPr>
            <w:tcW w:w="1701" w:type="dxa"/>
          </w:tcPr>
          <w:p w:rsidR="00C2000E" w:rsidRPr="00747083" w:rsidRDefault="00ED4E87" w:rsidP="004037F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Encode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radarConspicuous</w:t>
            </w:r>
            <w:proofErr w:type="spellEnd"/>
            <w:proofErr w:type="gram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=(</w:t>
            </w:r>
            <w:proofErr w:type="gram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3) [radar conspicuous(has radar reflector)}on the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navigational aid feature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22a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4037F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navigational ai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quipment feature which i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ot a child to a navigational aid structure feature OR anothe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avigational aid equipment feature.</w:t>
            </w:r>
          </w:p>
        </w:tc>
        <w:tc>
          <w:tcPr>
            <w:tcW w:w="2126" w:type="dxa"/>
          </w:tcPr>
          <w:p w:rsidR="00C2000E" w:rsidRPr="00747083" w:rsidRDefault="00ED4E87" w:rsidP="004037F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quipment feature which is not a child of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 structure or anothe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quipment feature.</w:t>
            </w:r>
          </w:p>
        </w:tc>
        <w:tc>
          <w:tcPr>
            <w:tcW w:w="1701" w:type="dxa"/>
          </w:tcPr>
          <w:p w:rsidR="00C2000E" w:rsidRPr="00747083" w:rsidRDefault="00ED4E87" w:rsidP="004037F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mend equipment feature to child.</w:t>
            </w:r>
          </w:p>
        </w:tc>
        <w:tc>
          <w:tcPr>
            <w:tcW w:w="941" w:type="dxa"/>
          </w:tcPr>
          <w:p w:rsidR="00C2000E" w:rsidRPr="00747083" w:rsidRDefault="00C2000E" w:rsidP="004037F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23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B77952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point feature forming the same navigational aid which does not point to the sam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patial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.</w:t>
            </w:r>
          </w:p>
        </w:tc>
        <w:tc>
          <w:tcPr>
            <w:tcW w:w="2126" w:type="dxa"/>
          </w:tcPr>
          <w:p w:rsidR="00C2000E" w:rsidRPr="00747083" w:rsidRDefault="00ED4E87" w:rsidP="00B77952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 forming a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avigational aid does not point to the same spatial feature.</w:t>
            </w:r>
          </w:p>
        </w:tc>
        <w:tc>
          <w:tcPr>
            <w:tcW w:w="1701" w:type="dxa"/>
          </w:tcPr>
          <w:p w:rsidR="00C2000E" w:rsidRPr="00747083" w:rsidRDefault="00ED4E87" w:rsidP="00B77952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nsure all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omponents point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tothe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same spatial feature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24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CB22F2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navigational ai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quipment feature whe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objectName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equals th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objectName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f the parent feature.</w:t>
            </w:r>
          </w:p>
        </w:tc>
        <w:tc>
          <w:tcPr>
            <w:tcW w:w="2126" w:type="dxa"/>
          </w:tcPr>
          <w:p w:rsidR="00C2000E" w:rsidRPr="00747083" w:rsidRDefault="00ED4E87" w:rsidP="00CB22F2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objectName</w:t>
            </w:r>
            <w:proofErr w:type="spellEnd"/>
            <w:proofErr w:type="gram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n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avigational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i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equipment feature repeats that of the paren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.</w:t>
            </w:r>
          </w:p>
        </w:tc>
        <w:tc>
          <w:tcPr>
            <w:tcW w:w="1701" w:type="dxa"/>
          </w:tcPr>
          <w:p w:rsidR="00C2000E" w:rsidRPr="00747083" w:rsidRDefault="00ED4E87" w:rsidP="00CB22F2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move repeate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objectName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value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26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0C368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If th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ataCoverage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does not EQUAL the combine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overage of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features wher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arksNavigationalSystemOf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Null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C2000E" w:rsidRPr="00747083" w:rsidRDefault="00C2000E" w:rsidP="000C368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ata coverage no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ompletely covered by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 a value fo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arksNavigationalSystemOf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2000E" w:rsidRPr="00747083" w:rsidRDefault="00C2000E" w:rsidP="000C3683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complet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overage of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features with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arksNavigationalSystemOf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populated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27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84201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eature instance wher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arksNavigationalSystemOf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no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ull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which OVERLAPS </w:t>
            </w:r>
            <w:proofErr w:type="gram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</w:t>
            </w:r>
            <w:proofErr w:type="gram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whe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arksNavigationalSystemOf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no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ull.</w:t>
            </w:r>
          </w:p>
        </w:tc>
        <w:tc>
          <w:tcPr>
            <w:tcW w:w="212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features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arksNavigationalSystemOf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values overlap.</w:t>
            </w:r>
          </w:p>
        </w:tc>
        <w:tc>
          <w:tcPr>
            <w:tcW w:w="170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limits of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features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to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remove overlap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28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84201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featur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orientation is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Nullwhich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VERLAPS </w:t>
            </w:r>
            <w:proofErr w:type="gram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</w:t>
            </w:r>
            <w:proofErr w:type="gram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where orientation is no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ull.</w:t>
            </w:r>
          </w:p>
        </w:tc>
        <w:tc>
          <w:tcPr>
            <w:tcW w:w="2126" w:type="dxa"/>
          </w:tcPr>
          <w:p w:rsidR="00C2000E" w:rsidRPr="00747083" w:rsidRDefault="00C2000E" w:rsidP="00F84201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s with orientation value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verlap.</w:t>
            </w:r>
          </w:p>
        </w:tc>
        <w:tc>
          <w:tcPr>
            <w:tcW w:w="1701" w:type="dxa"/>
          </w:tcPr>
          <w:p w:rsidR="00C2000E" w:rsidRPr="00747083" w:rsidRDefault="00C2000E" w:rsidP="00F84201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mend limits of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o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 overlap.</w:t>
            </w:r>
          </w:p>
        </w:tc>
        <w:tc>
          <w:tcPr>
            <w:tcW w:w="941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874E5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29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84201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geo feature forming part of a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eaconXX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uoyXX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arksNavigationalSystemOf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not (9) or (10</w:t>
            </w:r>
            <w:proofErr w:type="gram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)where</w:t>
            </w:r>
            <w:proofErr w:type="gram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the attributes fo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structure,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opmark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lights do not conform to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e value of mark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n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the geo feature or th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featur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t i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in.</w:t>
            </w:r>
          </w:p>
        </w:tc>
        <w:tc>
          <w:tcPr>
            <w:tcW w:w="212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omponent of an aid to navigation does not conform to the IALA system defined on the feature or in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2000E" w:rsidRPr="00747083" w:rsidRDefault="00C2000E" w:rsidP="00F84201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attribute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form to the IALA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ystem encoded in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arksNavigationalSystemOf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C2000E" w:rsidRPr="00747083" w:rsidRDefault="00C2000E" w:rsidP="00F842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874E5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1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421A0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eaconXX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BuoyXX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he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arksNavigationalSystemOf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present a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equal to the valu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fmarksNavigationalSystemOf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n th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feature it is WITHIN</w:t>
            </w:r>
            <w:proofErr w:type="gram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2126" w:type="dxa"/>
          </w:tcPr>
          <w:p w:rsidR="00C2000E" w:rsidRPr="00747083" w:rsidRDefault="00C2000E" w:rsidP="00421A0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Value of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marksNavigationalSystemOfonBeacon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feature is the same as the value on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alSystemOfMarksfeature</w:t>
            </w:r>
            <w:proofErr w:type="spellEnd"/>
          </w:p>
        </w:tc>
        <w:tc>
          <w:tcPr>
            <w:tcW w:w="1701" w:type="dxa"/>
          </w:tcPr>
          <w:p w:rsidR="00C2000E" w:rsidRPr="00747083" w:rsidRDefault="00C2000E" w:rsidP="00421A0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Remov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duplicatevalu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874E5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ness Com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ich is a child to a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BuoyXX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 where height is present.</w:t>
            </w:r>
          </w:p>
        </w:tc>
        <w:tc>
          <w:tcPr>
            <w:tcW w:w="2126" w:type="dxa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height</w:t>
            </w:r>
            <w:proofErr w:type="gram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present on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which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is child to a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BuoyXX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feature.</w:t>
            </w:r>
          </w:p>
        </w:tc>
        <w:tc>
          <w:tcPr>
            <w:tcW w:w="1701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move height.</w:t>
            </w:r>
          </w:p>
        </w:tc>
        <w:tc>
          <w:tcPr>
            <w:tcW w:w="941" w:type="dxa"/>
          </w:tcPr>
          <w:p w:rsidR="00C2000E" w:rsidRPr="00747083" w:rsidRDefault="00C2000E" w:rsidP="00C55AAB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mpleteness Com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51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orientation is presen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categoryOfLight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not (1</w:t>
            </w:r>
            <w:proofErr w:type="gram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)[</w:t>
            </w:r>
            <w:proofErr w:type="gram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directional function] OR(16) [moiré effect].</w:t>
            </w:r>
          </w:p>
        </w:tc>
        <w:tc>
          <w:tcPr>
            <w:tcW w:w="2126" w:type="dxa"/>
          </w:tcPr>
          <w:p w:rsidR="00C2000E" w:rsidRPr="00747083" w:rsidRDefault="00CD292C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rientation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populated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without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categoryOfLight</w:t>
            </w:r>
            <w:proofErr w:type="spellEnd"/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(1) or (16).</w:t>
            </w:r>
          </w:p>
        </w:tc>
        <w:tc>
          <w:tcPr>
            <w:tcW w:w="1701" w:type="dxa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opulate appropriat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value of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categoryOfLight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move orientation.</w:t>
            </w:r>
          </w:p>
        </w:tc>
        <w:tc>
          <w:tcPr>
            <w:tcW w:w="941" w:type="dxa"/>
          </w:tcPr>
          <w:p w:rsidR="00C2000E" w:rsidRPr="00747083" w:rsidRDefault="00C2000E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mpleteness O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52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Characteristic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equal </w:t>
            </w:r>
            <w:proofErr w:type="gram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to(</w:t>
            </w:r>
            <w:proofErr w:type="gram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1) [fixed] AND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signalGroup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,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signalPeriod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signalSequence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resent.</w:t>
            </w:r>
          </w:p>
        </w:tc>
        <w:tc>
          <w:tcPr>
            <w:tcW w:w="2126" w:type="dxa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signalGroup</w:t>
            </w:r>
            <w:proofErr w:type="spellEnd"/>
            <w:proofErr w:type="gram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signalPeriodorsignalSequence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present for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whe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Characteristic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= (1) [fixed].</w:t>
            </w:r>
          </w:p>
        </w:tc>
        <w:tc>
          <w:tcPr>
            <w:tcW w:w="1701" w:type="dxa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Remove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signalGroup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,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signalPeriod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signalSequence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,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ot applicable to fixe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s.</w:t>
            </w:r>
          </w:p>
        </w:tc>
        <w:tc>
          <w:tcPr>
            <w:tcW w:w="941" w:type="dxa"/>
          </w:tcPr>
          <w:p w:rsidR="00C2000E" w:rsidRPr="00747083" w:rsidRDefault="00C2000E" w:rsidP="00C55AAB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mpleteness Com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categoryOfLight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equals (4</w:t>
            </w:r>
            <w:proofErr w:type="gram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)[</w:t>
            </w:r>
            <w:proofErr w:type="gram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leading light] AND withou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categoryOfLight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equals (1)[directional function] AND orientation is present.</w:t>
            </w:r>
          </w:p>
        </w:tc>
        <w:tc>
          <w:tcPr>
            <w:tcW w:w="2126" w:type="dxa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orientation</w:t>
            </w:r>
            <w:proofErr w:type="gram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present fo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on-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directionalleading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light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feature.</w:t>
            </w:r>
          </w:p>
        </w:tc>
        <w:tc>
          <w:tcPr>
            <w:tcW w:w="1701" w:type="dxa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move value of orientation.</w:t>
            </w:r>
          </w:p>
        </w:tc>
        <w:tc>
          <w:tcPr>
            <w:tcW w:w="941" w:type="dxa"/>
          </w:tcPr>
          <w:p w:rsidR="00C2000E" w:rsidRPr="00747083" w:rsidRDefault="00C2000E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mpleteness Com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57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categoryOfLight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equals (19</w:t>
            </w:r>
            <w:proofErr w:type="gram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)[</w:t>
            </w:r>
            <w:proofErr w:type="gram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horizontally disposed] or(20) [vertically disposed]AND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multiplicityOfLights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does no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tain a value greate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han 1.</w:t>
            </w:r>
          </w:p>
        </w:tc>
        <w:tc>
          <w:tcPr>
            <w:tcW w:w="2126" w:type="dxa"/>
          </w:tcPr>
          <w:p w:rsidR="00C2000E" w:rsidRPr="00747083" w:rsidRDefault="007C6130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whe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categoryOfLight</w:t>
            </w:r>
            <w:proofErr w:type="spellEnd"/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= (19) or (20</w:t>
            </w:r>
            <w:proofErr w:type="gramStart"/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)without</w:t>
            </w:r>
            <w:proofErr w:type="gramEnd"/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 value of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multiplicityOfLights</w:t>
            </w:r>
            <w:proofErr w:type="spellEnd"/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opulate the value of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multiplicityOfLights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C2000E" w:rsidRPr="00747083" w:rsidRDefault="00C2000E" w:rsidP="00C13E5B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mpleteness O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58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E2490D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ategoryOfLigh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equals (17</w:t>
            </w:r>
            <w:proofErr w:type="gram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)[</w:t>
            </w:r>
            <w:proofErr w:type="gram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mergency] AND it is no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INCIDEN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othe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C2000E" w:rsidRPr="00747083" w:rsidRDefault="007C6130" w:rsidP="00E2490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="00C2000E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olated and with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2000E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ategoryOfLight</w:t>
            </w:r>
            <w:proofErr w:type="spellEnd"/>
            <w:r w:rsidR="00C2000E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(17</w:t>
            </w:r>
            <w:proofErr w:type="gramStart"/>
            <w:r w:rsidR="00C2000E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)[</w:t>
            </w:r>
            <w:proofErr w:type="gramEnd"/>
            <w:r w:rsidR="00C2000E"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mergency].</w:t>
            </w:r>
          </w:p>
        </w:tc>
        <w:tc>
          <w:tcPr>
            <w:tcW w:w="1701" w:type="dxa"/>
          </w:tcPr>
          <w:p w:rsidR="00C2000E" w:rsidRPr="00747083" w:rsidRDefault="00C2000E" w:rsidP="00E2490D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Encode primary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C2000E" w:rsidRPr="00747083" w:rsidRDefault="00C2000E" w:rsidP="00C13E5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874E5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ness O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62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E2490D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adarReflector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eature which TOUCHES </w:t>
            </w:r>
            <w:proofErr w:type="gram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</w:t>
            </w:r>
            <w:proofErr w:type="gram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feature of type area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rpoint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having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adarConspicuous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s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 allowable attribute.</w:t>
            </w:r>
          </w:p>
        </w:tc>
        <w:tc>
          <w:tcPr>
            <w:tcW w:w="2126" w:type="dxa"/>
          </w:tcPr>
          <w:p w:rsidR="00C2000E" w:rsidRPr="00747083" w:rsidRDefault="00C2000E" w:rsidP="00E2490D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Unnecessary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adarReflector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encoded.</w:t>
            </w:r>
          </w:p>
        </w:tc>
        <w:tc>
          <w:tcPr>
            <w:tcW w:w="1701" w:type="dxa"/>
          </w:tcPr>
          <w:p w:rsidR="00C2000E" w:rsidRPr="00747083" w:rsidRDefault="00C2000E" w:rsidP="00E2490D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move unnecessary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adarReflector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nd encod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adarConspicuous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= 3 on th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ssociated feature.</w:t>
            </w:r>
          </w:p>
        </w:tc>
        <w:tc>
          <w:tcPr>
            <w:tcW w:w="941" w:type="dxa"/>
          </w:tcPr>
          <w:p w:rsidR="00C2000E" w:rsidRPr="00747083" w:rsidRDefault="00C2000E" w:rsidP="00C13E5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874E5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mpleteness Com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64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feature where status [attribute] is equal to (1</w:t>
            </w:r>
            <w:proofErr w:type="gram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)[</w:t>
            </w:r>
            <w:proofErr w:type="gram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permanent] and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periodStart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and/or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periodEnd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resent.</w:t>
            </w:r>
          </w:p>
        </w:tc>
        <w:tc>
          <w:tcPr>
            <w:tcW w:w="2126" w:type="dxa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periodStart</w:t>
            </w:r>
            <w:proofErr w:type="spellEnd"/>
            <w:proofErr w:type="gram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nd/o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periodEnd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re presen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an feature with status [attribute]=permanent.</w:t>
            </w:r>
          </w:p>
        </w:tc>
        <w:tc>
          <w:tcPr>
            <w:tcW w:w="1701" w:type="dxa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mov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periodStart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periodEnd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if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value of status [attribute] i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valid.</w:t>
            </w:r>
          </w:p>
        </w:tc>
        <w:tc>
          <w:tcPr>
            <w:tcW w:w="941" w:type="dxa"/>
          </w:tcPr>
          <w:p w:rsidR="00C2000E" w:rsidRPr="00747083" w:rsidRDefault="00C2000E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mpleteness Com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66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attribute of typ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pictorialRepresentation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textualDescription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textualDescriptionInNationalLanguage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th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ttribute value contain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more than one file name.</w:t>
            </w:r>
          </w:p>
        </w:tc>
        <w:tc>
          <w:tcPr>
            <w:tcW w:w="2126" w:type="dxa"/>
          </w:tcPr>
          <w:p w:rsidR="00C2000E" w:rsidRPr="00747083" w:rsidRDefault="00ED4E87" w:rsidP="007566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pictorialRepresentation</w:t>
            </w:r>
            <w:proofErr w:type="spellEnd"/>
            <w:proofErr w:type="gram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, textualDescriptionortextualDescriptionInNationalLanguagecontainmore than one filename.</w:t>
            </w:r>
          </w:p>
        </w:tc>
        <w:tc>
          <w:tcPr>
            <w:tcW w:w="1701" w:type="dxa"/>
          </w:tcPr>
          <w:p w:rsidR="00C2000E" w:rsidRPr="00747083" w:rsidRDefault="00ED4E87" w:rsidP="00E2490D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mend value to only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tain a single filename.</w:t>
            </w:r>
          </w:p>
        </w:tc>
        <w:tc>
          <w:tcPr>
            <w:tcW w:w="941" w:type="dxa"/>
          </w:tcPr>
          <w:p w:rsidR="00C2000E" w:rsidRPr="00747083" w:rsidRDefault="00C2000E" w:rsidP="001438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omain Consistency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7B1B4B" w:rsidRPr="00747083" w:rsidTr="007D29DC">
        <w:trPr>
          <w:trHeight w:val="123"/>
        </w:trPr>
        <w:tc>
          <w:tcPr>
            <w:tcW w:w="534" w:type="dxa"/>
            <w:vMerge w:val="restart"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Merge w:val="restart"/>
          </w:tcPr>
          <w:p w:rsidR="007B1B4B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1776</w:t>
            </w:r>
          </w:p>
        </w:tc>
        <w:tc>
          <w:tcPr>
            <w:tcW w:w="2596" w:type="dxa"/>
            <w:gridSpan w:val="2"/>
          </w:tcPr>
          <w:p w:rsidR="007B1B4B" w:rsidRPr="00747083" w:rsidRDefault="00ED4E87" w:rsidP="007566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the value of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Characteristic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as listed in th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able below AND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signalGroupis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not as listed in the tabl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below.</w:t>
            </w:r>
          </w:p>
        </w:tc>
        <w:tc>
          <w:tcPr>
            <w:tcW w:w="2126" w:type="dxa"/>
            <w:vMerge w:val="restart"/>
          </w:tcPr>
          <w:p w:rsidR="007B1B4B" w:rsidRPr="00747083" w:rsidRDefault="00ED4E87" w:rsidP="0075669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Values of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Characteristic</w:t>
            </w:r>
            <w:proofErr w:type="spellEnd"/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signalGroup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re not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sistent.</w:t>
            </w:r>
          </w:p>
        </w:tc>
        <w:tc>
          <w:tcPr>
            <w:tcW w:w="1701" w:type="dxa"/>
            <w:vMerge w:val="restart"/>
          </w:tcPr>
          <w:p w:rsidR="007B1B4B" w:rsidRPr="00747083" w:rsidRDefault="00ED4E87" w:rsidP="0017750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mend values to b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sistent.</w:t>
            </w:r>
          </w:p>
        </w:tc>
        <w:tc>
          <w:tcPr>
            <w:tcW w:w="941" w:type="dxa"/>
            <w:vMerge w:val="restart"/>
          </w:tcPr>
          <w:p w:rsidR="007B1B4B" w:rsidRPr="00747083" w:rsidRDefault="007B1B4B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</w:tcPr>
          <w:p w:rsidR="007B1B4B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  <w:vMerge w:val="restart"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W</w:t>
            </w:r>
          </w:p>
        </w:tc>
      </w:tr>
      <w:tr w:rsidR="007B1B4B" w:rsidRPr="00747083" w:rsidTr="007D29DC">
        <w:trPr>
          <w:trHeight w:val="35"/>
        </w:trPr>
        <w:tc>
          <w:tcPr>
            <w:tcW w:w="534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7B1B4B" w:rsidRPr="00747083" w:rsidRDefault="007B1B4B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82" w:type="dxa"/>
          </w:tcPr>
          <w:p w:rsidR="007B1B4B" w:rsidRPr="00747083" w:rsidRDefault="00ED4E87" w:rsidP="005E665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Characteristic</w:t>
            </w:r>
            <w:proofErr w:type="spellEnd"/>
          </w:p>
        </w:tc>
        <w:tc>
          <w:tcPr>
            <w:tcW w:w="1414" w:type="dxa"/>
          </w:tcPr>
          <w:p w:rsidR="007B1B4B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signalGroup</w:t>
            </w:r>
            <w:proofErr w:type="spellEnd"/>
          </w:p>
        </w:tc>
        <w:tc>
          <w:tcPr>
            <w:tcW w:w="2126" w:type="dxa"/>
            <w:vMerge/>
          </w:tcPr>
          <w:p w:rsidR="007B1B4B" w:rsidRPr="00747083" w:rsidRDefault="007B1B4B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1B4B" w:rsidRPr="00747083" w:rsidRDefault="007B1B4B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7B1B4B" w:rsidRPr="00747083" w:rsidRDefault="007B1B4B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  <w:vMerge/>
          </w:tcPr>
          <w:p w:rsidR="007B1B4B" w:rsidRPr="00747083" w:rsidRDefault="007B1B4B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1B4B" w:rsidRPr="00747083" w:rsidTr="007D29DC">
        <w:trPr>
          <w:trHeight w:val="35"/>
        </w:trPr>
        <w:tc>
          <w:tcPr>
            <w:tcW w:w="534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7B1B4B" w:rsidRPr="00747083" w:rsidRDefault="007B1B4B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82" w:type="dxa"/>
          </w:tcPr>
          <w:p w:rsidR="007B1B4B" w:rsidRPr="00747083" w:rsidRDefault="00ED4E87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414" w:type="dxa"/>
          </w:tcPr>
          <w:p w:rsidR="007B1B4B" w:rsidRPr="00747083" w:rsidRDefault="00ED4E87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)</w:t>
            </w:r>
          </w:p>
        </w:tc>
        <w:tc>
          <w:tcPr>
            <w:tcW w:w="2126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1B4B" w:rsidRPr="00747083" w:rsidTr="007D29DC">
        <w:trPr>
          <w:trHeight w:val="35"/>
        </w:trPr>
        <w:tc>
          <w:tcPr>
            <w:tcW w:w="534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82" w:type="dxa"/>
          </w:tcPr>
          <w:p w:rsidR="007B1B4B" w:rsidRPr="00747083" w:rsidRDefault="00E57A2A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1414" w:type="dxa"/>
          </w:tcPr>
          <w:p w:rsidR="007B1B4B" w:rsidRPr="00747083" w:rsidRDefault="00ED4E87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)</w:t>
            </w:r>
          </w:p>
        </w:tc>
        <w:tc>
          <w:tcPr>
            <w:tcW w:w="2126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1B4B" w:rsidRPr="00747083" w:rsidTr="007D29DC">
        <w:trPr>
          <w:trHeight w:val="35"/>
        </w:trPr>
        <w:tc>
          <w:tcPr>
            <w:tcW w:w="534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82" w:type="dxa"/>
          </w:tcPr>
          <w:p w:rsidR="007B1B4B" w:rsidRPr="00747083" w:rsidRDefault="00E57A2A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1414" w:type="dxa"/>
          </w:tcPr>
          <w:p w:rsidR="007B1B4B" w:rsidRPr="00747083" w:rsidRDefault="00ED4E87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)</w:t>
            </w:r>
          </w:p>
        </w:tc>
        <w:tc>
          <w:tcPr>
            <w:tcW w:w="2126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1B4B" w:rsidRPr="00747083" w:rsidTr="007D29DC">
        <w:trPr>
          <w:trHeight w:val="35"/>
        </w:trPr>
        <w:tc>
          <w:tcPr>
            <w:tcW w:w="534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82" w:type="dxa"/>
          </w:tcPr>
          <w:p w:rsidR="007B1B4B" w:rsidRPr="00747083" w:rsidRDefault="00E57A2A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1414" w:type="dxa"/>
          </w:tcPr>
          <w:p w:rsidR="007B1B4B" w:rsidRPr="00747083" w:rsidRDefault="00ED4E87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)</w:t>
            </w:r>
          </w:p>
        </w:tc>
        <w:tc>
          <w:tcPr>
            <w:tcW w:w="2126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1B4B" w:rsidRPr="00747083" w:rsidTr="007D29DC">
        <w:trPr>
          <w:trHeight w:val="35"/>
        </w:trPr>
        <w:tc>
          <w:tcPr>
            <w:tcW w:w="534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82" w:type="dxa"/>
          </w:tcPr>
          <w:p w:rsidR="007B1B4B" w:rsidRPr="00747083" w:rsidRDefault="00E57A2A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1414" w:type="dxa"/>
          </w:tcPr>
          <w:p w:rsidR="007B1B4B" w:rsidRPr="00747083" w:rsidRDefault="00ED4E87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)</w:t>
            </w:r>
          </w:p>
        </w:tc>
        <w:tc>
          <w:tcPr>
            <w:tcW w:w="2126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1B4B" w:rsidRPr="00747083" w:rsidTr="007D29DC">
        <w:trPr>
          <w:trHeight w:val="35"/>
        </w:trPr>
        <w:tc>
          <w:tcPr>
            <w:tcW w:w="534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82" w:type="dxa"/>
          </w:tcPr>
          <w:p w:rsidR="007B1B4B" w:rsidRPr="00747083" w:rsidRDefault="00E57A2A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1414" w:type="dxa"/>
          </w:tcPr>
          <w:p w:rsidR="007B1B4B" w:rsidRPr="00747083" w:rsidRDefault="00ED4E87" w:rsidP="005E6654">
            <w:pPr>
              <w:spacing w:after="200"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)</w:t>
            </w:r>
          </w:p>
        </w:tc>
        <w:tc>
          <w:tcPr>
            <w:tcW w:w="2126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  <w:vMerge/>
          </w:tcPr>
          <w:p w:rsidR="007B1B4B" w:rsidRPr="00747083" w:rsidRDefault="007B1B4B" w:rsidP="00F910E7">
            <w:pPr>
              <w:keepNext/>
              <w:keepLines/>
              <w:spacing w:before="480" w:line="276" w:lineRule="auto"/>
              <w:outlineLvl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7B1B4B" w:rsidRPr="00747083" w:rsidRDefault="007B1B4B" w:rsidP="00F910E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78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17750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categoryOfLight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= 1[directional function] A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sectorLimitOne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sectorLimitTwo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i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greater than 10.</w:t>
            </w:r>
          </w:p>
        </w:tc>
        <w:tc>
          <w:tcPr>
            <w:tcW w:w="2126" w:type="dxa"/>
          </w:tcPr>
          <w:p w:rsidR="00C2000E" w:rsidRPr="00747083" w:rsidRDefault="007C6130" w:rsidP="0017750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with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categoryOfLight</w:t>
            </w:r>
            <w:proofErr w:type="spellEnd"/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= (1) with a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sector arc greate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than 10 degrees.</w:t>
            </w:r>
          </w:p>
        </w:tc>
        <w:tc>
          <w:tcPr>
            <w:tcW w:w="1701" w:type="dxa"/>
          </w:tcPr>
          <w:p w:rsidR="00C2000E" w:rsidRPr="00747083" w:rsidRDefault="00ED4E87" w:rsidP="007846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heck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sectorLimitOne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/Two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values, or remove</w:t>
            </w:r>
            <w:r w:rsidR="0027192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categoryOfLight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= (1).</w:t>
            </w:r>
          </w:p>
        </w:tc>
        <w:tc>
          <w:tcPr>
            <w:tcW w:w="941" w:type="dxa"/>
          </w:tcPr>
          <w:p w:rsidR="00C2000E" w:rsidRPr="00747083" w:rsidRDefault="00C2000E" w:rsidP="007846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81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7846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Landmark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 which i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art of a paren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>-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hild relationship A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references a Light feature where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categoryOfLight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not</w:t>
            </w:r>
            <w:r w:rsidR="00452C7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(6), (8) or (9) as child ANDFUNCTN does not contain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value (33) [light support.</w:t>
            </w:r>
          </w:p>
        </w:tc>
        <w:tc>
          <w:tcPr>
            <w:tcW w:w="2126" w:type="dxa"/>
          </w:tcPr>
          <w:p w:rsidR="00C2000E" w:rsidRPr="00747083" w:rsidRDefault="00ED4E87" w:rsidP="007846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Landmark feature with a child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ithout FUNCTN =(33) [light support]</w:t>
            </w:r>
          </w:p>
        </w:tc>
        <w:tc>
          <w:tcPr>
            <w:tcW w:w="1701" w:type="dxa"/>
          </w:tcPr>
          <w:p w:rsidR="00C2000E" w:rsidRPr="00747083" w:rsidRDefault="00C2000E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41" w:type="dxa"/>
          </w:tcPr>
          <w:p w:rsidR="00C2000E" w:rsidRPr="00747083" w:rsidRDefault="00C2000E" w:rsidP="005E6654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E874E5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 or Completeness Omission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87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78462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Line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ich a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INCIDENT AND hav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values of orientation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hichar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not equal or reciprocal.</w:t>
            </w:r>
          </w:p>
        </w:tc>
        <w:tc>
          <w:tcPr>
            <w:tcW w:w="2126" w:type="dxa"/>
          </w:tcPr>
          <w:p w:rsidR="00C2000E" w:rsidRPr="00747083" w:rsidRDefault="00C2000E" w:rsidP="00784625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orientation</w:t>
            </w:r>
            <w:proofErr w:type="gram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values fo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Line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sharing an curve a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 equal or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iprocal.</w:t>
            </w:r>
          </w:p>
        </w:tc>
        <w:tc>
          <w:tcPr>
            <w:tcW w:w="1701" w:type="dxa"/>
          </w:tcPr>
          <w:p w:rsidR="00C2000E" w:rsidRPr="00747083" w:rsidRDefault="00C2000E" w:rsidP="0078462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nsure values of orientation agree or a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iprocal.</w:t>
            </w:r>
          </w:p>
        </w:tc>
        <w:tc>
          <w:tcPr>
            <w:tcW w:w="941" w:type="dxa"/>
          </w:tcPr>
          <w:p w:rsidR="00C2000E" w:rsidRPr="00747083" w:rsidRDefault="00C2000E" w:rsidP="0078462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753412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88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78462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Line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which is COINCIDENT with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mmendedTrackfeatur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ND are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ot part of the same Aggregation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.</w:t>
            </w:r>
          </w:p>
        </w:tc>
        <w:tc>
          <w:tcPr>
            <w:tcW w:w="2126" w:type="dxa"/>
          </w:tcPr>
          <w:p w:rsidR="00C2000E" w:rsidRPr="00747083" w:rsidRDefault="00C2000E" w:rsidP="00784625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Line</w:t>
            </w:r>
            <w:proofErr w:type="spellEnd"/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share </w:t>
            </w:r>
            <w:proofErr w:type="gram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n</w:t>
            </w:r>
            <w:proofErr w:type="gram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curve but are not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ggregated using Aggregation.</w:t>
            </w:r>
          </w:p>
        </w:tc>
        <w:tc>
          <w:tcPr>
            <w:tcW w:w="1701" w:type="dxa"/>
          </w:tcPr>
          <w:p w:rsidR="00C2000E" w:rsidRPr="00747083" w:rsidRDefault="00C2000E" w:rsidP="0078462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ggregate features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using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Aggregationfeature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C2000E" w:rsidRPr="00747083" w:rsidRDefault="00C2000E" w:rsidP="005E665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753412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89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7846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feature of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typeNavigationLine</w:t>
            </w:r>
            <w:proofErr w:type="spellEnd"/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nd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orientation is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o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ull AND the orientation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f the spatial geometry is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more than 5 degrees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greater than or less than</w:t>
            </w:r>
            <w:r w:rsidR="00452C7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he value (or reciprocal) of</w:t>
            </w:r>
            <w:r w:rsidR="00452C7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he value of orientation.</w:t>
            </w:r>
          </w:p>
        </w:tc>
        <w:tc>
          <w:tcPr>
            <w:tcW w:w="2126" w:type="dxa"/>
          </w:tcPr>
          <w:p w:rsidR="00C2000E" w:rsidRPr="00747083" w:rsidRDefault="00ED4E87" w:rsidP="007846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NavigationLine</w:t>
            </w:r>
            <w:proofErr w:type="spellEnd"/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r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th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rientation of th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geometry is no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sistent with th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value of orientation.</w:t>
            </w:r>
          </w:p>
        </w:tc>
        <w:tc>
          <w:tcPr>
            <w:tcW w:w="1701" w:type="dxa"/>
          </w:tcPr>
          <w:p w:rsidR="00C2000E" w:rsidRPr="00747083" w:rsidRDefault="00ED4E87" w:rsidP="007846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opulate an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ppropriate value of orientation consisten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with the geometry of</w:t>
            </w:r>
            <w:r w:rsidR="00CD292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he feature.</w:t>
            </w:r>
          </w:p>
        </w:tc>
        <w:tc>
          <w:tcPr>
            <w:tcW w:w="941" w:type="dxa"/>
          </w:tcPr>
          <w:p w:rsidR="00C2000E" w:rsidRPr="00747083" w:rsidRDefault="00C2000E" w:rsidP="007846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90a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orientation is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not Null AND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sectorLimitOne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sectorLimitTwo</w:t>
            </w:r>
            <w:proofErr w:type="spellEnd"/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o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ull.</w:t>
            </w:r>
          </w:p>
        </w:tc>
        <w:tc>
          <w:tcPr>
            <w:tcW w:w="2126" w:type="dxa"/>
          </w:tcPr>
          <w:p w:rsidR="00C2000E" w:rsidRPr="00747083" w:rsidRDefault="007C6130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orientation and</w:t>
            </w:r>
            <w:r w:rsidR="00452C7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sectorLimitOne</w:t>
            </w:r>
            <w:proofErr w:type="spellEnd"/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/</w:t>
            </w:r>
            <w:proofErr w:type="spellStart"/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sectorLimitTwo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are populated.</w:t>
            </w:r>
          </w:p>
        </w:tc>
        <w:tc>
          <w:tcPr>
            <w:tcW w:w="1701" w:type="dxa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move values of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sectorLimitOne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sectorLimitTwo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r orientation.</w:t>
            </w:r>
          </w:p>
        </w:tc>
        <w:tc>
          <w:tcPr>
            <w:tcW w:w="941" w:type="dxa"/>
          </w:tcPr>
          <w:p w:rsidR="00C2000E" w:rsidRPr="00747083" w:rsidRDefault="00C2000E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mpleteness Commission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90b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orientation is no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ull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ND it is aggregated to a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proofErr w:type="spellEnd"/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r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NavigationLine</w:t>
            </w:r>
            <w:proofErr w:type="spellEnd"/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within a collection feature Aggregation.</w:t>
            </w:r>
          </w:p>
        </w:tc>
        <w:tc>
          <w:tcPr>
            <w:tcW w:w="2126" w:type="dxa"/>
          </w:tcPr>
          <w:p w:rsidR="00C2000E" w:rsidRPr="00747083" w:rsidRDefault="007C6130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orientation and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is aggregated within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a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n </w:t>
            </w:r>
            <w:r w:rsidR="00ED4E87">
              <w:rPr>
                <w:rFonts w:asciiTheme="majorHAnsi" w:hAnsiTheme="majorHAnsi"/>
                <w:color w:val="000000"/>
                <w:sz w:val="16"/>
                <w:szCs w:val="16"/>
              </w:rPr>
              <w:t>Aggregation collection feature.</w:t>
            </w:r>
          </w:p>
        </w:tc>
        <w:tc>
          <w:tcPr>
            <w:tcW w:w="1701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et Orient to NULL</w:t>
            </w:r>
          </w:p>
        </w:tc>
        <w:tc>
          <w:tcPr>
            <w:tcW w:w="941" w:type="dxa"/>
          </w:tcPr>
          <w:p w:rsidR="00C2000E" w:rsidRPr="00747083" w:rsidRDefault="00C2000E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mpleteness Com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90c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Ligh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 where orientation is no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ull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ND the structure feature of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his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Light feature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is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aggregated to a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proofErr w:type="spellEnd"/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r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NavigationLine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ithin a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llection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ggregation.</w:t>
            </w:r>
          </w:p>
        </w:tc>
        <w:tc>
          <w:tcPr>
            <w:tcW w:w="2126" w:type="dxa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 where orientation and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he parent structure feature is aggregated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within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a</w:t>
            </w:r>
            <w:proofErr w:type="gramEnd"/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ggregation collection feature.</w:t>
            </w:r>
          </w:p>
        </w:tc>
        <w:tc>
          <w:tcPr>
            <w:tcW w:w="1701" w:type="dxa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move the Light structure paren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 from Aggregation collection feature aggregation.</w:t>
            </w:r>
          </w:p>
        </w:tc>
        <w:tc>
          <w:tcPr>
            <w:tcW w:w="941" w:type="dxa"/>
          </w:tcPr>
          <w:p w:rsidR="00C2000E" w:rsidRPr="00747083" w:rsidRDefault="00C2000E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2596" w:type="dxa"/>
            <w:gridSpan w:val="2"/>
          </w:tcPr>
          <w:p w:rsidR="00C2000E" w:rsidRPr="00747083" w:rsidRDefault="00C2000E" w:rsidP="00FB222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or each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Line</w:t>
            </w:r>
            <w:proofErr w:type="spellEnd"/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feature where CATNAV = 3 which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is not COINCIDENT with a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wher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ategoryOfRecommendedTrack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=1.</w:t>
            </w:r>
          </w:p>
        </w:tc>
        <w:tc>
          <w:tcPr>
            <w:tcW w:w="2126" w:type="dxa"/>
          </w:tcPr>
          <w:p w:rsidR="00C2000E" w:rsidRPr="00747083" w:rsidRDefault="00C2000E" w:rsidP="00FB2225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Line</w:t>
            </w:r>
            <w:proofErr w:type="spellEnd"/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ATNAV =3 bu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oes not share the line geometry of a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proofErr w:type="spellEnd"/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ategoryOfRecommendedTrack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= 1.</w:t>
            </w:r>
          </w:p>
        </w:tc>
        <w:tc>
          <w:tcPr>
            <w:tcW w:w="1701" w:type="dxa"/>
          </w:tcPr>
          <w:p w:rsidR="00C2000E" w:rsidRPr="00747083" w:rsidRDefault="00C2000E" w:rsidP="00FB2225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Ensure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NavigationLinewithCATNAV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= 3 has a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oinciden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proofErr w:type="spellEnd"/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ith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ategoryOfRecommendedTrack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= 1.</w:t>
            </w:r>
          </w:p>
        </w:tc>
        <w:tc>
          <w:tcPr>
            <w:tcW w:w="941" w:type="dxa"/>
          </w:tcPr>
          <w:p w:rsidR="00C2000E" w:rsidRPr="00747083" w:rsidRDefault="00C2000E" w:rsidP="00FB222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753412" w:rsidP="0075341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ompleteness Commission if </w:t>
            </w:r>
            <w:proofErr w:type="spellStart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RecommendedTrack</w:t>
            </w:r>
            <w:proofErr w:type="spellEnd"/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missing otherwise Conceptual Consistency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93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parent/child relationship which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references more than one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ND all of the 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Light feature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encoded with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Visibility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= 6 or7.</w:t>
            </w:r>
          </w:p>
        </w:tc>
        <w:tc>
          <w:tcPr>
            <w:tcW w:w="2126" w:type="dxa"/>
          </w:tcPr>
          <w:p w:rsidR="00C2000E" w:rsidRPr="00747083" w:rsidRDefault="00ED4E87" w:rsidP="00330C3B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Group of Light where all are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Visibility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= 6 or 7.</w:t>
            </w:r>
          </w:p>
        </w:tc>
        <w:tc>
          <w:tcPr>
            <w:tcW w:w="1701" w:type="dxa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firm values of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Visibility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r encod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rimary light.</w:t>
            </w:r>
          </w:p>
        </w:tc>
        <w:tc>
          <w:tcPr>
            <w:tcW w:w="941" w:type="dxa"/>
          </w:tcPr>
          <w:p w:rsidR="00C2000E" w:rsidRPr="00747083" w:rsidRDefault="00C2000E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  <w:p w:rsidR="00753412" w:rsidRPr="00747083" w:rsidRDefault="00ED4E87" w:rsidP="00753412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If primary light is missing, Completeness Omission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7B666F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7B666F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94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Ligh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feature where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categoryOfLight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= (1) AND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isa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child in a parent/child relationship AND the paren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 is any of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BuoyXX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Vessel</w:t>
            </w:r>
            <w:proofErr w:type="spellEnd"/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r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Float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irectional light a child to a parent feature of typ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BuoyXX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Vessel</w:t>
            </w:r>
            <w:proofErr w:type="spellEnd"/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r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LightFloat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mend parent to a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logical feature or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move value of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categoryOfLight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41" w:type="dxa"/>
          </w:tcPr>
          <w:p w:rsidR="00C2000E" w:rsidRPr="00747083" w:rsidRDefault="00C2000E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7B666F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ompleteness Commission if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categoryOfLight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s excess, otherwise Conceptual Consistency </w:t>
            </w:r>
          </w:p>
        </w:tc>
        <w:tc>
          <w:tcPr>
            <w:tcW w:w="546" w:type="dxa"/>
          </w:tcPr>
          <w:p w:rsidR="00C2000E" w:rsidRPr="00747083" w:rsidRDefault="00C2000E" w:rsidP="007B666F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E</w:t>
            </w:r>
          </w:p>
        </w:tc>
      </w:tr>
      <w:tr w:rsidR="00C2000E" w:rsidRPr="00747083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795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feature which is a parent in a parent/child relationship AND wher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dateEnd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dateStart</w:t>
            </w:r>
            <w:proofErr w:type="spellEnd"/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,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periodEnd</w:t>
            </w:r>
            <w:proofErr w:type="spellEnd"/>
            <w:proofErr w:type="gram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periodStart</w:t>
            </w:r>
            <w:proofErr w:type="spellEnd"/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o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ull AND the values of</w:t>
            </w:r>
            <w:r w:rsidR="00452C7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dateEnd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dateStart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,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periodEnd</w:t>
            </w:r>
            <w:proofErr w:type="spellEnd"/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Theme="majorHAnsi" w:hAnsiTheme="majorHAnsi"/>
                <w:color w:val="000000"/>
                <w:sz w:val="16"/>
                <w:szCs w:val="16"/>
              </w:rPr>
              <w:t>periodStart</w:t>
            </w:r>
            <w:proofErr w:type="spellEnd"/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r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not identical to those on the child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s.</w:t>
            </w:r>
          </w:p>
        </w:tc>
        <w:tc>
          <w:tcPr>
            <w:tcW w:w="2126" w:type="dxa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emporal attributes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n a paren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 do not match thos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on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hild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s.</w:t>
            </w:r>
          </w:p>
        </w:tc>
        <w:tc>
          <w:tcPr>
            <w:tcW w:w="1701" w:type="dxa"/>
          </w:tcPr>
          <w:p w:rsidR="00C2000E" w:rsidRPr="00747083" w:rsidRDefault="00ED4E87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opulate appropriat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temporal attributes on child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eatures.</w:t>
            </w:r>
          </w:p>
        </w:tc>
        <w:tc>
          <w:tcPr>
            <w:tcW w:w="941" w:type="dxa"/>
          </w:tcPr>
          <w:p w:rsidR="00C2000E" w:rsidRPr="00747083" w:rsidRDefault="00C2000E" w:rsidP="00FB2225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C</w:t>
            </w:r>
          </w:p>
        </w:tc>
      </w:tr>
      <w:tr w:rsidR="00C2000E" w:rsidTr="007D29DC">
        <w:tc>
          <w:tcPr>
            <w:tcW w:w="534" w:type="dxa"/>
          </w:tcPr>
          <w:p w:rsidR="00C2000E" w:rsidRPr="00747083" w:rsidRDefault="00C2000E" w:rsidP="00F910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</w:tcPr>
          <w:p w:rsidR="00C2000E" w:rsidRPr="00747083" w:rsidRDefault="00E57A2A" w:rsidP="00F910E7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1803</w:t>
            </w:r>
          </w:p>
        </w:tc>
        <w:tc>
          <w:tcPr>
            <w:tcW w:w="2596" w:type="dxa"/>
            <w:gridSpan w:val="2"/>
          </w:tcPr>
          <w:p w:rsidR="00C2000E" w:rsidRPr="00747083" w:rsidRDefault="00ED4E87" w:rsidP="007A6BA3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For each Parent/Child relationship wher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eferenced features have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been populated with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ifferent values for SCAMIN.</w:t>
            </w:r>
          </w:p>
        </w:tc>
        <w:tc>
          <w:tcPr>
            <w:tcW w:w="2126" w:type="dxa"/>
          </w:tcPr>
          <w:p w:rsidR="00C2000E" w:rsidRPr="00747083" w:rsidRDefault="00ED4E87" w:rsidP="007A6BA3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ifferent values of</w:t>
            </w:r>
            <w:r w:rsidR="00452C75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CAMIN on features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which are in a parent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>-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hild relationship.</w:t>
            </w:r>
          </w:p>
        </w:tc>
        <w:tc>
          <w:tcPr>
            <w:tcW w:w="1701" w:type="dxa"/>
          </w:tcPr>
          <w:p w:rsidR="00C2000E" w:rsidRPr="00747083" w:rsidRDefault="00ED4E87" w:rsidP="007A6BA3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mend values of</w:t>
            </w:r>
            <w:r w:rsidR="007C613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SCAMIN to agree.</w:t>
            </w:r>
          </w:p>
        </w:tc>
        <w:tc>
          <w:tcPr>
            <w:tcW w:w="941" w:type="dxa"/>
          </w:tcPr>
          <w:p w:rsidR="00C2000E" w:rsidRPr="00747083" w:rsidRDefault="00C2000E" w:rsidP="007A6BA3">
            <w:pPr>
              <w:spacing w:after="200"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</w:tcPr>
          <w:p w:rsidR="00C2000E" w:rsidRPr="00747083" w:rsidRDefault="00ED4E87" w:rsidP="00F910E7">
            <w:pPr>
              <w:spacing w:after="200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onceptual Consistency</w:t>
            </w:r>
          </w:p>
        </w:tc>
        <w:tc>
          <w:tcPr>
            <w:tcW w:w="546" w:type="dxa"/>
          </w:tcPr>
          <w:p w:rsidR="00C2000E" w:rsidRPr="00747083" w:rsidRDefault="00C2000E" w:rsidP="00F910E7">
            <w:pPr>
              <w:rPr>
                <w:rFonts w:asciiTheme="majorHAnsi" w:hAnsiTheme="majorHAnsi"/>
                <w:sz w:val="16"/>
                <w:szCs w:val="16"/>
              </w:rPr>
            </w:pPr>
            <w:r w:rsidRPr="00747083">
              <w:rPr>
                <w:rFonts w:asciiTheme="majorHAnsi" w:hAnsiTheme="majorHAnsi"/>
                <w:color w:val="000000"/>
                <w:sz w:val="16"/>
                <w:szCs w:val="16"/>
              </w:rPr>
              <w:t>W</w:t>
            </w:r>
          </w:p>
        </w:tc>
      </w:tr>
    </w:tbl>
    <w:p w:rsidR="00342ACB" w:rsidRDefault="00342ACB" w:rsidP="00BE609C"/>
    <w:sectPr w:rsidR="00342ACB" w:rsidSect="00DF26C2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5AE" w:rsidRDefault="00FC65AE" w:rsidP="00DA29C6">
      <w:pPr>
        <w:spacing w:after="0" w:line="240" w:lineRule="auto"/>
      </w:pPr>
      <w:r>
        <w:separator/>
      </w:r>
    </w:p>
  </w:endnote>
  <w:endnote w:type="continuationSeparator" w:id="0">
    <w:p w:rsidR="00FC65AE" w:rsidRDefault="00FC65AE" w:rsidP="00DA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C6" w:rsidRDefault="00AF2EB3">
    <w:pPr>
      <w:pStyle w:val="ac"/>
      <w:jc w:val="center"/>
    </w:pPr>
    <w:r>
      <w:t>G</w:t>
    </w:r>
    <w:r w:rsidR="00DA29C6">
      <w:t>-</w:t>
    </w:r>
    <w:sdt>
      <w:sdtPr>
        <w:id w:val="5796686"/>
        <w:docPartObj>
          <w:docPartGallery w:val="Page Numbers (Bottom of Page)"/>
          <w:docPartUnique/>
        </w:docPartObj>
      </w:sdtPr>
      <w:sdtEndPr/>
      <w:sdtContent>
        <w:r w:rsidR="00DA29C6">
          <w:fldChar w:fldCharType="begin"/>
        </w:r>
        <w:r w:rsidR="00DA29C6">
          <w:instrText xml:space="preserve"> PAGE   \* MERGEFORMAT </w:instrText>
        </w:r>
        <w:r w:rsidR="00DA29C6">
          <w:fldChar w:fldCharType="separate"/>
        </w:r>
        <w:r w:rsidR="00925ABF">
          <w:rPr>
            <w:noProof/>
          </w:rPr>
          <w:t>1</w:t>
        </w:r>
        <w:r w:rsidR="00DA29C6">
          <w:fldChar w:fldCharType="end"/>
        </w:r>
      </w:sdtContent>
    </w:sdt>
  </w:p>
  <w:p w:rsidR="00DA29C6" w:rsidRDefault="00DA29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5AE" w:rsidRDefault="00FC65AE" w:rsidP="00DA29C6">
      <w:pPr>
        <w:spacing w:after="0" w:line="240" w:lineRule="auto"/>
      </w:pPr>
      <w:r>
        <w:separator/>
      </w:r>
    </w:p>
  </w:footnote>
  <w:footnote w:type="continuationSeparator" w:id="0">
    <w:p w:rsidR="00FC65AE" w:rsidRDefault="00FC65AE" w:rsidP="00DA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705"/>
    <w:multiLevelType w:val="multilevel"/>
    <w:tmpl w:val="F1F4C6A4"/>
    <w:lvl w:ilvl="0">
      <w:start w:val="1"/>
      <w:numFmt w:val="decimal"/>
      <w:lvlText w:val="%1"/>
      <w:lvlJc w:val="left"/>
      <w:pPr>
        <w:ind w:left="360" w:hanging="360"/>
      </w:pPr>
      <w:rPr>
        <w:rFonts w:ascii="ArialMT" w:hAnsi="ArialMT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MT" w:hAnsi="ArialMT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MT" w:hAnsi="ArialMT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MT" w:hAnsi="ArialMT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MT" w:hAnsi="ArialMT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MT" w:hAnsi="ArialMT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MT" w:hAnsi="ArialMT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MT" w:hAnsi="ArialMT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MT" w:hAnsi="ArialMT" w:hint="default"/>
        <w:color w:val="000000"/>
      </w:rPr>
    </w:lvl>
  </w:abstractNum>
  <w:abstractNum w:abstractNumId="1" w15:restartNumberingAfterBreak="0">
    <w:nsid w:val="1F9B4830"/>
    <w:multiLevelType w:val="multilevel"/>
    <w:tmpl w:val="0EAC41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DA44D8"/>
    <w:multiLevelType w:val="hybridMultilevel"/>
    <w:tmpl w:val="A67209A4"/>
    <w:lvl w:ilvl="0" w:tplc="82F80C3A">
      <w:start w:val="1"/>
      <w:numFmt w:val="decimal"/>
      <w:lvlText w:val="%1."/>
      <w:lvlJc w:val="left"/>
      <w:pPr>
        <w:ind w:left="1080" w:hanging="360"/>
      </w:pPr>
    </w:lvl>
    <w:lvl w:ilvl="1" w:tplc="775475D8" w:tentative="1">
      <w:start w:val="1"/>
      <w:numFmt w:val="lowerLetter"/>
      <w:lvlText w:val="%2."/>
      <w:lvlJc w:val="left"/>
      <w:pPr>
        <w:ind w:left="1800" w:hanging="360"/>
      </w:pPr>
    </w:lvl>
    <w:lvl w:ilvl="2" w:tplc="6CE87FAA" w:tentative="1">
      <w:start w:val="1"/>
      <w:numFmt w:val="lowerRoman"/>
      <w:lvlText w:val="%3."/>
      <w:lvlJc w:val="right"/>
      <w:pPr>
        <w:ind w:left="2520" w:hanging="180"/>
      </w:pPr>
    </w:lvl>
    <w:lvl w:ilvl="3" w:tplc="FE04A9AE" w:tentative="1">
      <w:start w:val="1"/>
      <w:numFmt w:val="decimal"/>
      <w:lvlText w:val="%4."/>
      <w:lvlJc w:val="left"/>
      <w:pPr>
        <w:ind w:left="3240" w:hanging="360"/>
      </w:pPr>
    </w:lvl>
    <w:lvl w:ilvl="4" w:tplc="0532B80E" w:tentative="1">
      <w:start w:val="1"/>
      <w:numFmt w:val="lowerLetter"/>
      <w:lvlText w:val="%5."/>
      <w:lvlJc w:val="left"/>
      <w:pPr>
        <w:ind w:left="3960" w:hanging="360"/>
      </w:pPr>
    </w:lvl>
    <w:lvl w:ilvl="5" w:tplc="A7C8584C" w:tentative="1">
      <w:start w:val="1"/>
      <w:numFmt w:val="lowerRoman"/>
      <w:lvlText w:val="%6."/>
      <w:lvlJc w:val="right"/>
      <w:pPr>
        <w:ind w:left="4680" w:hanging="180"/>
      </w:pPr>
    </w:lvl>
    <w:lvl w:ilvl="6" w:tplc="C930D95E" w:tentative="1">
      <w:start w:val="1"/>
      <w:numFmt w:val="decimal"/>
      <w:lvlText w:val="%7."/>
      <w:lvlJc w:val="left"/>
      <w:pPr>
        <w:ind w:left="5400" w:hanging="360"/>
      </w:pPr>
    </w:lvl>
    <w:lvl w:ilvl="7" w:tplc="94167916" w:tentative="1">
      <w:start w:val="1"/>
      <w:numFmt w:val="lowerLetter"/>
      <w:lvlText w:val="%8."/>
      <w:lvlJc w:val="left"/>
      <w:pPr>
        <w:ind w:left="6120" w:hanging="360"/>
      </w:pPr>
    </w:lvl>
    <w:lvl w:ilvl="8" w:tplc="E5381D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32518"/>
    <w:multiLevelType w:val="hybridMultilevel"/>
    <w:tmpl w:val="1DA23ECC"/>
    <w:lvl w:ilvl="0" w:tplc="3D4C1DC6">
      <w:start w:val="1"/>
      <w:numFmt w:val="bullet"/>
      <w:lvlText w:val="-"/>
      <w:lvlJc w:val="left"/>
      <w:pPr>
        <w:ind w:left="1080" w:hanging="360"/>
      </w:pPr>
      <w:rPr>
        <w:rFonts w:ascii="ArialMT" w:eastAsia="Times New Roman" w:hAnsi="ArialMT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39584E"/>
    <w:multiLevelType w:val="singleLevel"/>
    <w:tmpl w:val="0054D7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6B7200"/>
    <w:multiLevelType w:val="hybridMultilevel"/>
    <w:tmpl w:val="8086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A4A06"/>
    <w:multiLevelType w:val="multilevel"/>
    <w:tmpl w:val="20FE0B9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3FC431D"/>
    <w:multiLevelType w:val="singleLevel"/>
    <w:tmpl w:val="F46422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1243F9"/>
    <w:multiLevelType w:val="hybridMultilevel"/>
    <w:tmpl w:val="C5B2EF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A3D43"/>
    <w:multiLevelType w:val="singleLevel"/>
    <w:tmpl w:val="D2966C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EC601BB"/>
    <w:multiLevelType w:val="singleLevel"/>
    <w:tmpl w:val="14D6B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</w:abstractNum>
  <w:abstractNum w:abstractNumId="11" w15:restartNumberingAfterBreak="0">
    <w:nsid w:val="754E7401"/>
    <w:multiLevelType w:val="singleLevel"/>
    <w:tmpl w:val="3AAE8F4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93"/>
    <w:rsid w:val="00007035"/>
    <w:rsid w:val="00076565"/>
    <w:rsid w:val="000A3BEB"/>
    <w:rsid w:val="000C33D2"/>
    <w:rsid w:val="000C3683"/>
    <w:rsid w:val="000D40BE"/>
    <w:rsid w:val="0014389F"/>
    <w:rsid w:val="0015640C"/>
    <w:rsid w:val="00157C44"/>
    <w:rsid w:val="00160BDB"/>
    <w:rsid w:val="00177507"/>
    <w:rsid w:val="001B5E42"/>
    <w:rsid w:val="001E1CBF"/>
    <w:rsid w:val="001E2F27"/>
    <w:rsid w:val="002035C6"/>
    <w:rsid w:val="002038BC"/>
    <w:rsid w:val="0023605D"/>
    <w:rsid w:val="00263219"/>
    <w:rsid w:val="0027192F"/>
    <w:rsid w:val="002D1476"/>
    <w:rsid w:val="002E075A"/>
    <w:rsid w:val="00330C3B"/>
    <w:rsid w:val="00342ACB"/>
    <w:rsid w:val="00357F90"/>
    <w:rsid w:val="003F6393"/>
    <w:rsid w:val="004037F4"/>
    <w:rsid w:val="00421A05"/>
    <w:rsid w:val="00430A83"/>
    <w:rsid w:val="00452C75"/>
    <w:rsid w:val="004A3274"/>
    <w:rsid w:val="00522CA2"/>
    <w:rsid w:val="005618AD"/>
    <w:rsid w:val="00581EBA"/>
    <w:rsid w:val="005867E1"/>
    <w:rsid w:val="005A3C69"/>
    <w:rsid w:val="005A66DF"/>
    <w:rsid w:val="005E6654"/>
    <w:rsid w:val="006002BD"/>
    <w:rsid w:val="00641A2B"/>
    <w:rsid w:val="006A2B81"/>
    <w:rsid w:val="006D0350"/>
    <w:rsid w:val="007216BE"/>
    <w:rsid w:val="00747083"/>
    <w:rsid w:val="00753412"/>
    <w:rsid w:val="0075669F"/>
    <w:rsid w:val="00784625"/>
    <w:rsid w:val="00785F3D"/>
    <w:rsid w:val="007A6BA3"/>
    <w:rsid w:val="007B1B4B"/>
    <w:rsid w:val="007B666F"/>
    <w:rsid w:val="007C3647"/>
    <w:rsid w:val="007C6130"/>
    <w:rsid w:val="007D29DC"/>
    <w:rsid w:val="007D55E5"/>
    <w:rsid w:val="007E60A0"/>
    <w:rsid w:val="007F7137"/>
    <w:rsid w:val="008A4B79"/>
    <w:rsid w:val="008B01E0"/>
    <w:rsid w:val="008B247D"/>
    <w:rsid w:val="008C4AD4"/>
    <w:rsid w:val="0091139F"/>
    <w:rsid w:val="00925ABF"/>
    <w:rsid w:val="009261D4"/>
    <w:rsid w:val="00927506"/>
    <w:rsid w:val="00953813"/>
    <w:rsid w:val="00960457"/>
    <w:rsid w:val="00971ED2"/>
    <w:rsid w:val="009724EA"/>
    <w:rsid w:val="009E3E9A"/>
    <w:rsid w:val="00A16254"/>
    <w:rsid w:val="00A205A4"/>
    <w:rsid w:val="00AF2EB3"/>
    <w:rsid w:val="00B03F94"/>
    <w:rsid w:val="00B21052"/>
    <w:rsid w:val="00B355DC"/>
    <w:rsid w:val="00B45080"/>
    <w:rsid w:val="00B71F56"/>
    <w:rsid w:val="00B77952"/>
    <w:rsid w:val="00BB55AC"/>
    <w:rsid w:val="00BE26C9"/>
    <w:rsid w:val="00BE609C"/>
    <w:rsid w:val="00BE60CF"/>
    <w:rsid w:val="00C13E5B"/>
    <w:rsid w:val="00C2000E"/>
    <w:rsid w:val="00C324D2"/>
    <w:rsid w:val="00C55AAB"/>
    <w:rsid w:val="00C64885"/>
    <w:rsid w:val="00C6596C"/>
    <w:rsid w:val="00C971D3"/>
    <w:rsid w:val="00CB22F2"/>
    <w:rsid w:val="00CB465F"/>
    <w:rsid w:val="00CD252A"/>
    <w:rsid w:val="00CD292C"/>
    <w:rsid w:val="00CE2229"/>
    <w:rsid w:val="00CE50E0"/>
    <w:rsid w:val="00CE7D2E"/>
    <w:rsid w:val="00D074F4"/>
    <w:rsid w:val="00D46760"/>
    <w:rsid w:val="00D55E9C"/>
    <w:rsid w:val="00D640D8"/>
    <w:rsid w:val="00D67867"/>
    <w:rsid w:val="00D9281F"/>
    <w:rsid w:val="00DA29C6"/>
    <w:rsid w:val="00DA524C"/>
    <w:rsid w:val="00DF26C2"/>
    <w:rsid w:val="00DF394F"/>
    <w:rsid w:val="00E050C5"/>
    <w:rsid w:val="00E132F9"/>
    <w:rsid w:val="00E2490D"/>
    <w:rsid w:val="00E3776E"/>
    <w:rsid w:val="00E4036F"/>
    <w:rsid w:val="00E57A2A"/>
    <w:rsid w:val="00E874E5"/>
    <w:rsid w:val="00EC6B64"/>
    <w:rsid w:val="00ED3D3F"/>
    <w:rsid w:val="00ED43D0"/>
    <w:rsid w:val="00ED4E87"/>
    <w:rsid w:val="00F82632"/>
    <w:rsid w:val="00F84201"/>
    <w:rsid w:val="00F910E7"/>
    <w:rsid w:val="00F95F56"/>
    <w:rsid w:val="00FB0C8A"/>
    <w:rsid w:val="00FB2225"/>
    <w:rsid w:val="00FC6393"/>
    <w:rsid w:val="00FC65AE"/>
    <w:rsid w:val="00FD7933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B5943"/>
  <w15:docId w15:val="{589099D7-445E-4B3A-A5FA-3B66E947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261D4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9261D4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5"/>
    <w:uiPriority w:val="99"/>
    <w:semiHidden/>
    <w:rsid w:val="009261D4"/>
    <w:rPr>
      <w:sz w:val="20"/>
      <w:szCs w:val="20"/>
    </w:rPr>
  </w:style>
  <w:style w:type="paragraph" w:styleId="a6">
    <w:name w:val="annotation subject"/>
    <w:basedOn w:val="a5"/>
    <w:next w:val="a5"/>
    <w:link w:val="Char0"/>
    <w:semiHidden/>
    <w:unhideWhenUsed/>
    <w:rsid w:val="009261D4"/>
    <w:rPr>
      <w:b/>
      <w:bCs/>
    </w:rPr>
  </w:style>
  <w:style w:type="character" w:customStyle="1" w:styleId="Char0">
    <w:name w:val="메모 주제 Char"/>
    <w:basedOn w:val="Char"/>
    <w:link w:val="a6"/>
    <w:semiHidden/>
    <w:rsid w:val="009261D4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2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9261D4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E2229"/>
    <w:pPr>
      <w:spacing w:after="0" w:line="240" w:lineRule="auto"/>
      <w:ind w:left="720"/>
      <w:contextualSpacing/>
    </w:pPr>
    <w:rPr>
      <w:rFonts w:ascii="Arial" w:eastAsia="Times New Roman" w:hAnsi="Arial" w:cs="Arial"/>
      <w:lang w:val="en-GB" w:eastAsia="en-GB"/>
    </w:rPr>
  </w:style>
  <w:style w:type="paragraph" w:styleId="a9">
    <w:name w:val="Body Text"/>
    <w:basedOn w:val="a"/>
    <w:link w:val="Char2"/>
    <w:rsid w:val="00452C7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Char2">
    <w:name w:val="본문 Char"/>
    <w:basedOn w:val="a0"/>
    <w:link w:val="a9"/>
    <w:rsid w:val="00452C7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Default">
    <w:name w:val="Default"/>
    <w:rsid w:val="00452C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aa">
    <w:name w:val="Strong"/>
    <w:basedOn w:val="a0"/>
    <w:uiPriority w:val="22"/>
    <w:qFormat/>
    <w:rsid w:val="00CD252A"/>
    <w:rPr>
      <w:b/>
      <w:bCs/>
    </w:rPr>
  </w:style>
  <w:style w:type="paragraph" w:styleId="ab">
    <w:name w:val="header"/>
    <w:basedOn w:val="a"/>
    <w:link w:val="Char3"/>
    <w:uiPriority w:val="99"/>
    <w:unhideWhenUsed/>
    <w:rsid w:val="00DA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머리글 Char"/>
    <w:basedOn w:val="a0"/>
    <w:link w:val="ab"/>
    <w:uiPriority w:val="99"/>
    <w:rsid w:val="00DA29C6"/>
  </w:style>
  <w:style w:type="paragraph" w:styleId="ac">
    <w:name w:val="footer"/>
    <w:basedOn w:val="a"/>
    <w:link w:val="Char4"/>
    <w:uiPriority w:val="99"/>
    <w:unhideWhenUsed/>
    <w:rsid w:val="00DA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바닥글 Char"/>
    <w:basedOn w:val="a0"/>
    <w:link w:val="ac"/>
    <w:uiPriority w:val="99"/>
    <w:rsid w:val="00DA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5DA3-0EDD-404B-A69F-BD9CC367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97</Words>
  <Characters>27344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ppesen</Company>
  <LinksUpToDate>false</LinksUpToDate>
  <CharactersWithSpaces>3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vind Mong</dc:creator>
  <cp:lastModifiedBy>user</cp:lastModifiedBy>
  <cp:revision>5</cp:revision>
  <dcterms:created xsi:type="dcterms:W3CDTF">2017-07-11T10:04:00Z</dcterms:created>
  <dcterms:modified xsi:type="dcterms:W3CDTF">2019-10-16T06:54:00Z</dcterms:modified>
</cp:coreProperties>
</file>